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77" w:rsidRPr="00753B3C" w:rsidRDefault="009D5777" w:rsidP="00B23C4E">
      <w:pPr>
        <w:spacing w:after="8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3B3C">
        <w:rPr>
          <w:rFonts w:ascii="Times New Roman" w:hAnsi="Times New Roman" w:cs="Times New Roman"/>
          <w:sz w:val="24"/>
          <w:szCs w:val="24"/>
        </w:rPr>
        <w:t xml:space="preserve">Police, dnia </w:t>
      </w:r>
      <w:r w:rsidR="009D36D7" w:rsidRPr="00753B3C">
        <w:rPr>
          <w:rFonts w:ascii="Times New Roman" w:hAnsi="Times New Roman" w:cs="Times New Roman"/>
          <w:sz w:val="24"/>
          <w:szCs w:val="24"/>
        </w:rPr>
        <w:t>29</w:t>
      </w:r>
      <w:r w:rsidRPr="00753B3C">
        <w:rPr>
          <w:rFonts w:ascii="Times New Roman" w:hAnsi="Times New Roman" w:cs="Times New Roman"/>
          <w:sz w:val="24"/>
          <w:szCs w:val="24"/>
        </w:rPr>
        <w:t xml:space="preserve"> maja 2018 roku</w:t>
      </w:r>
    </w:p>
    <w:p w:rsidR="009D5777" w:rsidRPr="00753B3C" w:rsidRDefault="009D5777" w:rsidP="00B23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 xml:space="preserve">Sprawozdanie z realizacji programu współpracy Gminy Police </w:t>
      </w:r>
      <w:r w:rsidRPr="00753B3C">
        <w:rPr>
          <w:rFonts w:ascii="Times New Roman" w:hAnsi="Times New Roman" w:cs="Times New Roman"/>
          <w:b/>
          <w:sz w:val="24"/>
          <w:szCs w:val="24"/>
        </w:rPr>
        <w:br/>
        <w:t>z organizacjami pozarządowymi za rok 2017</w:t>
      </w:r>
    </w:p>
    <w:p w:rsidR="009D5777" w:rsidRPr="00753B3C" w:rsidRDefault="009D5777" w:rsidP="001A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Zgodnie z art. 5a ust. 3 ustawy z dnia 24 kwietnia 2003 roku </w:t>
      </w:r>
      <w:r w:rsidRPr="00753B3C">
        <w:rPr>
          <w:rFonts w:ascii="Times New Roman" w:hAnsi="Times New Roman" w:cs="Times New Roman"/>
          <w:iCs/>
          <w:sz w:val="24"/>
          <w:szCs w:val="24"/>
        </w:rPr>
        <w:t>o działalności pożytku publicznego i o wolontariacie</w:t>
      </w:r>
      <w:r w:rsidRPr="00753B3C">
        <w:rPr>
          <w:rFonts w:ascii="Times New Roman" w:hAnsi="Times New Roman" w:cs="Times New Roman"/>
          <w:sz w:val="24"/>
          <w:szCs w:val="24"/>
        </w:rPr>
        <w:t xml:space="preserve">, zwanej dalej „ustawą”, organ wykonawczy jednostki samorządu terytorialnego, nie później niż do dnia 30 maja każdego roku, jest zobowiązany przedłożyć organowi stanowiącemu oraz opublikować w Biuletynie Informacji Publicznej sprawozdanie z realizacji programu współpracy za rok poprzedni. </w:t>
      </w:r>
    </w:p>
    <w:p w:rsidR="009D5777" w:rsidRPr="00753B3C" w:rsidRDefault="009D5777" w:rsidP="001A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5777" w:rsidRPr="00753B3C" w:rsidRDefault="009D5777" w:rsidP="001A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Cs/>
          <w:iCs/>
          <w:sz w:val="24"/>
          <w:szCs w:val="24"/>
        </w:rPr>
        <w:t>Program współpracy Gminy Police z organizacjami pozarządowymi i innymi podmiotami prowadzącymi działalność pożytku publicznego na rok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, został przyjęty prze Radę Miejską w Policach </w:t>
      </w:r>
      <w:r w:rsidRPr="00753B3C">
        <w:rPr>
          <w:rFonts w:ascii="Times New Roman" w:hAnsi="Times New Roman" w:cs="Times New Roman"/>
          <w:b/>
          <w:sz w:val="24"/>
          <w:szCs w:val="24"/>
        </w:rPr>
        <w:t>uchwałą nr XXIV/355/2016 z dnia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b/>
          <w:sz w:val="24"/>
          <w:szCs w:val="24"/>
        </w:rPr>
        <w:t>29 listopada 2016 r.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Gmina Police w 2017 roku podejmowała szereg działań w zakresie współpracy z organizacjami pozarządowymi. Jest to współpraca wielopłaszczyznowa i podejmowana przez różne instytucje gminne: Urząd Miejski, Miejski Ośrodek Kultury, Ośrodek Sportu i Rekreacji.</w:t>
      </w:r>
    </w:p>
    <w:p w:rsidR="009D5777" w:rsidRPr="00753B3C" w:rsidRDefault="009D5777" w:rsidP="001A7B06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Organizacje pozarządowe realizują szereg zadań publicznych będących zadaniami własnymi gminy. Są one istotnym partnerem gminy w realizacji tych zadań. Stąd tak istotną kwestią jest współpraca gminy z organizacjami pozarządowymi.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b/>
          <w:sz w:val="24"/>
          <w:szCs w:val="24"/>
          <w:u w:val="single"/>
        </w:rPr>
        <w:t>Zlecanie realizacji zadań publicznych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Kwota, jaką gmina w 2017 roku przeznaczyła na sfinansowanie bądź dofinansowanie realizacji zadań publicznych przez organizacje pozarządowe wyniosła </w:t>
      </w:r>
      <w:r w:rsidR="009D36D7" w:rsidRPr="00753B3C">
        <w:rPr>
          <w:rFonts w:ascii="Times New Roman" w:hAnsi="Times New Roman" w:cs="Times New Roman"/>
          <w:b/>
          <w:sz w:val="24"/>
          <w:szCs w:val="24"/>
        </w:rPr>
        <w:t>2.015.003,7</w:t>
      </w:r>
      <w:r w:rsidRPr="00753B3C">
        <w:rPr>
          <w:rFonts w:ascii="Times New Roman" w:hAnsi="Times New Roman" w:cs="Times New Roman"/>
          <w:b/>
          <w:sz w:val="24"/>
          <w:szCs w:val="24"/>
        </w:rPr>
        <w:t>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. Rozliczona kwota dotacji wyniosła </w:t>
      </w:r>
      <w:r w:rsidR="009D36D7" w:rsidRPr="00753B3C">
        <w:rPr>
          <w:rFonts w:ascii="Times New Roman" w:hAnsi="Times New Roman" w:cs="Times New Roman"/>
          <w:b/>
          <w:sz w:val="24"/>
          <w:szCs w:val="24"/>
        </w:rPr>
        <w:t>2.014.586,17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szystkie dotacje zostały przekazane organizacjom w trybie otwartych konkursów ofert, przeprowadzonych zgodnie z przepisami ustawy o działalności pożytku publicznego i o wolontariacie oraz ustawy o pomocy społecznej lub na podstawie art. 19a ustawy o działalności pożytku publicznego i o wolontariacie (tzw. „mały grant”). </w:t>
      </w:r>
    </w:p>
    <w:p w:rsidR="00753B3C" w:rsidRPr="00753B3C" w:rsidRDefault="00753B3C" w:rsidP="001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B3C" w:rsidRPr="00753B3C" w:rsidRDefault="00753B3C" w:rsidP="001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B3C" w:rsidRPr="00753B3C" w:rsidRDefault="00753B3C" w:rsidP="001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sz w:val="24"/>
          <w:szCs w:val="24"/>
          <w:u w:val="single"/>
        </w:rPr>
        <w:lastRenderedPageBreak/>
        <w:t>Wykaz konkursów ofert:</w:t>
      </w:r>
    </w:p>
    <w:p w:rsidR="008A3188" w:rsidRPr="00753B3C" w:rsidRDefault="008A3188" w:rsidP="001A7B06">
      <w:pPr>
        <w:numPr>
          <w:ilvl w:val="0"/>
          <w:numId w:val="3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nkurs ofert na realizację zadania publicznego w zakresie przeciwdziałania patologiom społecznym przez prowadzenie środo</w:t>
      </w:r>
      <w:r w:rsidR="00BA0FD4" w:rsidRPr="00753B3C">
        <w:rPr>
          <w:rFonts w:ascii="Times New Roman" w:hAnsi="Times New Roman" w:cs="Times New Roman"/>
          <w:sz w:val="24"/>
          <w:szCs w:val="24"/>
        </w:rPr>
        <w:t xml:space="preserve">wiskowych ognisk wychowawczych, który </w:t>
      </w:r>
      <w:r w:rsidRPr="00753B3C">
        <w:rPr>
          <w:rFonts w:ascii="Times New Roman" w:hAnsi="Times New Roman" w:cs="Times New Roman"/>
          <w:sz w:val="24"/>
          <w:szCs w:val="24"/>
        </w:rPr>
        <w:t xml:space="preserve">ogłoszono 30 listopada 2016 roku. Ofertę złożyła jedna organizacja pozarządowa. </w:t>
      </w:r>
    </w:p>
    <w:p w:rsidR="008A3188" w:rsidRPr="00753B3C" w:rsidRDefault="008A3188" w:rsidP="001A7B06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Dotację na podstawie Zarządzenie Burmistrza Polic nr </w:t>
      </w:r>
      <w:r w:rsidR="00093CA5" w:rsidRPr="00753B3C">
        <w:rPr>
          <w:rFonts w:ascii="Times New Roman" w:hAnsi="Times New Roman" w:cs="Times New Roman"/>
          <w:sz w:val="24"/>
          <w:szCs w:val="24"/>
        </w:rPr>
        <w:t>283/2016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30 grudnia 201</w:t>
      </w:r>
      <w:r w:rsidR="00093CA5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oraz umowy OR.526.</w:t>
      </w:r>
      <w:r w:rsidR="00B43289" w:rsidRPr="00753B3C">
        <w:rPr>
          <w:rFonts w:ascii="Times New Roman" w:hAnsi="Times New Roman" w:cs="Times New Roman"/>
          <w:sz w:val="24"/>
          <w:szCs w:val="24"/>
        </w:rPr>
        <w:t>2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4328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0</w:t>
      </w:r>
      <w:r w:rsidR="00B43289" w:rsidRPr="00753B3C">
        <w:rPr>
          <w:rFonts w:ascii="Times New Roman" w:hAnsi="Times New Roman" w:cs="Times New Roman"/>
          <w:sz w:val="24"/>
          <w:szCs w:val="24"/>
        </w:rPr>
        <w:t>1</w:t>
      </w:r>
      <w:r w:rsidRPr="00753B3C">
        <w:rPr>
          <w:rFonts w:ascii="Times New Roman" w:hAnsi="Times New Roman" w:cs="Times New Roman"/>
          <w:sz w:val="24"/>
          <w:szCs w:val="24"/>
        </w:rPr>
        <w:t>.01.201</w:t>
      </w:r>
      <w:r w:rsidR="00B4328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</w:t>
      </w:r>
      <w:r w:rsidR="00656B51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dnia publicznego otrzymało Towarzystwo Przyjaciół Dzieci Zachodniopomorski Oddział Regionalny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80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188" w:rsidRPr="00753B3C" w:rsidRDefault="008A3188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nkurs ofert na realizację zadania publicznego w zakresie pomocy społecznej – prowadzenie środowiskowego domu samopomocy (zadanie zlecone z zakresu administracji rządowej – środ</w:t>
      </w:r>
      <w:r w:rsidR="00BA0FD4" w:rsidRPr="00753B3C">
        <w:rPr>
          <w:rFonts w:ascii="Times New Roman" w:hAnsi="Times New Roman" w:cs="Times New Roman"/>
          <w:sz w:val="24"/>
          <w:szCs w:val="24"/>
        </w:rPr>
        <w:t xml:space="preserve">ki pochodzą z budżetu państwa), który ogłoszono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8A3188" w:rsidRPr="00753B3C">
        <w:rPr>
          <w:rFonts w:ascii="Times New Roman" w:hAnsi="Times New Roman" w:cs="Times New Roman"/>
          <w:sz w:val="24"/>
          <w:szCs w:val="24"/>
        </w:rPr>
        <w:t xml:space="preserve">30 listopada 2016 </w:t>
      </w:r>
      <w:r w:rsidRPr="00753B3C">
        <w:rPr>
          <w:rFonts w:ascii="Times New Roman" w:hAnsi="Times New Roman" w:cs="Times New Roman"/>
          <w:sz w:val="24"/>
          <w:szCs w:val="24"/>
        </w:rPr>
        <w:t xml:space="preserve">roku. Ofertę złożyła jedna organizacja pozarządowa. </w:t>
      </w:r>
    </w:p>
    <w:p w:rsidR="009D5777" w:rsidRPr="00753B3C" w:rsidRDefault="009D5777" w:rsidP="001A7B06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Dotację na podstawie Zarządzenia Burmistrza Polic nr </w:t>
      </w:r>
      <w:r w:rsidR="008A3188" w:rsidRPr="00753B3C">
        <w:rPr>
          <w:rFonts w:ascii="Times New Roman" w:hAnsi="Times New Roman" w:cs="Times New Roman"/>
          <w:sz w:val="24"/>
          <w:szCs w:val="24"/>
        </w:rPr>
        <w:t>284/2016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3</w:t>
      </w:r>
      <w:r w:rsidR="008A3188" w:rsidRPr="00753B3C">
        <w:rPr>
          <w:rFonts w:ascii="Times New Roman" w:hAnsi="Times New Roman" w:cs="Times New Roman"/>
          <w:sz w:val="24"/>
          <w:szCs w:val="24"/>
        </w:rPr>
        <w:t>0</w:t>
      </w:r>
      <w:r w:rsidRPr="00753B3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8A3188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raz umowy OR.526.</w:t>
      </w:r>
      <w:r w:rsidR="00B43289" w:rsidRPr="00753B3C">
        <w:rPr>
          <w:rFonts w:ascii="Times New Roman" w:hAnsi="Times New Roman" w:cs="Times New Roman"/>
          <w:sz w:val="24"/>
          <w:szCs w:val="24"/>
        </w:rPr>
        <w:t>1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4328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02.01.201</w:t>
      </w:r>
      <w:r w:rsidR="004A207F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powierzenie realizacji zadania publicznego otrzymało Polskie Stowarzyszenie na Rzecz Osób z Upośledzeniem Umysłowym Koło Terenowe w Policach. Kwota przyznanej i rozliczonej dotacji </w:t>
      </w:r>
      <w:r w:rsidR="00B43289" w:rsidRPr="00753B3C">
        <w:rPr>
          <w:rFonts w:ascii="Times New Roman" w:hAnsi="Times New Roman" w:cs="Times New Roman"/>
          <w:b/>
          <w:sz w:val="24"/>
          <w:szCs w:val="24"/>
        </w:rPr>
        <w:t>494.708,20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777" w:rsidRPr="00753B3C" w:rsidRDefault="009D5777" w:rsidP="001A7B06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56B51" w:rsidRPr="00753B3C" w:rsidRDefault="00656B51" w:rsidP="001A7B06">
      <w:pPr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nkurs ofert na realizację zadania publicznego w zakresie przeciwdziałania patologiom społecznym poprzez prowadzenie działalności na rzecz niepijących alkoholików i ich rodzin</w:t>
      </w:r>
      <w:r w:rsidR="00BA0FD4" w:rsidRPr="00753B3C">
        <w:rPr>
          <w:rFonts w:ascii="Times New Roman" w:hAnsi="Times New Roman" w:cs="Times New Roman"/>
          <w:sz w:val="24"/>
          <w:szCs w:val="24"/>
        </w:rPr>
        <w:t xml:space="preserve">, który ogłoszono </w:t>
      </w:r>
      <w:r w:rsidRPr="00753B3C">
        <w:rPr>
          <w:rFonts w:ascii="Times New Roman" w:hAnsi="Times New Roman" w:cs="Times New Roman"/>
          <w:sz w:val="24"/>
          <w:szCs w:val="24"/>
        </w:rPr>
        <w:t>30 listopada 2016 roku. Ofertę złożyła jedna organizacja pozarządowa.</w:t>
      </w:r>
    </w:p>
    <w:p w:rsidR="00656B51" w:rsidRPr="00753B3C" w:rsidRDefault="00656B51" w:rsidP="001A7B06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Dotację na podstawie Zarządzenia Burmistrza Polic nr 285/2016 z dnia 30 grudnia 2016 r., otrzymała jedna organizacja pozarządowa. Na podstawie umowy OR.526.</w:t>
      </w:r>
      <w:r w:rsidR="00BE232D" w:rsidRPr="00753B3C">
        <w:rPr>
          <w:rFonts w:ascii="Times New Roman" w:hAnsi="Times New Roman" w:cs="Times New Roman"/>
          <w:sz w:val="24"/>
          <w:szCs w:val="24"/>
        </w:rPr>
        <w:t>3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E232D" w:rsidRPr="00753B3C">
        <w:rPr>
          <w:rFonts w:ascii="Times New Roman" w:hAnsi="Times New Roman" w:cs="Times New Roman"/>
          <w:sz w:val="24"/>
          <w:szCs w:val="24"/>
        </w:rPr>
        <w:t>7 z dnia 02.01.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 publicznego dotację otrzymało Polickie Stowarzyszenie Abstynentów „Ostoja”. Kwota przyznanej i rozliczonej dotacji </w:t>
      </w:r>
      <w:r w:rsidR="009A36ED" w:rsidRPr="00753B3C">
        <w:rPr>
          <w:rFonts w:ascii="Times New Roman" w:hAnsi="Times New Roman" w:cs="Times New Roman"/>
          <w:b/>
          <w:sz w:val="24"/>
          <w:szCs w:val="24"/>
        </w:rPr>
        <w:t>30.000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51" w:rsidRPr="00753B3C" w:rsidRDefault="00656B51" w:rsidP="001A7B06">
      <w:pPr>
        <w:tabs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E02" w:rsidRPr="00753B3C" w:rsidRDefault="009D5777" w:rsidP="001A7B06">
      <w:pPr>
        <w:numPr>
          <w:ilvl w:val="0"/>
          <w:numId w:val="3"/>
        </w:numPr>
        <w:tabs>
          <w:tab w:val="left" w:pos="2127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nkurs ofert na realizację zadań publiczn</w:t>
      </w:r>
      <w:r w:rsidR="009D4307" w:rsidRPr="00753B3C">
        <w:rPr>
          <w:rFonts w:ascii="Times New Roman" w:hAnsi="Times New Roman" w:cs="Times New Roman"/>
          <w:sz w:val="24"/>
          <w:szCs w:val="24"/>
        </w:rPr>
        <w:t xml:space="preserve">ych w zakresie ochrony zdrowia, który </w:t>
      </w:r>
      <w:r w:rsidRPr="00753B3C">
        <w:rPr>
          <w:rFonts w:ascii="Times New Roman" w:hAnsi="Times New Roman" w:cs="Times New Roman"/>
          <w:sz w:val="24"/>
          <w:szCs w:val="24"/>
        </w:rPr>
        <w:t xml:space="preserve">ogłoszono </w:t>
      </w:r>
      <w:r w:rsidR="008A3188" w:rsidRPr="00753B3C">
        <w:rPr>
          <w:rFonts w:ascii="Times New Roman" w:hAnsi="Times New Roman" w:cs="Times New Roman"/>
          <w:sz w:val="24"/>
          <w:szCs w:val="24"/>
        </w:rPr>
        <w:t xml:space="preserve">30 listopada 2016 </w:t>
      </w:r>
      <w:r w:rsidRPr="00753B3C">
        <w:rPr>
          <w:rFonts w:ascii="Times New Roman" w:hAnsi="Times New Roman" w:cs="Times New Roman"/>
          <w:sz w:val="24"/>
          <w:szCs w:val="24"/>
        </w:rPr>
        <w:t>roku. Konkurs obejmował następujące zakresy zadań:</w:t>
      </w:r>
    </w:p>
    <w:p w:rsidR="00943E02" w:rsidRPr="00753B3C" w:rsidRDefault="00943E02" w:rsidP="001A7B06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pieka i pomoc osobom chorym na 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fenyloketonurię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. Ofertę złożyła jedna organizacja pozarządowa. Dotację na podstawie Zarządzenia Burmistrza Polic nr </w:t>
      </w:r>
      <w:r w:rsidR="009C1BEE" w:rsidRPr="00753B3C">
        <w:rPr>
          <w:rFonts w:ascii="Times New Roman" w:hAnsi="Times New Roman" w:cs="Times New Roman"/>
          <w:sz w:val="24"/>
          <w:szCs w:val="24"/>
        </w:rPr>
        <w:t>286/2016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3</w:t>
      </w:r>
      <w:r w:rsidR="009C1BEE" w:rsidRPr="00753B3C">
        <w:rPr>
          <w:rFonts w:ascii="Times New Roman" w:hAnsi="Times New Roman" w:cs="Times New Roman"/>
          <w:sz w:val="24"/>
          <w:szCs w:val="24"/>
        </w:rPr>
        <w:t>0</w:t>
      </w:r>
      <w:r w:rsidRPr="00753B3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9C1BEE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raz umowy OR.526.</w:t>
      </w:r>
      <w:r w:rsidR="00B06EBF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06EBF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02.01.201</w:t>
      </w:r>
      <w:r w:rsidR="000A494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o powierzenie realizacji zadania publicznego otrzymało Towarzystwo Przyjaciół Dzieci Zachodniopomorskie Koło Chorych na Fenyloketonurię. Kwota przyznanej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4.49</w:t>
      </w:r>
      <w:r w:rsidR="00B06EBF" w:rsidRPr="00753B3C">
        <w:rPr>
          <w:rFonts w:ascii="Times New Roman" w:hAnsi="Times New Roman" w:cs="Times New Roman"/>
          <w:b/>
          <w:sz w:val="24"/>
          <w:szCs w:val="24"/>
        </w:rPr>
        <w:t>5,50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753B3C">
        <w:rPr>
          <w:rFonts w:ascii="Times New Roman" w:hAnsi="Times New Roman" w:cs="Times New Roman"/>
          <w:sz w:val="24"/>
          <w:szCs w:val="24"/>
        </w:rPr>
        <w:t>;</w:t>
      </w:r>
    </w:p>
    <w:p w:rsidR="00943E02" w:rsidRPr="00753B3C" w:rsidRDefault="00943E02" w:rsidP="001A7B06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prowadzenie hospicjum domowego dla dorosłych osób nieuleczalnie chorych. Ofertę złożyła jedna organizacja pozarządowa. Dotację na podstawie Zarządzenia Burmistrza Polic nr </w:t>
      </w:r>
      <w:r w:rsidR="009C1BEE" w:rsidRPr="00753B3C">
        <w:rPr>
          <w:rFonts w:ascii="Times New Roman" w:hAnsi="Times New Roman" w:cs="Times New Roman"/>
          <w:sz w:val="24"/>
          <w:szCs w:val="24"/>
        </w:rPr>
        <w:t xml:space="preserve">286/2016 z dnia 30 grudnia 2016 </w:t>
      </w:r>
      <w:r w:rsidRPr="00753B3C">
        <w:rPr>
          <w:rFonts w:ascii="Times New Roman" w:hAnsi="Times New Roman" w:cs="Times New Roman"/>
          <w:sz w:val="24"/>
          <w:szCs w:val="24"/>
        </w:rPr>
        <w:t>roku oraz umowy OR.526.</w:t>
      </w:r>
      <w:r w:rsidR="00DC1C36" w:rsidRPr="00753B3C">
        <w:rPr>
          <w:rFonts w:ascii="Times New Roman" w:hAnsi="Times New Roman" w:cs="Times New Roman"/>
          <w:sz w:val="24"/>
          <w:szCs w:val="24"/>
        </w:rPr>
        <w:t>4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DC1C36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0</w:t>
      </w:r>
      <w:r w:rsidR="00B80C2C" w:rsidRPr="00753B3C">
        <w:rPr>
          <w:rFonts w:ascii="Times New Roman" w:hAnsi="Times New Roman" w:cs="Times New Roman"/>
          <w:sz w:val="24"/>
          <w:szCs w:val="24"/>
        </w:rPr>
        <w:t>1</w:t>
      </w:r>
      <w:r w:rsidRPr="00753B3C">
        <w:rPr>
          <w:rFonts w:ascii="Times New Roman" w:hAnsi="Times New Roman" w:cs="Times New Roman"/>
          <w:sz w:val="24"/>
          <w:szCs w:val="24"/>
        </w:rPr>
        <w:t>.01.201</w:t>
      </w:r>
      <w:r w:rsidR="000A494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 publicznego otrzymało Stowarzyszenie </w:t>
      </w:r>
      <w:r w:rsidRPr="00753B3C">
        <w:rPr>
          <w:rFonts w:ascii="Times New Roman" w:hAnsi="Times New Roman" w:cs="Times New Roman"/>
          <w:sz w:val="24"/>
          <w:szCs w:val="24"/>
        </w:rPr>
        <w:lastRenderedPageBreak/>
        <w:t>Hospicjum Królowej Apostołów</w:t>
      </w:r>
      <w:r w:rsidR="00546FF7" w:rsidRPr="00753B3C">
        <w:rPr>
          <w:rFonts w:ascii="Times New Roman" w:hAnsi="Times New Roman" w:cs="Times New Roman"/>
          <w:sz w:val="24"/>
          <w:szCs w:val="24"/>
        </w:rPr>
        <w:t xml:space="preserve"> w Policach</w:t>
      </w:r>
      <w:r w:rsidRPr="00753B3C">
        <w:rPr>
          <w:rFonts w:ascii="Times New Roman" w:hAnsi="Times New Roman" w:cs="Times New Roman"/>
          <w:sz w:val="24"/>
          <w:szCs w:val="24"/>
        </w:rPr>
        <w:t xml:space="preserve">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27.650 zł</w:t>
      </w:r>
      <w:r w:rsidRPr="00753B3C">
        <w:rPr>
          <w:rFonts w:ascii="Times New Roman" w:hAnsi="Times New Roman" w:cs="Times New Roman"/>
          <w:sz w:val="24"/>
          <w:szCs w:val="24"/>
        </w:rPr>
        <w:t>;</w:t>
      </w:r>
    </w:p>
    <w:p w:rsidR="00943E02" w:rsidRPr="00753B3C" w:rsidRDefault="00943E02" w:rsidP="001A7B06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prowadzenie hospicjum dla dzieci. Ofertę złożyła jedna organizacja pozarządowa. Dotację na podstawie Zarządzenia Burmistrza Polic nr </w:t>
      </w:r>
      <w:r w:rsidR="009C1BEE" w:rsidRPr="00753B3C">
        <w:rPr>
          <w:rFonts w:ascii="Times New Roman" w:hAnsi="Times New Roman" w:cs="Times New Roman"/>
          <w:sz w:val="24"/>
          <w:szCs w:val="24"/>
        </w:rPr>
        <w:t xml:space="preserve">286/2016 z dnia 30 grudnia 2016 </w:t>
      </w:r>
      <w:r w:rsidRPr="00753B3C">
        <w:rPr>
          <w:rFonts w:ascii="Times New Roman" w:hAnsi="Times New Roman" w:cs="Times New Roman"/>
          <w:sz w:val="24"/>
          <w:szCs w:val="24"/>
        </w:rPr>
        <w:t>roku oraz umowy OR.526.</w:t>
      </w:r>
      <w:r w:rsidR="00BF5D09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F5D0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02.01.201</w:t>
      </w:r>
      <w:r w:rsidR="00BF5D0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 publicznego otrzymała Fundacja Zachodniopomorskie Hospicjum dla Dzieci z siedzibą w Szczecinie. </w:t>
      </w:r>
      <w:r w:rsidR="00BF5D09" w:rsidRPr="00753B3C">
        <w:rPr>
          <w:rFonts w:ascii="Times New Roman" w:hAnsi="Times New Roman" w:cs="Times New Roman"/>
          <w:sz w:val="24"/>
          <w:szCs w:val="24"/>
        </w:rPr>
        <w:t xml:space="preserve">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7.000,00 zł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02" w:rsidRPr="00753B3C" w:rsidRDefault="00943E02" w:rsidP="001A7B06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 zakresie ochrony zdrowia publicznego. Ofertę złożyła jedna organizacja pozarządowa. Dotację na podstawie Zarządzenia Burmistrza Polic nr </w:t>
      </w:r>
      <w:r w:rsidR="009C1BEE" w:rsidRPr="00753B3C">
        <w:rPr>
          <w:rFonts w:ascii="Times New Roman" w:hAnsi="Times New Roman" w:cs="Times New Roman"/>
          <w:sz w:val="24"/>
          <w:szCs w:val="24"/>
        </w:rPr>
        <w:t xml:space="preserve">286/2016 z dnia 30 grudnia 2016 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raz umowy OR.526.</w:t>
      </w:r>
      <w:r w:rsidR="00BF5D09" w:rsidRPr="00753B3C">
        <w:rPr>
          <w:rFonts w:ascii="Times New Roman" w:hAnsi="Times New Roman" w:cs="Times New Roman"/>
          <w:sz w:val="24"/>
          <w:szCs w:val="24"/>
        </w:rPr>
        <w:t>5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BF5D0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B80C2C" w:rsidRPr="00753B3C">
        <w:rPr>
          <w:rFonts w:ascii="Times New Roman" w:hAnsi="Times New Roman" w:cs="Times New Roman"/>
          <w:sz w:val="24"/>
          <w:szCs w:val="24"/>
        </w:rPr>
        <w:t>02.01.2017 rok</w:t>
      </w:r>
      <w:r w:rsidRPr="00753B3C">
        <w:rPr>
          <w:rFonts w:ascii="Times New Roman" w:hAnsi="Times New Roman" w:cs="Times New Roman"/>
          <w:sz w:val="24"/>
          <w:szCs w:val="24"/>
        </w:rPr>
        <w:t>u o wsparcie realizacji zadania publicznego otrzymało Stowarzyszenie na Rzecz Harmonii Społecznej. Kwota przyznanej dotacji 1</w:t>
      </w:r>
      <w:r w:rsidR="00BF5D09" w:rsidRPr="00753B3C">
        <w:rPr>
          <w:rFonts w:ascii="Times New Roman" w:hAnsi="Times New Roman" w:cs="Times New Roman"/>
          <w:sz w:val="24"/>
          <w:szCs w:val="24"/>
        </w:rPr>
        <w:t>4</w:t>
      </w:r>
      <w:r w:rsidRPr="00753B3C">
        <w:rPr>
          <w:rFonts w:ascii="Times New Roman" w:hAnsi="Times New Roman" w:cs="Times New Roman"/>
          <w:sz w:val="24"/>
          <w:szCs w:val="24"/>
        </w:rPr>
        <w:t xml:space="preserve">.000,00 zł. Kwota rozliczonej dotacji </w:t>
      </w:r>
      <w:r w:rsidR="00BF5D09" w:rsidRPr="00753B3C">
        <w:rPr>
          <w:rFonts w:ascii="Times New Roman" w:hAnsi="Times New Roman" w:cs="Times New Roman"/>
          <w:b/>
          <w:sz w:val="24"/>
          <w:szCs w:val="24"/>
        </w:rPr>
        <w:t>13.999,22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. Niewykorzystaną dotację w wysokości </w:t>
      </w:r>
      <w:r w:rsidR="00BF5D09" w:rsidRPr="00753B3C">
        <w:rPr>
          <w:rFonts w:ascii="Times New Roman" w:hAnsi="Times New Roman" w:cs="Times New Roman"/>
          <w:sz w:val="24"/>
          <w:szCs w:val="24"/>
        </w:rPr>
        <w:t>0,78</w:t>
      </w:r>
      <w:r w:rsidRPr="00753B3C">
        <w:rPr>
          <w:rFonts w:ascii="Times New Roman" w:hAnsi="Times New Roman" w:cs="Times New Roman"/>
          <w:sz w:val="24"/>
          <w:szCs w:val="24"/>
        </w:rPr>
        <w:t xml:space="preserve"> zł zwrócono na konto Gminy Police w dniu </w:t>
      </w:r>
      <w:r w:rsidR="00BF5D09" w:rsidRPr="00753B3C">
        <w:rPr>
          <w:rFonts w:ascii="Times New Roman" w:hAnsi="Times New Roman" w:cs="Times New Roman"/>
          <w:sz w:val="24"/>
          <w:szCs w:val="24"/>
        </w:rPr>
        <w:t>19.01.2018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5106" w:rsidRPr="00753B3C" w:rsidRDefault="00015106" w:rsidP="001A7B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4B2A" w:rsidRPr="00753B3C" w:rsidRDefault="00724B2A" w:rsidP="00910D59">
      <w:pPr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nkurs ofert na realizację zadania publicznego w zakresie wszechstronn</w:t>
      </w:r>
      <w:r w:rsidR="009D4307" w:rsidRPr="00753B3C">
        <w:rPr>
          <w:rFonts w:ascii="Times New Roman" w:hAnsi="Times New Roman" w:cs="Times New Roman"/>
          <w:sz w:val="24"/>
          <w:szCs w:val="24"/>
        </w:rPr>
        <w:t xml:space="preserve">ej aktywizacji ludzi starszych, który </w:t>
      </w:r>
      <w:r w:rsidRPr="00753B3C">
        <w:rPr>
          <w:rFonts w:ascii="Times New Roman" w:hAnsi="Times New Roman" w:cs="Times New Roman"/>
          <w:sz w:val="24"/>
          <w:szCs w:val="24"/>
        </w:rPr>
        <w:t xml:space="preserve">ogłoszono 30 listopada 2016 roku. Ofertę złożyło 5 organizacji pozarządowych. </w:t>
      </w:r>
    </w:p>
    <w:p w:rsidR="00724B2A" w:rsidRPr="00753B3C" w:rsidRDefault="00724B2A" w:rsidP="001A7B06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Dotacje na podstawie Zarządzenia Burmistrza Polic nr 34/2017 z dnia 19 stycznia 2017 roku otrzymały trzy organizacje pozarządowe:</w:t>
      </w:r>
    </w:p>
    <w:p w:rsidR="00724B2A" w:rsidRPr="00753B3C" w:rsidRDefault="00724B2A" w:rsidP="001A7B06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Na podstawie umowy OR.526.</w:t>
      </w:r>
      <w:r w:rsidR="009A36ED" w:rsidRPr="00753B3C">
        <w:rPr>
          <w:rFonts w:ascii="Times New Roman" w:hAnsi="Times New Roman" w:cs="Times New Roman"/>
          <w:sz w:val="24"/>
          <w:szCs w:val="24"/>
        </w:rPr>
        <w:t>9.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4A207F" w:rsidRPr="00753B3C">
        <w:rPr>
          <w:rFonts w:ascii="Times New Roman" w:hAnsi="Times New Roman" w:cs="Times New Roman"/>
          <w:sz w:val="24"/>
          <w:szCs w:val="24"/>
        </w:rPr>
        <w:t>20.01.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 publicznego dotację otrzymał Oddział Rejonowy Polskiego Związku Emerytów, Rencistów i Inwalidów w Policach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5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B2A" w:rsidRPr="00753B3C" w:rsidRDefault="00724B2A" w:rsidP="001A7B06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Na podstawie umowy OR.526.</w:t>
      </w:r>
      <w:r w:rsidR="009A36ED" w:rsidRPr="00753B3C">
        <w:rPr>
          <w:rFonts w:ascii="Times New Roman" w:hAnsi="Times New Roman" w:cs="Times New Roman"/>
          <w:sz w:val="24"/>
          <w:szCs w:val="24"/>
        </w:rPr>
        <w:t>15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9A36ED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4A207F" w:rsidRPr="00753B3C">
        <w:rPr>
          <w:rFonts w:ascii="Times New Roman" w:hAnsi="Times New Roman" w:cs="Times New Roman"/>
          <w:sz w:val="24"/>
          <w:szCs w:val="24"/>
        </w:rPr>
        <w:t xml:space="preserve">02.02.2017 </w:t>
      </w:r>
      <w:r w:rsidRPr="00753B3C">
        <w:rPr>
          <w:rFonts w:ascii="Times New Roman" w:hAnsi="Times New Roman" w:cs="Times New Roman"/>
          <w:sz w:val="24"/>
          <w:szCs w:val="24"/>
        </w:rPr>
        <w:t xml:space="preserve">roku o </w:t>
      </w:r>
      <w:r w:rsidR="00471D5F" w:rsidRPr="00753B3C">
        <w:rPr>
          <w:rFonts w:ascii="Times New Roman" w:hAnsi="Times New Roman" w:cs="Times New Roman"/>
          <w:sz w:val="24"/>
          <w:szCs w:val="24"/>
        </w:rPr>
        <w:t>powierzenie</w:t>
      </w:r>
      <w:r w:rsidRPr="00753B3C">
        <w:rPr>
          <w:rFonts w:ascii="Times New Roman" w:hAnsi="Times New Roman" w:cs="Times New Roman"/>
          <w:sz w:val="24"/>
          <w:szCs w:val="24"/>
        </w:rPr>
        <w:t xml:space="preserve"> realizacji zadania publicznego dotację otrzymał Oddział Rejonowy Polskiego Związku Emerytów, Rencistów i Inwalidów w Policach Koło w Trzebieży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1.000 zł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2A" w:rsidRPr="00753B3C" w:rsidRDefault="00724B2A" w:rsidP="001A7B06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Na pods</w:t>
      </w:r>
      <w:r w:rsidR="009A36ED" w:rsidRPr="00753B3C">
        <w:rPr>
          <w:rFonts w:ascii="Times New Roman" w:hAnsi="Times New Roman" w:cs="Times New Roman"/>
          <w:sz w:val="24"/>
          <w:szCs w:val="24"/>
        </w:rPr>
        <w:t>tawie umowy OR.526.8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9A36ED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4A207F" w:rsidRPr="00753B3C">
        <w:rPr>
          <w:rFonts w:ascii="Times New Roman" w:hAnsi="Times New Roman" w:cs="Times New Roman"/>
          <w:sz w:val="24"/>
          <w:szCs w:val="24"/>
        </w:rPr>
        <w:t xml:space="preserve">20.01.2017 </w:t>
      </w:r>
      <w:r w:rsidRPr="00753B3C">
        <w:rPr>
          <w:rFonts w:ascii="Times New Roman" w:hAnsi="Times New Roman" w:cs="Times New Roman"/>
          <w:sz w:val="24"/>
          <w:szCs w:val="24"/>
        </w:rPr>
        <w:t xml:space="preserve">roku o wsparcie realizacji zadnia publicznego dotację otrzymało Regionalne Stowarzyszenie Literacko-Artystyczne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w Policach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3.900 zł</w:t>
      </w:r>
      <w:r w:rsidRPr="00753B3C">
        <w:rPr>
          <w:rFonts w:ascii="Times New Roman" w:hAnsi="Times New Roman" w:cs="Times New Roman"/>
          <w:sz w:val="24"/>
          <w:szCs w:val="24"/>
        </w:rPr>
        <w:t>.</w:t>
      </w:r>
    </w:p>
    <w:p w:rsidR="00724B2A" w:rsidRPr="00753B3C" w:rsidRDefault="00724B2A" w:rsidP="001A7B06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E5DD6" w:rsidRPr="00753B3C" w:rsidRDefault="005E5DD6" w:rsidP="001A7B06">
      <w:pPr>
        <w:numPr>
          <w:ilvl w:val="0"/>
          <w:numId w:val="3"/>
        </w:numPr>
        <w:tabs>
          <w:tab w:val="left" w:pos="426"/>
        </w:tabs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Konkurs ofert na realizację zadań publicznych w zakresie ochrony zdrowia - opieka dla ludzi chorych na cukrzycę oraz profilaktyka cukrzycy, który ogłoszono 13 stycznia 2017 roku. Ofertę złożyła jedna organizacja pozarządowa. </w:t>
      </w:r>
    </w:p>
    <w:p w:rsidR="005E5DD6" w:rsidRPr="00753B3C" w:rsidRDefault="005E5DD6" w:rsidP="001A7B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ab/>
      </w:r>
      <w:r w:rsidRPr="00753B3C">
        <w:rPr>
          <w:rFonts w:ascii="Times New Roman" w:hAnsi="Times New Roman" w:cs="Times New Roman"/>
          <w:sz w:val="24"/>
          <w:szCs w:val="24"/>
        </w:rPr>
        <w:tab/>
        <w:t xml:space="preserve">Dotację na podstawie Zarządzenie Burmistrza Polic nr 62/2017 z dnia 09 lutego </w:t>
      </w:r>
    </w:p>
    <w:p w:rsidR="005E5DD6" w:rsidRPr="00753B3C" w:rsidRDefault="005E5DD6" w:rsidP="001A7B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017 roku oraz umowy OR.526.</w:t>
      </w:r>
      <w:r w:rsidR="000A4942" w:rsidRPr="00753B3C">
        <w:rPr>
          <w:rFonts w:ascii="Times New Roman" w:hAnsi="Times New Roman" w:cs="Times New Roman"/>
          <w:sz w:val="24"/>
          <w:szCs w:val="24"/>
        </w:rPr>
        <w:t>12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0A494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376BB7" w:rsidRPr="00753B3C">
        <w:rPr>
          <w:rFonts w:ascii="Times New Roman" w:hAnsi="Times New Roman" w:cs="Times New Roman"/>
          <w:sz w:val="24"/>
          <w:szCs w:val="24"/>
        </w:rPr>
        <w:t>09.02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0A494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powierzenie realizacji zadania publicznego otrzymało Polskie Stowarzyszenie Diabetyków Koło nr 15 w Policach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4.500,00 zł</w:t>
      </w:r>
      <w:r w:rsidRPr="00753B3C">
        <w:rPr>
          <w:rFonts w:ascii="Times New Roman" w:hAnsi="Times New Roman" w:cs="Times New Roman"/>
          <w:sz w:val="24"/>
          <w:szCs w:val="24"/>
        </w:rPr>
        <w:t>;</w:t>
      </w:r>
    </w:p>
    <w:p w:rsidR="001C5178" w:rsidRPr="00753B3C" w:rsidRDefault="001C5178" w:rsidP="001A7B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119" w:rsidRPr="00753B3C" w:rsidRDefault="00380119" w:rsidP="001A7B06">
      <w:pPr>
        <w:numPr>
          <w:ilvl w:val="0"/>
          <w:numId w:val="3"/>
        </w:numPr>
        <w:tabs>
          <w:tab w:val="left" w:pos="426"/>
        </w:tabs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Konkurs ofert na realizację zadań publicznych w zakresie ochrony zdrowia </w:t>
      </w:r>
      <w:r w:rsidR="00546FF7" w:rsidRPr="00753B3C">
        <w:rPr>
          <w:rFonts w:ascii="Times New Roman" w:hAnsi="Times New Roman" w:cs="Times New Roman"/>
          <w:sz w:val="24"/>
          <w:szCs w:val="24"/>
        </w:rPr>
        <w:t>–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546FF7" w:rsidRPr="00753B3C">
        <w:rPr>
          <w:rFonts w:ascii="Times New Roman" w:hAnsi="Times New Roman" w:cs="Times New Roman"/>
          <w:sz w:val="24"/>
          <w:szCs w:val="24"/>
        </w:rPr>
        <w:t>prowadzenie działalności w zakresie ochrony zdrowia</w:t>
      </w:r>
      <w:r w:rsidRPr="00753B3C">
        <w:rPr>
          <w:rFonts w:ascii="Times New Roman" w:hAnsi="Times New Roman" w:cs="Times New Roman"/>
          <w:sz w:val="24"/>
          <w:szCs w:val="24"/>
        </w:rPr>
        <w:t xml:space="preserve">, który ogłoszono </w:t>
      </w:r>
      <w:r w:rsidR="00546FF7" w:rsidRPr="00753B3C">
        <w:rPr>
          <w:rFonts w:ascii="Times New Roman" w:hAnsi="Times New Roman" w:cs="Times New Roman"/>
          <w:sz w:val="24"/>
          <w:szCs w:val="24"/>
        </w:rPr>
        <w:t>21 września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. Ofertę złożyła jedna organizacja pozarządowa. </w:t>
      </w:r>
    </w:p>
    <w:p w:rsidR="00380119" w:rsidRPr="00753B3C" w:rsidRDefault="00380119" w:rsidP="001A7B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3B3C">
        <w:rPr>
          <w:rFonts w:ascii="Times New Roman" w:hAnsi="Times New Roman" w:cs="Times New Roman"/>
          <w:sz w:val="24"/>
          <w:szCs w:val="24"/>
        </w:rPr>
        <w:tab/>
        <w:t xml:space="preserve">Dotację na podstawie Zarządzenie Burmistrza Polic nr </w:t>
      </w:r>
      <w:r w:rsidR="00546FF7" w:rsidRPr="00753B3C">
        <w:rPr>
          <w:rFonts w:ascii="Times New Roman" w:hAnsi="Times New Roman" w:cs="Times New Roman"/>
          <w:sz w:val="24"/>
          <w:szCs w:val="24"/>
        </w:rPr>
        <w:t>281</w:t>
      </w:r>
      <w:r w:rsidRPr="00753B3C">
        <w:rPr>
          <w:rFonts w:ascii="Times New Roman" w:hAnsi="Times New Roman" w:cs="Times New Roman"/>
          <w:sz w:val="24"/>
          <w:szCs w:val="24"/>
        </w:rPr>
        <w:t xml:space="preserve">/2017 z dnia </w:t>
      </w:r>
      <w:r w:rsidR="00546FF7" w:rsidRPr="00753B3C">
        <w:rPr>
          <w:rFonts w:ascii="Times New Roman" w:hAnsi="Times New Roman" w:cs="Times New Roman"/>
          <w:sz w:val="24"/>
          <w:szCs w:val="24"/>
        </w:rPr>
        <w:t xml:space="preserve">17 października </w:t>
      </w:r>
      <w:r w:rsidRPr="00753B3C">
        <w:rPr>
          <w:rFonts w:ascii="Times New Roman" w:hAnsi="Times New Roman" w:cs="Times New Roman"/>
          <w:sz w:val="24"/>
          <w:szCs w:val="24"/>
        </w:rPr>
        <w:t>2017 roku oraz umowy OR.526.1</w:t>
      </w:r>
      <w:r w:rsidR="00546FF7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.2017 z dnia </w:t>
      </w:r>
      <w:r w:rsidR="00376BB7" w:rsidRPr="00753B3C">
        <w:rPr>
          <w:rFonts w:ascii="Times New Roman" w:hAnsi="Times New Roman" w:cs="Times New Roman"/>
          <w:sz w:val="24"/>
          <w:szCs w:val="24"/>
        </w:rPr>
        <w:t>18.10</w:t>
      </w:r>
      <w:r w:rsidRPr="00753B3C">
        <w:rPr>
          <w:rFonts w:ascii="Times New Roman" w:hAnsi="Times New Roman" w:cs="Times New Roman"/>
          <w:sz w:val="24"/>
          <w:szCs w:val="24"/>
        </w:rPr>
        <w:t xml:space="preserve">.2017 roku o </w:t>
      </w:r>
      <w:r w:rsidR="00376BB7" w:rsidRPr="00753B3C">
        <w:rPr>
          <w:rFonts w:ascii="Times New Roman" w:hAnsi="Times New Roman" w:cs="Times New Roman"/>
          <w:sz w:val="24"/>
          <w:szCs w:val="24"/>
        </w:rPr>
        <w:t xml:space="preserve">wsparcie </w:t>
      </w:r>
      <w:r w:rsidRPr="00753B3C">
        <w:rPr>
          <w:rFonts w:ascii="Times New Roman" w:hAnsi="Times New Roman" w:cs="Times New Roman"/>
          <w:sz w:val="24"/>
          <w:szCs w:val="24"/>
        </w:rPr>
        <w:t xml:space="preserve">realizacji zadania publicznego otrzymało </w:t>
      </w:r>
      <w:r w:rsidR="00546FF7" w:rsidRPr="00753B3C">
        <w:rPr>
          <w:rFonts w:ascii="Times New Roman" w:hAnsi="Times New Roman" w:cs="Times New Roman"/>
          <w:sz w:val="24"/>
          <w:szCs w:val="24"/>
        </w:rPr>
        <w:t xml:space="preserve">Stowarzyszenie Hospicjum Królowej Apostołów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546FF7" w:rsidRPr="00753B3C">
        <w:rPr>
          <w:rFonts w:ascii="Times New Roman" w:hAnsi="Times New Roman" w:cs="Times New Roman"/>
          <w:sz w:val="24"/>
          <w:szCs w:val="24"/>
        </w:rPr>
        <w:t xml:space="preserve">w </w:t>
      </w:r>
      <w:r w:rsidRPr="00753B3C">
        <w:rPr>
          <w:rFonts w:ascii="Times New Roman" w:hAnsi="Times New Roman" w:cs="Times New Roman"/>
          <w:sz w:val="24"/>
          <w:szCs w:val="24"/>
        </w:rPr>
        <w:t xml:space="preserve">Policach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100.000,00 zł</w:t>
      </w:r>
      <w:r w:rsidRPr="00753B3C">
        <w:rPr>
          <w:rFonts w:ascii="Times New Roman" w:hAnsi="Times New Roman" w:cs="Times New Roman"/>
          <w:sz w:val="24"/>
          <w:szCs w:val="24"/>
        </w:rPr>
        <w:t>;</w:t>
      </w:r>
    </w:p>
    <w:p w:rsidR="009D5777" w:rsidRPr="00753B3C" w:rsidRDefault="009D5777" w:rsidP="001A7B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Konkurs ofert na realizację zadania publicznego z zakresu ochrony zwierząt ogłoszony </w:t>
      </w:r>
      <w:r w:rsidR="003F4432" w:rsidRPr="00753B3C">
        <w:rPr>
          <w:rFonts w:ascii="Times New Roman" w:hAnsi="Times New Roman" w:cs="Times New Roman"/>
          <w:sz w:val="24"/>
          <w:szCs w:val="24"/>
        </w:rPr>
        <w:t>27 lutego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Ofertę złożyła jedna organizacja pozarządowa. Na podstawie umowy OŚ-19/1</w:t>
      </w:r>
      <w:r w:rsidR="003F4432" w:rsidRPr="00753B3C">
        <w:rPr>
          <w:rFonts w:ascii="Times New Roman" w:hAnsi="Times New Roman" w:cs="Times New Roman"/>
          <w:sz w:val="24"/>
          <w:szCs w:val="24"/>
        </w:rPr>
        <w:t>7 z dnia 04.05.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powierzenie realizacji zadania publicznego dotację otrzymało Stowarzyszenie Towarzystwo Opieki nad Zwierzętami w Polsce Koło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w Policach. Kwota przyznanej i rozliczonej dotacji </w:t>
      </w:r>
      <w:r w:rsidRPr="00753B3C">
        <w:rPr>
          <w:rFonts w:ascii="Times New Roman" w:hAnsi="Times New Roman" w:cs="Times New Roman"/>
          <w:b/>
          <w:sz w:val="24"/>
          <w:szCs w:val="24"/>
        </w:rPr>
        <w:t>20.000 zł</w:t>
      </w:r>
      <w:r w:rsidRPr="00753B3C">
        <w:rPr>
          <w:rFonts w:ascii="Times New Roman" w:hAnsi="Times New Roman" w:cs="Times New Roman"/>
          <w:sz w:val="24"/>
          <w:szCs w:val="24"/>
        </w:rPr>
        <w:t>.</w:t>
      </w:r>
    </w:p>
    <w:p w:rsidR="009D5777" w:rsidRPr="00753B3C" w:rsidRDefault="009D5777" w:rsidP="001A7B06">
      <w:pPr>
        <w:pStyle w:val="Akapitzlist"/>
        <w:numPr>
          <w:ilvl w:val="0"/>
          <w:numId w:val="3"/>
        </w:numPr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 dniu </w:t>
      </w:r>
      <w:r w:rsidR="003F4432" w:rsidRPr="00753B3C">
        <w:rPr>
          <w:rFonts w:ascii="Times New Roman" w:hAnsi="Times New Roman" w:cs="Times New Roman"/>
          <w:sz w:val="24"/>
          <w:szCs w:val="24"/>
        </w:rPr>
        <w:t>18</w:t>
      </w:r>
      <w:r w:rsidRPr="00753B3C">
        <w:rPr>
          <w:rFonts w:ascii="Times New Roman" w:hAnsi="Times New Roman" w:cs="Times New Roman"/>
          <w:sz w:val="24"/>
          <w:szCs w:val="24"/>
        </w:rPr>
        <w:t xml:space="preserve"> maja 201</w:t>
      </w:r>
      <w:r w:rsidR="003F443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został ogłoszony konkurs ofert na realizację zadania publicznego: ratownictwo wodne. Wpłynęła jedna oferta organizacji pozarządowej. Dotację na podstawie Za</w:t>
      </w:r>
      <w:r w:rsidR="003F4432" w:rsidRPr="00753B3C">
        <w:rPr>
          <w:rFonts w:ascii="Times New Roman" w:hAnsi="Times New Roman" w:cs="Times New Roman"/>
          <w:sz w:val="24"/>
          <w:szCs w:val="24"/>
        </w:rPr>
        <w:t>rządzenia Burmistrza Polic Nr 174/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3F4432" w:rsidRPr="00753B3C">
        <w:rPr>
          <w:rFonts w:ascii="Times New Roman" w:hAnsi="Times New Roman" w:cs="Times New Roman"/>
          <w:sz w:val="24"/>
          <w:szCs w:val="24"/>
        </w:rPr>
        <w:t>14</w:t>
      </w:r>
      <w:r w:rsidRPr="00753B3C">
        <w:rPr>
          <w:rFonts w:ascii="Times New Roman" w:hAnsi="Times New Roman" w:cs="Times New Roman"/>
          <w:sz w:val="24"/>
          <w:szCs w:val="24"/>
        </w:rPr>
        <w:t xml:space="preserve"> czerwca 201</w:t>
      </w:r>
      <w:r w:rsidR="003F443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oraz umowy SO.524.</w:t>
      </w:r>
      <w:r w:rsidR="003F4432" w:rsidRPr="00753B3C">
        <w:rPr>
          <w:rFonts w:ascii="Times New Roman" w:hAnsi="Times New Roman" w:cs="Times New Roman"/>
          <w:sz w:val="24"/>
          <w:szCs w:val="24"/>
        </w:rPr>
        <w:t>11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3F443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o powierzenie realizacji zadania publicznego otrzymało Wodne Ochotnicze Pogotowie Ratunkowe Województwa Zachodniopomorskiego. </w:t>
      </w:r>
      <w:r w:rsidR="003F4432" w:rsidRPr="00753B3C">
        <w:rPr>
          <w:rFonts w:ascii="Times New Roman" w:hAnsi="Times New Roman" w:cs="Times New Roman"/>
          <w:sz w:val="24"/>
          <w:szCs w:val="24"/>
        </w:rPr>
        <w:t xml:space="preserve">Kwota przyznanej i rozliczonej dotacji </w:t>
      </w:r>
      <w:r w:rsidR="003F4432" w:rsidRPr="00753B3C">
        <w:rPr>
          <w:rFonts w:ascii="Times New Roman" w:hAnsi="Times New Roman" w:cs="Times New Roman"/>
          <w:b/>
          <w:sz w:val="24"/>
          <w:szCs w:val="24"/>
        </w:rPr>
        <w:t>15.000 zł</w:t>
      </w:r>
      <w:r w:rsidR="003F4432" w:rsidRPr="00753B3C">
        <w:rPr>
          <w:rFonts w:ascii="Times New Roman" w:hAnsi="Times New Roman" w:cs="Times New Roman"/>
          <w:sz w:val="24"/>
          <w:szCs w:val="24"/>
        </w:rPr>
        <w:t>.</w:t>
      </w:r>
    </w:p>
    <w:p w:rsidR="009D5777" w:rsidRPr="00753B3C" w:rsidRDefault="009D5777" w:rsidP="001A7B0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Zarządzeniem Burmistrza Polic Nr </w:t>
      </w:r>
      <w:r w:rsidR="00AD1052" w:rsidRPr="00753B3C">
        <w:rPr>
          <w:rFonts w:ascii="Times New Roman" w:hAnsi="Times New Roman" w:cs="Times New Roman"/>
          <w:sz w:val="24"/>
          <w:szCs w:val="24"/>
        </w:rPr>
        <w:t>29</w:t>
      </w:r>
      <w:r w:rsidRPr="00753B3C">
        <w:rPr>
          <w:rFonts w:ascii="Times New Roman" w:hAnsi="Times New Roman" w:cs="Times New Roman"/>
          <w:sz w:val="24"/>
          <w:szCs w:val="24"/>
        </w:rPr>
        <w:t>/201</w:t>
      </w:r>
      <w:r w:rsidR="00AD1052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1</w:t>
      </w:r>
      <w:r w:rsidR="00AD1052" w:rsidRPr="00753B3C">
        <w:rPr>
          <w:rFonts w:ascii="Times New Roman" w:hAnsi="Times New Roman" w:cs="Times New Roman"/>
          <w:sz w:val="24"/>
          <w:szCs w:val="24"/>
        </w:rPr>
        <w:t>8 stycznia 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dokonano wyboru podmiotów, które uzyskały dotacje, w drodze otwartego konkursu ofert z dnia </w:t>
      </w:r>
      <w:r w:rsidR="00AD1052" w:rsidRPr="00753B3C">
        <w:rPr>
          <w:rFonts w:ascii="Times New Roman" w:hAnsi="Times New Roman" w:cs="Times New Roman"/>
          <w:sz w:val="24"/>
          <w:szCs w:val="24"/>
        </w:rPr>
        <w:t>01</w:t>
      </w:r>
      <w:r w:rsidRPr="00753B3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AD1052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, na realizację zadań pożytku publicznego w zakresie: </w:t>
      </w:r>
    </w:p>
    <w:p w:rsidR="004D4131" w:rsidRPr="00753B3C" w:rsidRDefault="004D4131" w:rsidP="001A7B06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TURYSTYKA I KRAJOZNAWSTWO,</w:t>
      </w:r>
    </w:p>
    <w:p w:rsidR="004D4131" w:rsidRPr="00753B3C" w:rsidRDefault="004D4131" w:rsidP="001A7B06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DZIAŁALNOŚĆ NA RZECZ DZIECI I MŁODZIEŻY, W TYM WYPOCZYNEK DZIECI</w:t>
      </w:r>
      <w:r w:rsidR="00B55099" w:rsidRPr="0075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b/>
          <w:sz w:val="24"/>
          <w:szCs w:val="24"/>
        </w:rPr>
        <w:t>I MŁODZIEŻY,</w:t>
      </w:r>
    </w:p>
    <w:p w:rsidR="004D4131" w:rsidRPr="00753B3C" w:rsidRDefault="004D4131" w:rsidP="001A7B06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KULTURA I SZTUKA, OCHRONA DÓBR KULTURY I DZIEDZICTWA NARODOWEGO,</w:t>
      </w:r>
    </w:p>
    <w:p w:rsidR="004D4131" w:rsidRPr="00753B3C" w:rsidRDefault="004D4131" w:rsidP="001A7B06">
      <w:pPr>
        <w:pStyle w:val="Akapitzlist"/>
        <w:numPr>
          <w:ilvl w:val="0"/>
          <w:numId w:val="17"/>
        </w:numPr>
        <w:spacing w:after="12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WSPIERANIE I UPOWSZECHNIANIE KULTURY FIZYCZNEJ.</w:t>
      </w:r>
    </w:p>
    <w:p w:rsidR="009D5777" w:rsidRPr="00753B3C" w:rsidRDefault="009D5777" w:rsidP="001A7B0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W dniu 1</w:t>
      </w:r>
      <w:r w:rsidR="00AD1052" w:rsidRPr="00753B3C">
        <w:rPr>
          <w:rFonts w:ascii="Times New Roman" w:hAnsi="Times New Roman" w:cs="Times New Roman"/>
          <w:sz w:val="24"/>
          <w:szCs w:val="24"/>
        </w:rPr>
        <w:t>6 stycznia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dbyło się postępowanie konkursowe. Na otwarty konkurs ofert wpłynęło </w:t>
      </w:r>
      <w:r w:rsidR="00AD1052" w:rsidRPr="00753B3C">
        <w:rPr>
          <w:rFonts w:ascii="Times New Roman" w:hAnsi="Times New Roman" w:cs="Times New Roman"/>
          <w:sz w:val="24"/>
          <w:szCs w:val="24"/>
        </w:rPr>
        <w:t>37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, w tym na realizację zadania z zakresu: </w:t>
      </w:r>
    </w:p>
    <w:p w:rsidR="009D5777" w:rsidRPr="00753B3C" w:rsidRDefault="009D5777" w:rsidP="001A7B0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- turystyki i krajoznawstwa – </w:t>
      </w:r>
      <w:r w:rsidR="00AD1052" w:rsidRPr="00753B3C">
        <w:rPr>
          <w:rFonts w:ascii="Times New Roman" w:hAnsi="Times New Roman" w:cs="Times New Roman"/>
          <w:sz w:val="24"/>
          <w:szCs w:val="24"/>
        </w:rPr>
        <w:t>1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y,</w:t>
      </w:r>
    </w:p>
    <w:p w:rsidR="009D5777" w:rsidRPr="00753B3C" w:rsidRDefault="009D5777" w:rsidP="001A7B0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- wypoczynku dzieci i młodzieży – </w:t>
      </w:r>
      <w:r w:rsidR="00AD1052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,</w:t>
      </w:r>
    </w:p>
    <w:p w:rsidR="009D5777" w:rsidRPr="00753B3C" w:rsidRDefault="009D5777" w:rsidP="001A7B0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- kultury i sztuki, ochrony dóbr kultury i dziedzictwa narodowego – </w:t>
      </w:r>
      <w:r w:rsidR="00AD1052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,</w:t>
      </w:r>
    </w:p>
    <w:p w:rsidR="009D5777" w:rsidRPr="00753B3C" w:rsidRDefault="009D5777" w:rsidP="001A7B06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- wspierania i upowszechniania kultury fizycznej – 2</w:t>
      </w:r>
      <w:r w:rsidR="00AD1052" w:rsidRPr="00753B3C">
        <w:rPr>
          <w:rFonts w:ascii="Times New Roman" w:hAnsi="Times New Roman" w:cs="Times New Roman"/>
          <w:sz w:val="24"/>
          <w:szCs w:val="24"/>
        </w:rPr>
        <w:t>4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y.</w:t>
      </w:r>
    </w:p>
    <w:p w:rsidR="00B55099" w:rsidRPr="00753B3C" w:rsidRDefault="00B55099" w:rsidP="001A7B06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1.  ZADANIA W ZAKRESIE TURYSTYKI I KRAJOZNAWSTWA</w:t>
      </w:r>
    </w:p>
    <w:p w:rsidR="009D5777" w:rsidRPr="00753B3C" w:rsidRDefault="009D5777" w:rsidP="001A7B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ybrano </w:t>
      </w:r>
      <w:r w:rsidR="00AD1052" w:rsidRPr="00753B3C">
        <w:rPr>
          <w:rFonts w:ascii="Times New Roman" w:hAnsi="Times New Roman" w:cs="Times New Roman"/>
          <w:sz w:val="24"/>
          <w:szCs w:val="24"/>
        </w:rPr>
        <w:t>ofertę podmiotu</w:t>
      </w:r>
      <w:r w:rsidRPr="00753B3C">
        <w:rPr>
          <w:rFonts w:ascii="Times New Roman" w:hAnsi="Times New Roman" w:cs="Times New Roman"/>
          <w:sz w:val="24"/>
          <w:szCs w:val="24"/>
        </w:rPr>
        <w:t xml:space="preserve">, z którym podpisano umowę i udzielono dotacji w kwocie </w:t>
      </w:r>
      <w:r w:rsidR="00AD1052" w:rsidRPr="00753B3C">
        <w:rPr>
          <w:rFonts w:ascii="Times New Roman" w:hAnsi="Times New Roman" w:cs="Times New Roman"/>
          <w:b/>
          <w:sz w:val="24"/>
          <w:szCs w:val="24"/>
        </w:rPr>
        <w:t>6</w:t>
      </w:r>
      <w:r w:rsidRPr="00753B3C">
        <w:rPr>
          <w:rFonts w:ascii="Times New Roman" w:hAnsi="Times New Roman" w:cs="Times New Roman"/>
          <w:b/>
          <w:sz w:val="24"/>
          <w:szCs w:val="24"/>
        </w:rPr>
        <w:t>.000 zł</w:t>
      </w:r>
      <w:r w:rsidRPr="00753B3C">
        <w:rPr>
          <w:rFonts w:ascii="Times New Roman" w:hAnsi="Times New Roman" w:cs="Times New Roman"/>
          <w:sz w:val="24"/>
          <w:szCs w:val="24"/>
        </w:rPr>
        <w:t>, któr</w:t>
      </w:r>
      <w:r w:rsidR="00AD1052" w:rsidRPr="00753B3C">
        <w:rPr>
          <w:rFonts w:ascii="Times New Roman" w:hAnsi="Times New Roman" w:cs="Times New Roman"/>
          <w:sz w:val="24"/>
          <w:szCs w:val="24"/>
        </w:rPr>
        <w:t>a</w:t>
      </w:r>
      <w:r w:rsidRPr="00753B3C">
        <w:rPr>
          <w:rFonts w:ascii="Times New Roman" w:hAnsi="Times New Roman" w:cs="Times New Roman"/>
          <w:sz w:val="24"/>
          <w:szCs w:val="24"/>
        </w:rPr>
        <w:t xml:space="preserve"> został</w:t>
      </w:r>
      <w:r w:rsidR="00AD1052" w:rsidRPr="00753B3C">
        <w:rPr>
          <w:rFonts w:ascii="Times New Roman" w:hAnsi="Times New Roman" w:cs="Times New Roman"/>
          <w:sz w:val="24"/>
          <w:szCs w:val="24"/>
        </w:rPr>
        <w:t>a</w:t>
      </w:r>
      <w:r w:rsidRPr="00753B3C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AD1052" w:rsidRPr="00753B3C">
        <w:rPr>
          <w:rFonts w:ascii="Times New Roman" w:hAnsi="Times New Roman" w:cs="Times New Roman"/>
          <w:sz w:val="24"/>
          <w:szCs w:val="24"/>
        </w:rPr>
        <w:t>a</w:t>
      </w:r>
      <w:r w:rsidRPr="00753B3C">
        <w:rPr>
          <w:rFonts w:ascii="Times New Roman" w:hAnsi="Times New Roman" w:cs="Times New Roman"/>
          <w:sz w:val="24"/>
          <w:szCs w:val="24"/>
        </w:rPr>
        <w:t xml:space="preserve"> w 100%.</w:t>
      </w:r>
    </w:p>
    <w:p w:rsidR="009D5777" w:rsidRPr="00753B3C" w:rsidRDefault="009D5777" w:rsidP="00B23C4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Stowarzyszenie Przyjaciół Ziemi Polickiej SKARB, ul. Spółdzielcza 31, 72-010 Police, zawarto umowę nr OK.434.</w:t>
      </w:r>
      <w:r w:rsidR="00AD1052" w:rsidRPr="00753B3C">
        <w:rPr>
          <w:rFonts w:ascii="Times New Roman" w:hAnsi="Times New Roman" w:cs="Times New Roman"/>
          <w:sz w:val="24"/>
          <w:szCs w:val="24"/>
        </w:rPr>
        <w:t>1.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2</w:t>
      </w:r>
      <w:r w:rsidR="00AD1052" w:rsidRPr="00753B3C">
        <w:rPr>
          <w:rFonts w:ascii="Times New Roman" w:hAnsi="Times New Roman" w:cs="Times New Roman"/>
          <w:sz w:val="24"/>
          <w:szCs w:val="24"/>
        </w:rPr>
        <w:t>7 stycznia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 pn.: „</w:t>
      </w:r>
      <w:r w:rsidR="00AD1052" w:rsidRPr="00753B3C">
        <w:rPr>
          <w:rFonts w:ascii="Times New Roman" w:hAnsi="Times New Roman" w:cs="Times New Roman"/>
          <w:sz w:val="24"/>
          <w:szCs w:val="24"/>
        </w:rPr>
        <w:t>Organizowanie imprez historycznych, rajdów dla młodzieży szkolnej</w:t>
      </w:r>
      <w:r w:rsidRPr="00753B3C">
        <w:rPr>
          <w:rFonts w:ascii="Times New Roman" w:hAnsi="Times New Roman" w:cs="Times New Roman"/>
          <w:sz w:val="24"/>
          <w:szCs w:val="24"/>
        </w:rPr>
        <w:t xml:space="preserve">”. </w:t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Kwota przyznanej i rozliczonej dotacji </w:t>
      </w:r>
      <w:r w:rsidR="00AD1052" w:rsidRPr="00753B3C">
        <w:rPr>
          <w:rFonts w:ascii="Times New Roman" w:hAnsi="Times New Roman" w:cs="Times New Roman"/>
          <w:sz w:val="24"/>
          <w:szCs w:val="24"/>
        </w:rPr>
        <w:t>6</w:t>
      </w:r>
      <w:r w:rsidRPr="00753B3C">
        <w:rPr>
          <w:rFonts w:ascii="Times New Roman" w:hAnsi="Times New Roman" w:cs="Times New Roman"/>
          <w:sz w:val="24"/>
          <w:szCs w:val="24"/>
        </w:rPr>
        <w:t>.000 zł.</w:t>
      </w:r>
    </w:p>
    <w:p w:rsidR="009D5777" w:rsidRPr="00753B3C" w:rsidRDefault="009D5777" w:rsidP="001A7B0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lastRenderedPageBreak/>
        <w:t>2.  ZADANIA W ZAKRESIE W</w:t>
      </w:r>
      <w:r w:rsidR="004D4131" w:rsidRPr="00753B3C">
        <w:rPr>
          <w:rFonts w:ascii="Times New Roman" w:hAnsi="Times New Roman" w:cs="Times New Roman"/>
          <w:b/>
          <w:sz w:val="24"/>
          <w:szCs w:val="24"/>
        </w:rPr>
        <w:t xml:space="preserve"> DZIAŁALNOŚCI NA RZECZ DZIECI I MŁODZIEŻY, W TYM WYPOCZYNEK DZIECI I MŁODZIEŻY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777" w:rsidRPr="00753B3C" w:rsidRDefault="009D5777" w:rsidP="001A7B0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ybrano 4 oferty, z którymi podpisano umowy i udzielono dotacji w kwocie ogółem: </w:t>
      </w:r>
      <w:r w:rsidR="00AD1052" w:rsidRPr="00753B3C">
        <w:rPr>
          <w:rFonts w:ascii="Times New Roman" w:hAnsi="Times New Roman" w:cs="Times New Roman"/>
          <w:b/>
          <w:sz w:val="24"/>
          <w:szCs w:val="24"/>
        </w:rPr>
        <w:t>44</w:t>
      </w:r>
      <w:r w:rsidRPr="00753B3C">
        <w:rPr>
          <w:rFonts w:ascii="Times New Roman" w:hAnsi="Times New Roman" w:cs="Times New Roman"/>
          <w:b/>
          <w:sz w:val="24"/>
          <w:szCs w:val="24"/>
        </w:rPr>
        <w:t>.</w:t>
      </w:r>
      <w:r w:rsidR="00AD1052" w:rsidRPr="00753B3C">
        <w:rPr>
          <w:rFonts w:ascii="Times New Roman" w:hAnsi="Times New Roman" w:cs="Times New Roman"/>
          <w:b/>
          <w:sz w:val="24"/>
          <w:szCs w:val="24"/>
        </w:rPr>
        <w:t>6</w:t>
      </w:r>
      <w:r w:rsidRPr="00753B3C">
        <w:rPr>
          <w:rFonts w:ascii="Times New Roman" w:hAnsi="Times New Roman" w:cs="Times New Roman"/>
          <w:b/>
          <w:sz w:val="24"/>
          <w:szCs w:val="24"/>
        </w:rPr>
        <w:t>00 zł.</w:t>
      </w:r>
    </w:p>
    <w:p w:rsidR="00A25CC3" w:rsidRPr="00753B3C" w:rsidRDefault="009D5777" w:rsidP="001A7B06">
      <w:pPr>
        <w:spacing w:before="8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.1.</w:t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 Chorągiew Zachodniopomorska Związek Harcerstwa Polskiego, Hufiec Szczecin,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A25CC3" w:rsidRPr="00753B3C">
        <w:rPr>
          <w:rFonts w:ascii="Times New Roman" w:hAnsi="Times New Roman" w:cs="Times New Roman"/>
          <w:sz w:val="24"/>
          <w:szCs w:val="24"/>
        </w:rPr>
        <w:t>ul. M. Ogińskiego 15, 71-431 Szczecin, zawarto umowę nr OK.431.1.2017 z dnia 19 stycznia 2017 roku o wsparcie realizacji zadania pn. „Zimowisko 1 TDH Sokoły – Zima odkrywców”. Kwota przyznanej i rozliczonej dotacji: 3.600 zł.</w:t>
      </w:r>
    </w:p>
    <w:p w:rsidR="00AD1052" w:rsidRPr="00753B3C" w:rsidRDefault="009D5777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2.2. </w:t>
      </w:r>
      <w:r w:rsidR="00AD1052" w:rsidRPr="00753B3C">
        <w:rPr>
          <w:rFonts w:ascii="Times New Roman" w:hAnsi="Times New Roman" w:cs="Times New Roman"/>
          <w:sz w:val="24"/>
          <w:szCs w:val="24"/>
        </w:rPr>
        <w:t xml:space="preserve">Chorągiew Zachodniopomorska Związek Harcerstwa Polskiego, </w:t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Hufiec Police,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A25CC3" w:rsidRPr="00753B3C">
        <w:rPr>
          <w:rFonts w:ascii="Times New Roman" w:hAnsi="Times New Roman" w:cs="Times New Roman"/>
          <w:sz w:val="24"/>
          <w:szCs w:val="24"/>
        </w:rPr>
        <w:t>ul. Grunwaldzka 13,</w:t>
      </w:r>
      <w:r w:rsidR="007B2D45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72-010 Police, zawarto umowę nr OK.431.2.2017 z dnia 20 stycznia 2017 roku o wsparcie realizacji zadania pn. „Obóz 28 Szczepu Ognia dla harcerzy i zuchów – Piwniczna Zdrój 2017”. W dniu 7 czerwca 2017 r. do umowy został zawarty aneks w zakresie zmian w nazwie Zleceniobiorcy oraz numeru konta bankowego, na który winna zostać przekazana dotacja celem realizacji zadania publicznego.  Kwota przyznanej i rozliczonej dotacji </w:t>
      </w:r>
      <w:r w:rsidR="00AD1052" w:rsidRPr="00753B3C">
        <w:rPr>
          <w:rFonts w:ascii="Times New Roman" w:hAnsi="Times New Roman" w:cs="Times New Roman"/>
          <w:sz w:val="24"/>
          <w:szCs w:val="24"/>
        </w:rPr>
        <w:t>20.000 zł.</w:t>
      </w:r>
    </w:p>
    <w:p w:rsidR="009D5777" w:rsidRPr="00753B3C" w:rsidRDefault="00AD1052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2.3. </w:t>
      </w:r>
      <w:r w:rsidR="009D5777" w:rsidRPr="00753B3C">
        <w:rPr>
          <w:rFonts w:ascii="Times New Roman" w:hAnsi="Times New Roman" w:cs="Times New Roman"/>
          <w:sz w:val="24"/>
          <w:szCs w:val="24"/>
        </w:rPr>
        <w:t xml:space="preserve">Towarzystwo Przyjaciół Dzieci - Zachodniopomorski Oddział Regionalny,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Al. Papieża Jana Pawła II 42/U9,  70-415 Szczecin, zawarto umowę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nr OK.431.3.2017 z dnia 23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pn.: „Wypoczynek z naszymi pasjami”. Kwota przyznanej i rozliczonej dotacji </w:t>
      </w:r>
      <w:r w:rsidR="009D5777" w:rsidRPr="00753B3C">
        <w:rPr>
          <w:rFonts w:ascii="Times New Roman" w:hAnsi="Times New Roman" w:cs="Times New Roman"/>
          <w:sz w:val="24"/>
          <w:szCs w:val="24"/>
        </w:rPr>
        <w:t>1</w:t>
      </w:r>
      <w:r w:rsidR="00A25CC3" w:rsidRPr="00753B3C">
        <w:rPr>
          <w:rFonts w:ascii="Times New Roman" w:hAnsi="Times New Roman" w:cs="Times New Roman"/>
          <w:sz w:val="24"/>
          <w:szCs w:val="24"/>
        </w:rPr>
        <w:t>7</w:t>
      </w:r>
      <w:r w:rsidR="009D5777" w:rsidRPr="00753B3C">
        <w:rPr>
          <w:rFonts w:ascii="Times New Roman" w:hAnsi="Times New Roman" w:cs="Times New Roman"/>
          <w:sz w:val="24"/>
          <w:szCs w:val="24"/>
        </w:rPr>
        <w:t xml:space="preserve">.000 zł. </w:t>
      </w:r>
    </w:p>
    <w:p w:rsidR="009D5777" w:rsidRPr="00753B3C" w:rsidRDefault="009D5777" w:rsidP="00B23C4E">
      <w:pPr>
        <w:spacing w:before="24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.</w:t>
      </w:r>
      <w:r w:rsidR="00AD1052" w:rsidRPr="00753B3C">
        <w:rPr>
          <w:rFonts w:ascii="Times New Roman" w:hAnsi="Times New Roman" w:cs="Times New Roman"/>
          <w:sz w:val="24"/>
          <w:szCs w:val="24"/>
        </w:rPr>
        <w:t>4</w:t>
      </w:r>
      <w:r w:rsidRPr="00753B3C">
        <w:rPr>
          <w:rFonts w:ascii="Times New Roman" w:hAnsi="Times New Roman" w:cs="Times New Roman"/>
          <w:sz w:val="24"/>
          <w:szCs w:val="24"/>
        </w:rPr>
        <w:t>. Polski Związek Niewidomych Okręg Zachodniopomorski Koło Police, ul. Grunwaldzka</w:t>
      </w:r>
      <w:r w:rsidR="00F108E0" w:rsidRPr="00753B3C">
        <w:rPr>
          <w:rFonts w:ascii="Times New Roman" w:hAnsi="Times New Roman" w:cs="Times New Roman"/>
          <w:sz w:val="24"/>
          <w:szCs w:val="24"/>
        </w:rPr>
        <w:t xml:space="preserve"> 15, </w:t>
      </w:r>
      <w:r w:rsidRPr="00753B3C">
        <w:rPr>
          <w:rFonts w:ascii="Times New Roman" w:hAnsi="Times New Roman" w:cs="Times New Roman"/>
          <w:sz w:val="24"/>
          <w:szCs w:val="24"/>
        </w:rPr>
        <w:t xml:space="preserve">72-010 Police, </w:t>
      </w:r>
      <w:r w:rsidR="00A25CC3" w:rsidRPr="00753B3C">
        <w:rPr>
          <w:rFonts w:ascii="Times New Roman" w:hAnsi="Times New Roman" w:cs="Times New Roman"/>
          <w:sz w:val="24"/>
          <w:szCs w:val="24"/>
        </w:rPr>
        <w:t xml:space="preserve">zawarto umowę nr OK.431.4.2017 z dnia 24 stycznia 2017 roku o wsparcie realizacji zadania pn.: „Tatry inaczej”. Kwota przyznanej i rozliczonej dotacji </w:t>
      </w:r>
      <w:r w:rsidRPr="00753B3C">
        <w:rPr>
          <w:rFonts w:ascii="Times New Roman" w:hAnsi="Times New Roman" w:cs="Times New Roman"/>
          <w:sz w:val="24"/>
          <w:szCs w:val="24"/>
        </w:rPr>
        <w:t xml:space="preserve">4.000 zł. </w:t>
      </w:r>
    </w:p>
    <w:p w:rsidR="009D5777" w:rsidRPr="00753B3C" w:rsidRDefault="009D5777" w:rsidP="001A7B0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3.  ZADANIA W ZAKRESIE KULTURY I SZTUKI, OCHRONY DÓBR KULTURY I DZIEDZICTWA</w:t>
      </w:r>
      <w:r w:rsidR="00355D30" w:rsidRPr="0075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b/>
          <w:sz w:val="24"/>
          <w:szCs w:val="24"/>
        </w:rPr>
        <w:t xml:space="preserve">NARODOWEGO      </w:t>
      </w:r>
    </w:p>
    <w:p w:rsidR="009D5777" w:rsidRPr="00753B3C" w:rsidRDefault="009D5777" w:rsidP="001A7B0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ybrano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4 oferty podmiotów, z którymi podpisano umowy i udzielono dotacji w łącznej kwocie </w:t>
      </w:r>
      <w:r w:rsidR="00533AA4" w:rsidRPr="00753B3C">
        <w:rPr>
          <w:rFonts w:ascii="Times New Roman" w:hAnsi="Times New Roman" w:cs="Times New Roman"/>
          <w:b/>
          <w:sz w:val="24"/>
          <w:szCs w:val="24"/>
        </w:rPr>
        <w:t xml:space="preserve">70.000 zł. </w:t>
      </w:r>
      <w:r w:rsidR="00533AA4" w:rsidRPr="00753B3C">
        <w:rPr>
          <w:rFonts w:ascii="Times New Roman" w:hAnsi="Times New Roman" w:cs="Times New Roman"/>
          <w:sz w:val="24"/>
          <w:szCs w:val="24"/>
        </w:rPr>
        <w:t>Dotacje zostały zrealizowane w 99,40% (zwrot dotacji w kwocie 416,75 zł).</w:t>
      </w:r>
    </w:p>
    <w:p w:rsidR="009D5777" w:rsidRPr="00753B3C" w:rsidRDefault="009D5777" w:rsidP="001A7B06">
      <w:pPr>
        <w:spacing w:before="10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3.1. Policki Uniwersytet Trzeciego Wieku, ul. Siedlecka 1a, 72-010 Police, zawarto umowę</w:t>
      </w:r>
      <w:r w:rsidR="00F108E0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nr OK.401.1.201</w:t>
      </w:r>
      <w:r w:rsidR="00533AA4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20 stycznia 2017 roku o wsparcie realizacji zadania pn.: „Aktywizacja edukacyjna, kulturalna i integracyjna seniorów”. Kwota udzielonej dotacji: 12.000 zł.  </w:t>
      </w:r>
    </w:p>
    <w:p w:rsidR="009D5777" w:rsidRPr="00753B3C" w:rsidRDefault="009D5777" w:rsidP="001A7B06">
      <w:pPr>
        <w:spacing w:before="8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3.2.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 xml:space="preserve">Stowarzyszenie Miłośników Pojazdów i Sprzętu Militarnego Bloku Wschodniego,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ul. Wojsk Ochrony Pogranicza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OK.401.2.2017 z dnia 24 stycznia 2017 roku </w:t>
      </w:r>
      <w:r w:rsidR="00533AA4" w:rsidRPr="00753B3C">
        <w:rPr>
          <w:rFonts w:ascii="Times New Roman" w:hAnsi="Times New Roman" w:cs="Times New Roman"/>
          <w:sz w:val="24"/>
          <w:szCs w:val="24"/>
        </w:rPr>
        <w:br/>
        <w:t xml:space="preserve">o wsparcie realizacji zadania pn.: „ Spotkanie pojazdów Militarnych ”. Kwota udzielonej dotacji: </w:t>
      </w:r>
      <w:r w:rsidR="00533AA4" w:rsidRPr="00753B3C">
        <w:rPr>
          <w:rFonts w:ascii="Times New Roman" w:hAnsi="Times New Roman" w:cs="Times New Roman"/>
          <w:sz w:val="24"/>
          <w:szCs w:val="24"/>
        </w:rPr>
        <w:br/>
        <w:t>7.000 zł.</w:t>
      </w:r>
    </w:p>
    <w:p w:rsidR="00533AA4" w:rsidRPr="00753B3C" w:rsidRDefault="009D5777" w:rsidP="001A7B06">
      <w:p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3.</w:t>
      </w:r>
      <w:r w:rsidR="00D77C1F" w:rsidRPr="00753B3C">
        <w:rPr>
          <w:rFonts w:ascii="Times New Roman" w:hAnsi="Times New Roman" w:cs="Times New Roman"/>
          <w:sz w:val="24"/>
          <w:szCs w:val="24"/>
        </w:rPr>
        <w:t>3</w:t>
      </w:r>
      <w:r w:rsidRPr="00753B3C">
        <w:rPr>
          <w:rFonts w:ascii="Times New Roman" w:hAnsi="Times New Roman" w:cs="Times New Roman"/>
          <w:sz w:val="24"/>
          <w:szCs w:val="24"/>
        </w:rPr>
        <w:t xml:space="preserve">. Stowarzyszenie Przyjaciół Ziemi Polickiej "SKARB", ul. Spółdzielcza 31, 72-010 Police, zawarto umowę nr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OK.401.3.2017  z dnia 27 stycznia 2017 roku o wsparcie realizacji </w:t>
      </w:r>
      <w:r w:rsidR="00533AA4" w:rsidRPr="00753B3C">
        <w:rPr>
          <w:rFonts w:ascii="Times New Roman" w:hAnsi="Times New Roman" w:cs="Times New Roman"/>
          <w:sz w:val="24"/>
          <w:szCs w:val="24"/>
        </w:rPr>
        <w:lastRenderedPageBreak/>
        <w:t xml:space="preserve">zadania pn.: „Organizowanie imprez kulturalnych, popularyzacja tradycji wojska polskiego, ochrony walorów historycznych ziemi polickiej”. Kwota udzielonej dotacji: 42.000 zł. Stowarzyszenie zwróciło niewykorzystaną kwotę dotacji w wysokości: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533AA4" w:rsidRPr="00753B3C">
        <w:rPr>
          <w:rFonts w:ascii="Times New Roman" w:hAnsi="Times New Roman" w:cs="Times New Roman"/>
          <w:sz w:val="24"/>
          <w:szCs w:val="24"/>
        </w:rPr>
        <w:t>416,75 zł.</w:t>
      </w:r>
    </w:p>
    <w:p w:rsidR="009D5777" w:rsidRPr="00753B3C" w:rsidRDefault="00D77C1F" w:rsidP="001A7B06">
      <w:pPr>
        <w:spacing w:before="8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3.4.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Regionalne Stowarzyszenie Literacko – Artystyczne, ul. Odrzańska 22/3, 72-010 Police, zawarto umowę nr </w:t>
      </w:r>
      <w:r w:rsidRPr="00753B3C">
        <w:rPr>
          <w:rFonts w:ascii="Times New Roman" w:hAnsi="Times New Roman" w:cs="Times New Roman"/>
          <w:sz w:val="24"/>
          <w:szCs w:val="24"/>
        </w:rPr>
        <w:t xml:space="preserve">OK.401.4.2017 z dnia 27 stycznia 2017 roku o wsparcie realizacji zadania pn.: „ Siadaj i pisz, miej oko na świat”. </w:t>
      </w:r>
      <w:r w:rsidR="00533AA4" w:rsidRPr="00753B3C">
        <w:rPr>
          <w:rFonts w:ascii="Times New Roman" w:hAnsi="Times New Roman" w:cs="Times New Roman"/>
          <w:sz w:val="24"/>
          <w:szCs w:val="24"/>
        </w:rPr>
        <w:t xml:space="preserve">Kwota udzielonej dotacji 9.000 zł. </w:t>
      </w:r>
      <w:r w:rsidR="009D5777" w:rsidRPr="00753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777" w:rsidRPr="00753B3C" w:rsidRDefault="009D5777" w:rsidP="001A7B06">
      <w:p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before="120" w:after="100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 ZADANIA W ZAKRESIE WSPIERANIA I UPOWSZECHNIANIA KULTURY FIZYCZNEJ</w:t>
      </w:r>
    </w:p>
    <w:p w:rsidR="009D5777" w:rsidRPr="00753B3C" w:rsidRDefault="009D5777" w:rsidP="001A7B06">
      <w:pPr>
        <w:spacing w:after="80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ybrano </w:t>
      </w:r>
      <w:r w:rsidR="000949C1" w:rsidRPr="00753B3C">
        <w:rPr>
          <w:rFonts w:ascii="Times New Roman" w:hAnsi="Times New Roman" w:cs="Times New Roman"/>
          <w:sz w:val="24"/>
          <w:szCs w:val="24"/>
        </w:rPr>
        <w:t>21</w:t>
      </w:r>
      <w:r w:rsidRPr="00753B3C">
        <w:rPr>
          <w:rFonts w:ascii="Times New Roman" w:hAnsi="Times New Roman" w:cs="Times New Roman"/>
          <w:sz w:val="24"/>
          <w:szCs w:val="24"/>
        </w:rPr>
        <w:t xml:space="preserve"> ofert podmiotów, z którymi podpisano umowy i udzielono dotacji w łącznej kwocie </w:t>
      </w:r>
      <w:r w:rsidR="000949C1" w:rsidRPr="00753B3C">
        <w:rPr>
          <w:rFonts w:ascii="Times New Roman" w:hAnsi="Times New Roman" w:cs="Times New Roman"/>
          <w:b/>
          <w:sz w:val="24"/>
          <w:szCs w:val="24"/>
        </w:rPr>
        <w:t>1.000</w:t>
      </w:r>
      <w:r w:rsidRPr="00753B3C">
        <w:rPr>
          <w:rFonts w:ascii="Times New Roman" w:hAnsi="Times New Roman" w:cs="Times New Roman"/>
          <w:b/>
          <w:sz w:val="24"/>
          <w:szCs w:val="24"/>
        </w:rPr>
        <w:t>.000 zł</w:t>
      </w:r>
      <w:r w:rsidRPr="00753B3C">
        <w:rPr>
          <w:rFonts w:ascii="Times New Roman" w:hAnsi="Times New Roman" w:cs="Times New Roman"/>
          <w:sz w:val="24"/>
          <w:szCs w:val="24"/>
        </w:rPr>
        <w:t>, która została zrealizowana w 100%.</w:t>
      </w:r>
    </w:p>
    <w:p w:rsidR="006C148A" w:rsidRPr="00753B3C" w:rsidRDefault="009D5777" w:rsidP="001A7B06">
      <w:pPr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6C148A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Sportowy „Champion”, ul. Siedlecka 1, 72-010 Police, </w:t>
      </w:r>
      <w:r w:rsidR="006C148A" w:rsidRPr="00753B3C">
        <w:rPr>
          <w:rFonts w:ascii="Times New Roman" w:hAnsi="Times New Roman" w:cs="Times New Roman"/>
          <w:sz w:val="24"/>
          <w:szCs w:val="24"/>
        </w:rPr>
        <w:t xml:space="preserve">zawarto umowę nr OK.4221.1.2017 z dnia 20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6C148A" w:rsidRPr="00753B3C">
        <w:rPr>
          <w:rFonts w:ascii="Times New Roman" w:hAnsi="Times New Roman" w:cs="Times New Roman"/>
          <w:sz w:val="24"/>
          <w:szCs w:val="24"/>
        </w:rPr>
        <w:t>pn.: „Wspieranie  i upowszechnianie kultury fizycznej i sportu”. Kwota udzielonej dotacji: 35 000 zł.</w:t>
      </w:r>
    </w:p>
    <w:p w:rsidR="006C148A" w:rsidRPr="00753B3C" w:rsidRDefault="006C148A" w:rsidP="001A7B06">
      <w:pPr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2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Sportowy „Fala” przy Zespole Szkół w Trzebieży,  ul. WOP 19a, 72-020 Trzebież,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warto umowę nr OK.4221.2.2017 z dnia 23 stycznia 2017 roku o wsparcie realizacji zadania pn.: „Szkolenie żeglarskie oraz propagowanie żeglarstwa wśród dzieci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i młodzieży”. Kwota udzielonej dotacji 15.000 zł.</w:t>
      </w:r>
    </w:p>
    <w:p w:rsidR="00E13F42" w:rsidRPr="00753B3C" w:rsidRDefault="00E13F42" w:rsidP="001A7B06">
      <w:pPr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3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Żeglarski „BRAS”, ul. M. Konopnickiej 12, 72-010 Police, </w:t>
      </w:r>
      <w:r w:rsidRPr="00753B3C">
        <w:rPr>
          <w:rFonts w:ascii="Times New Roman" w:hAnsi="Times New Roman" w:cs="Times New Roman"/>
          <w:sz w:val="24"/>
          <w:szCs w:val="24"/>
        </w:rPr>
        <w:t>zawarto umowę nr OK.4221.3.2017 z dnia 25 stycznia 2017 roku o wsparcie realizacji zadania pn.: „Nauka żeglowania i utrzymanie sprzętu żeglarskiego w UKŻ „Bras”, X edycja „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Łarpi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Sail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 Festiwal”, VIII Mistrzostwa Polic w kajakarstwie turystycznym, wycieczki kajakowe dla gimnazjów polickich, biwaki i obozy”.  Kwota udzielonej dotacji: 40.000 zł.</w:t>
      </w:r>
    </w:p>
    <w:p w:rsidR="00E13F42" w:rsidRPr="00753B3C" w:rsidRDefault="00E13F42" w:rsidP="001A7B06">
      <w:pPr>
        <w:spacing w:after="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4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Lekkoatletyczny „Ósemka”,  ul. Piaskowa 99, 72-010 Police, </w:t>
      </w:r>
      <w:r w:rsidRPr="00753B3C">
        <w:rPr>
          <w:rFonts w:ascii="Times New Roman" w:hAnsi="Times New Roman" w:cs="Times New Roman"/>
          <w:sz w:val="24"/>
          <w:szCs w:val="24"/>
        </w:rPr>
        <w:t>zawarto umowę nr OK.4221.4.2017 z dnia 25 stycznia 2017 roku o wsparcie realizacji zadania pn.: „Szkolenie młodzieży w zakresie Lekkiej Atletyki i Triathlonu oraz organizacja imprez sportowych”. Kwota udzielonej dotacji: 75 000 zł.</w:t>
      </w:r>
    </w:p>
    <w:p w:rsidR="00E13F42" w:rsidRPr="00753B3C" w:rsidRDefault="00E13F42" w:rsidP="001A7B06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5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Sportowy „ACTIV”, ul. </w:t>
      </w:r>
      <w:proofErr w:type="spellStart"/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anowska</w:t>
      </w:r>
      <w:proofErr w:type="spellEnd"/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14, 72-010 Police, zawarto umowę nr OK.4221.5.2017 z dnia 25 stycznia 2017 roku o wsparcie realizacji zadania pn. „Gminny kalendarz imprez sportowo-rekreacyjnych 2017”. Kwota udzielonej dotacji: 7 000 zł.</w:t>
      </w:r>
    </w:p>
    <w:p w:rsidR="00021CC4" w:rsidRPr="00753B3C" w:rsidRDefault="00021CC4" w:rsidP="001A7B0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6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Integracyjny Uczniowski Klub Pływacki "Wodnik", ul. Siedlecka 6, 72-010 Police, </w:t>
      </w:r>
      <w:r w:rsidRPr="00753B3C">
        <w:rPr>
          <w:rFonts w:ascii="Times New Roman" w:hAnsi="Times New Roman" w:cs="Times New Roman"/>
          <w:sz w:val="24"/>
          <w:szCs w:val="24"/>
        </w:rPr>
        <w:t>zawarto umowę nr OK.4221.6.2017 z dnia 27 stycznia 2017 roku o wsparcie realizacji zadania pn.: „Rozwój,  popularyzacja i upowszechnianie pływania wśród  mieszkańców Gminy Police”. Kwota udzielonej dotacji 14.000 zł.</w:t>
      </w:r>
    </w:p>
    <w:p w:rsidR="00021CC4" w:rsidRPr="00753B3C" w:rsidRDefault="00021CC4" w:rsidP="001A7B06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7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czniowski Klub Sportowy „Chemiczek”, ul. Traugutta 4, 72-010 Police,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warto umowę nr OK.4221.7.2017 z dnia 27 stycznia 2017 roku o powierzenie realizacji zadania pn.: </w:t>
      </w:r>
      <w:r w:rsidRPr="00753B3C">
        <w:rPr>
          <w:rFonts w:ascii="Times New Roman" w:hAnsi="Times New Roman" w:cs="Times New Roman"/>
          <w:sz w:val="24"/>
          <w:szCs w:val="24"/>
        </w:rPr>
        <w:lastRenderedPageBreak/>
        <w:t>„Organizacja turniejów piłki siatkowej - POLICE CUP 2017”, dofinansowanie obozów sportowych oraz zakup sprzętu”. Kwota udzielonej dotacji 7.000 zł.</w:t>
      </w:r>
    </w:p>
    <w:p w:rsidR="00843BBE" w:rsidRPr="00753B3C" w:rsidRDefault="00021CC4" w:rsidP="001A7B0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8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843BBE" w:rsidRPr="00753B3C">
        <w:rPr>
          <w:rFonts w:ascii="Times New Roman" w:hAnsi="Times New Roman" w:cs="Times New Roman"/>
          <w:sz w:val="24"/>
          <w:szCs w:val="24"/>
        </w:rPr>
        <w:t>Stowarzyszenie Energy Gold Team Police, ul. J. Piłsudskiego 31, 72-010 Police, zawarto umowę</w:t>
      </w:r>
      <w:r w:rsidR="00355D30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843BBE" w:rsidRPr="00753B3C">
        <w:rPr>
          <w:rFonts w:ascii="Times New Roman" w:hAnsi="Times New Roman" w:cs="Times New Roman"/>
          <w:sz w:val="24"/>
          <w:szCs w:val="24"/>
        </w:rPr>
        <w:t xml:space="preserve">nr OK.4220.1.2017 z dnia 25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="00843BBE" w:rsidRPr="00753B3C">
        <w:rPr>
          <w:rFonts w:ascii="Times New Roman" w:hAnsi="Times New Roman" w:cs="Times New Roman"/>
          <w:sz w:val="24"/>
          <w:szCs w:val="24"/>
        </w:rPr>
        <w:t>pn. „Szkolenie dzieci i młodzieży w klubie Energy Gold Team Police”. Kwota udzielonej dotacji: 11.000 zł.</w:t>
      </w:r>
    </w:p>
    <w:p w:rsidR="008A126B" w:rsidRPr="00753B3C" w:rsidRDefault="00843BBE" w:rsidP="001A7B06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9.</w:t>
      </w:r>
      <w:r w:rsidR="008A126B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8A126B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uczycielski Klub Szachowy „Śmiały”, ul. Barnima 26, 72-010 Police,</w:t>
      </w:r>
      <w:r w:rsidR="008A126B" w:rsidRPr="00753B3C">
        <w:rPr>
          <w:rFonts w:ascii="Times New Roman" w:hAnsi="Times New Roman" w:cs="Times New Roman"/>
          <w:sz w:val="24"/>
          <w:szCs w:val="24"/>
        </w:rPr>
        <w:t xml:space="preserve"> zawarto umowę nr OK.4220.2.2017 z dnia 23 stycznia 2017 roku o w</w:t>
      </w:r>
      <w:r w:rsidR="00355D30" w:rsidRPr="00753B3C">
        <w:rPr>
          <w:rFonts w:ascii="Times New Roman" w:hAnsi="Times New Roman" w:cs="Times New Roman"/>
          <w:sz w:val="24"/>
          <w:szCs w:val="24"/>
        </w:rPr>
        <w:t xml:space="preserve">sparcie realizacji zadania pn.: </w:t>
      </w:r>
      <w:r w:rsidR="008A126B" w:rsidRPr="00753B3C">
        <w:rPr>
          <w:rFonts w:ascii="Times New Roman" w:hAnsi="Times New Roman" w:cs="Times New Roman"/>
          <w:sz w:val="24"/>
          <w:szCs w:val="24"/>
        </w:rPr>
        <w:t>„XXXII Międzynarodowy Turniej Szachowy im. T. Gniota”. Kwota udzielonej dotacji: 30.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0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Ludowy Klub Sportowy „Rybak”, ul. Portowa 12, 72-020 Trzebież, powierzono realizację zadania</w:t>
      </w:r>
      <w:r w:rsidRPr="00753B3C">
        <w:rPr>
          <w:rFonts w:ascii="Times New Roman" w:hAnsi="Times New Roman" w:cs="Times New Roman"/>
          <w:sz w:val="24"/>
          <w:szCs w:val="24"/>
        </w:rPr>
        <w:t xml:space="preserve"> pn.: „Upowszechnianie kultury fizycznej w zakresie piłki nożnej”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zgodnie z umową nr OK.4220.3.2017 z dnia 23 stycznia 2017 roku. Kwota udzielonej dotacji: 25.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1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lickie Towarzystwo Strzeleckie „Grajcar”, ul. Siedlecka 1a, 72-010 Police,</w:t>
      </w:r>
      <w:r w:rsidRPr="00753B3C">
        <w:rPr>
          <w:rFonts w:ascii="Times New Roman" w:hAnsi="Times New Roman" w:cs="Times New Roman"/>
          <w:sz w:val="24"/>
          <w:szCs w:val="24"/>
        </w:rPr>
        <w:t xml:space="preserve"> zawa</w:t>
      </w:r>
      <w:r w:rsidR="00355D30" w:rsidRPr="00753B3C">
        <w:rPr>
          <w:rFonts w:ascii="Times New Roman" w:hAnsi="Times New Roman" w:cs="Times New Roman"/>
          <w:sz w:val="24"/>
          <w:szCs w:val="24"/>
        </w:rPr>
        <w:t xml:space="preserve">rto umowę </w:t>
      </w:r>
      <w:r w:rsidRPr="00753B3C">
        <w:rPr>
          <w:rFonts w:ascii="Times New Roman" w:hAnsi="Times New Roman" w:cs="Times New Roman"/>
          <w:sz w:val="24"/>
          <w:szCs w:val="24"/>
        </w:rPr>
        <w:t xml:space="preserve">nr OK.4220.4.2017 z dnia 23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pn.: „Organizacja  strzelectwa w Gminie Police w 2017 roku”. Kwota udzielonej dotacji: 18.000 zł. </w:t>
      </w:r>
    </w:p>
    <w:p w:rsidR="008A126B" w:rsidRPr="00753B3C" w:rsidRDefault="008A126B" w:rsidP="001A7B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12.</w:t>
      </w:r>
      <w:r w:rsidRPr="00753B3C">
        <w:rPr>
          <w:rFonts w:ascii="Times New Roman" w:hAnsi="Times New Roman" w:cs="Times New Roman"/>
          <w:sz w:val="24"/>
          <w:szCs w:val="24"/>
        </w:rPr>
        <w:t xml:space="preserve"> Klub  Sportowy  „TANOWIA”, ul. Pocztowa 87, 72-004 Tanowo, powierzono</w:t>
      </w:r>
      <w:r w:rsidR="00355D30" w:rsidRPr="00753B3C">
        <w:rPr>
          <w:rFonts w:ascii="Times New Roman" w:hAnsi="Times New Roman" w:cs="Times New Roman"/>
          <w:sz w:val="24"/>
          <w:szCs w:val="24"/>
        </w:rPr>
        <w:t xml:space="preserve"> realizację zadania </w:t>
      </w:r>
      <w:r w:rsidRPr="00753B3C">
        <w:rPr>
          <w:rFonts w:ascii="Times New Roman" w:hAnsi="Times New Roman" w:cs="Times New Roman"/>
          <w:sz w:val="24"/>
          <w:szCs w:val="24"/>
        </w:rPr>
        <w:t>pn.: „Integracja środowiska poprzez krzewienie kultury fizycznej i sportu” zgodnie z umową nr OK.4220.5.2016 z dnia 24 stycznia 2017 roku. Kwota udzielonej dotacji: 85.000 zł.</w:t>
      </w:r>
    </w:p>
    <w:p w:rsidR="008A126B" w:rsidRPr="00753B3C" w:rsidRDefault="008A126B" w:rsidP="001A7B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13.</w:t>
      </w:r>
      <w:r w:rsidRPr="00753B3C">
        <w:rPr>
          <w:rFonts w:ascii="Times New Roman" w:hAnsi="Times New Roman" w:cs="Times New Roman"/>
          <w:sz w:val="24"/>
          <w:szCs w:val="24"/>
        </w:rPr>
        <w:t xml:space="preserve"> Stowarzyszenie Klub Sportowy HULK TEAM, ul. Przyjaźni 2, 72-010 Police, zawarto umowę</w:t>
      </w:r>
      <w:r w:rsidR="0069554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nr OK.4220.6.2017 z dnia 24 stycznia 2017 roku o wsparcie realizacji zadania publicznego pn.: „Upowszechnianie sportów walki przez Klub Sportowy Hulk Team Police”. Kwota udzielonej dotacji: 4.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4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towarzyszenie Klub Biegowy „Dzik”, ul. Jana Długosza 53, 72-010 Police, zawarto umowę</w:t>
      </w:r>
      <w:r w:rsidR="00355D3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r OK.4220.7.2017 z dnia 25 stycznia  2017 roku o wsparcie realizacji zadania pn. „Aktywne Police</w:t>
      </w:r>
      <w:r w:rsidR="00452F8D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”. Kwota udzielonej dotacji: 9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000 zł.</w:t>
      </w:r>
    </w:p>
    <w:p w:rsidR="008A126B" w:rsidRPr="00753B3C" w:rsidRDefault="008A126B" w:rsidP="001A7B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15.</w:t>
      </w:r>
      <w:r w:rsidRPr="00753B3C">
        <w:rPr>
          <w:rFonts w:ascii="Times New Roman" w:hAnsi="Times New Roman" w:cs="Times New Roman"/>
          <w:sz w:val="24"/>
          <w:szCs w:val="24"/>
        </w:rPr>
        <w:t xml:space="preserve"> Klub Sportów Walki Police, ul. 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Tanowsk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 2d, 72-010 Police, zawarto umowę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nr OK.4220.8.2017 z dnia 25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pn.: „Rozpowszechnianie sportów walki wśród dzieci i młodzieży poprzez zajęcia taekwondo i  kickboxingu”. Kwota udzielonej dotacji:</w:t>
      </w:r>
      <w:r w:rsidR="00E448B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21 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6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Atletyczny Klub Sportowy „Promień”, ul. Siedlecka 2b, 72-010 Police</w:t>
      </w:r>
      <w:r w:rsidRPr="00753B3C">
        <w:rPr>
          <w:rFonts w:ascii="Times New Roman" w:hAnsi="Times New Roman" w:cs="Times New Roman"/>
          <w:sz w:val="24"/>
          <w:szCs w:val="24"/>
        </w:rPr>
        <w:t xml:space="preserve">, zawarto umowę nr OK.4220.9.2017 z dnia 25 stycznia 2017 roku o wsparcie realizacji zadania </w:t>
      </w:r>
      <w:r w:rsidR="00B55099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pn.: „Szkolenia dzieci i młodzieży oraz współzawodnictwo w podnoszeniu ciężarów”. Kwota udzielonej dotacji : 70.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4.17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Towarzystwo Krzewienia Kultury Fizycznej „Tytan”, ul. Kuźnicka 1, 72-010 Police, zawarto umowę</w:t>
      </w:r>
      <w:r w:rsidR="00355D3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r OK.4220.10.2017 z dnia 25 stycznia 2017 roku o wsparcie realizacji zadania pn. „Organizacja imprez sportowych w roku 2017 ”. Kwota udzielonej dotacji: </w:t>
      </w:r>
      <w:r w:rsidR="00B55099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6 000 zł.</w:t>
      </w:r>
    </w:p>
    <w:p w:rsidR="008A126B" w:rsidRPr="00753B3C" w:rsidRDefault="008A126B" w:rsidP="001A7B0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4.18.</w:t>
      </w:r>
      <w:r w:rsidRPr="00753B3C">
        <w:rPr>
          <w:rFonts w:ascii="Times New Roman" w:hAnsi="Times New Roman" w:cs="Times New Roman"/>
          <w:sz w:val="24"/>
          <w:szCs w:val="24"/>
        </w:rPr>
        <w:t xml:space="preserve"> Klub Sportowy „Cholew Sport Police”, ul. Polna 5 w Przęsocinie, 72-010 Police, zawarto umowę nr OK.4220.13.2017 z dnia 27 stycznia 2017 roku o wsparcie realizacji zadania pn.: „Wspieranie i upowszechnianie kultury fizycznej, a w szczególności w zakresie sportów walki”. Kwota udzielonej dotacji: 8</w:t>
      </w:r>
      <w:r w:rsidR="00B23C4E" w:rsidRPr="00753B3C">
        <w:rPr>
          <w:rFonts w:ascii="Times New Roman" w:hAnsi="Times New Roman" w:cs="Times New Roman"/>
          <w:sz w:val="24"/>
          <w:szCs w:val="24"/>
        </w:rPr>
        <w:t>.</w:t>
      </w:r>
      <w:r w:rsidRPr="00753B3C">
        <w:rPr>
          <w:rFonts w:ascii="Times New Roman" w:hAnsi="Times New Roman" w:cs="Times New Roman"/>
          <w:sz w:val="24"/>
          <w:szCs w:val="24"/>
        </w:rPr>
        <w:t>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19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towarzyszenie </w:t>
      </w:r>
      <w:proofErr w:type="spellStart"/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iegamBoLubię</w:t>
      </w:r>
      <w:proofErr w:type="spellEnd"/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Team Police”, ul. Roweckiego 50/8, 72-010 Police, zawarto umowę  nr OK.4220.14.2017 z dnia 27 stycznia 2017 roku o wsparcie realizacji zadania pn. „Sportowa Gmina Police”. Kwota udzielonej dotacji: 10.000 zł.</w:t>
      </w:r>
    </w:p>
    <w:p w:rsidR="008A126B" w:rsidRPr="00753B3C" w:rsidRDefault="008A126B" w:rsidP="001A7B0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20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lub Piłkarski „Chemik Police”, ul. Siedlecka 2b, 72-010 Police,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warto umowę </w:t>
      </w:r>
      <w:r w:rsidR="00A02464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 xml:space="preserve">nr OK.4220.11.2017 z dnia 25 stycznia 2017 roku o wsparcie realizacji zadania </w:t>
      </w:r>
      <w:r w:rsidR="00A02464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pn.: „Wspieranie i upowszechnianie kultury fizycznej, a w szczególności w zakresie piłki nożnej”.</w:t>
      </w:r>
      <w:r w:rsidR="00B23C4E" w:rsidRPr="00753B3C">
        <w:rPr>
          <w:rFonts w:ascii="Times New Roman" w:hAnsi="Times New Roman" w:cs="Times New Roman"/>
          <w:sz w:val="24"/>
          <w:szCs w:val="24"/>
        </w:rPr>
        <w:t xml:space="preserve"> Kwota udzielonej dotacji: 385.</w:t>
      </w:r>
      <w:r w:rsidRPr="00753B3C">
        <w:rPr>
          <w:rFonts w:ascii="Times New Roman" w:hAnsi="Times New Roman" w:cs="Times New Roman"/>
          <w:sz w:val="24"/>
          <w:szCs w:val="24"/>
        </w:rPr>
        <w:t>000 zł.</w:t>
      </w:r>
    </w:p>
    <w:p w:rsidR="00AD7952" w:rsidRPr="00753B3C" w:rsidRDefault="008A126B" w:rsidP="00B23C4E">
      <w:pPr>
        <w:tabs>
          <w:tab w:val="center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.21.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lickie Stowarzyszenie Piłki Siatkowej, ul. Siedlecka 2b, 72-010 Police,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warto umowę </w:t>
      </w:r>
      <w:r w:rsidRPr="00753B3C">
        <w:rPr>
          <w:rFonts w:ascii="Times New Roman" w:hAnsi="Times New Roman" w:cs="Times New Roman"/>
          <w:sz w:val="24"/>
          <w:szCs w:val="24"/>
        </w:rPr>
        <w:br/>
        <w:t>nr OK.4220.12.2017 z dnia 25 stycznia 2017 roku o wsparcie realizacji zadania pn.: „Wspieranie</w:t>
      </w:r>
      <w:r w:rsidR="0069554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i upowszechnianie kultury fizycznej - siatkówka kobiet”. Kwota udzielonej dotacji: 115.000 zł.</w:t>
      </w:r>
    </w:p>
    <w:p w:rsidR="00B55099" w:rsidRPr="00753B3C" w:rsidRDefault="00B55099" w:rsidP="00B23C4E">
      <w:pPr>
        <w:tabs>
          <w:tab w:val="center" w:pos="567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5D30" w:rsidRPr="00753B3C" w:rsidRDefault="00AD7952" w:rsidP="00B23C4E">
      <w:pPr>
        <w:tabs>
          <w:tab w:val="center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X</w:t>
      </w:r>
      <w:r w:rsidR="00B55099" w:rsidRPr="00753B3C">
        <w:rPr>
          <w:rFonts w:ascii="Times New Roman" w:hAnsi="Times New Roman" w:cs="Times New Roman"/>
          <w:b/>
          <w:sz w:val="24"/>
          <w:szCs w:val="24"/>
        </w:rPr>
        <w:t>I</w:t>
      </w:r>
      <w:r w:rsidRPr="00753B3C">
        <w:rPr>
          <w:rFonts w:ascii="Times New Roman" w:hAnsi="Times New Roman" w:cs="Times New Roman"/>
          <w:b/>
          <w:sz w:val="24"/>
          <w:szCs w:val="24"/>
        </w:rPr>
        <w:t>.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55D30" w:rsidRPr="00753B3C">
        <w:rPr>
          <w:rFonts w:ascii="Times New Roman" w:hAnsi="Times New Roman" w:cs="Times New Roman"/>
          <w:sz w:val="24"/>
          <w:szCs w:val="24"/>
        </w:rPr>
        <w:t>W II półroczu 2017 roku - na podstawie art. 11 ust. 2 ustawy z dnia 24 kwietnia 2003 roku</w:t>
      </w:r>
      <w:r w:rsidR="0069554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55D30" w:rsidRPr="00753B3C">
        <w:rPr>
          <w:rFonts w:ascii="Times New Roman" w:hAnsi="Times New Roman" w:cs="Times New Roman"/>
          <w:sz w:val="24"/>
          <w:szCs w:val="24"/>
        </w:rPr>
        <w:t>o działalności pożytku publicznego i wolontariacie i art. 30 ust. 1 ustawy z dnia 8 marca 1990 roku</w:t>
      </w:r>
      <w:r w:rsidR="0069554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55D30" w:rsidRPr="00753B3C">
        <w:rPr>
          <w:rFonts w:ascii="Times New Roman" w:hAnsi="Times New Roman" w:cs="Times New Roman"/>
          <w:sz w:val="24"/>
          <w:szCs w:val="24"/>
        </w:rPr>
        <w:t xml:space="preserve">o samorządzie gminnym oraz uchwały Nr XXIV/231/2016 Rady Miejskiej w Policach z dnia 29 listopada 2016 roku w sprawie programu współpracy Gminy Police z organizacjami pozarządowymi oraz innymi podmiotami  w zakresie realizacji  zadań pożytku publicznego w 2017 r., Zarządzeniem Burmistrza Polic Nr 211/2017 z dnia 19 lipca 2017 roku dokonano wyboru podmiotu, który uzyskał dotację,  w drodze otwartego konkursu ofert z dnia 12 czerwca 2017 r., na realizację zadań pożytku publicznego w 2017 roku w zakresie: - </w:t>
      </w:r>
      <w:r w:rsidR="00355D30" w:rsidRPr="00753B3C">
        <w:rPr>
          <w:rFonts w:ascii="Times New Roman" w:hAnsi="Times New Roman" w:cs="Times New Roman"/>
          <w:b/>
          <w:sz w:val="24"/>
          <w:szCs w:val="24"/>
        </w:rPr>
        <w:t>KULTURY, SZTUKI, OCHRONY DÓBR KULTURY I DZIEDZICTWA NARODOWEGO,</w:t>
      </w:r>
    </w:p>
    <w:p w:rsidR="00355D30" w:rsidRPr="00753B3C" w:rsidRDefault="00355D30" w:rsidP="001A7B06">
      <w:pPr>
        <w:spacing w:after="12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 dniu 17 lipca 2017 roku odbyło się postępowanie konkursowe. Na otwarty konkurs ofert wpłynęła 1 oferta z zakresu kultury, sztuki, ochrony dóbr kultury i dziedzictwa narodowego. </w:t>
      </w:r>
    </w:p>
    <w:p w:rsidR="00355D30" w:rsidRPr="00753B3C" w:rsidRDefault="00355D30" w:rsidP="001A7B06">
      <w:pPr>
        <w:spacing w:after="12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ybrano ofertę podmiotu, z którym podpisano umowę i udzielono dotacji w kwocie: </w:t>
      </w:r>
      <w:r w:rsidRPr="00753B3C">
        <w:rPr>
          <w:rFonts w:ascii="Times New Roman" w:hAnsi="Times New Roman" w:cs="Times New Roman"/>
          <w:b/>
          <w:sz w:val="24"/>
          <w:szCs w:val="24"/>
        </w:rPr>
        <w:t>20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, która została zrealizowana w 100,00%. </w:t>
      </w:r>
    </w:p>
    <w:p w:rsidR="00355D30" w:rsidRPr="00753B3C" w:rsidRDefault="00355D30" w:rsidP="001A7B06">
      <w:pPr>
        <w:spacing w:after="12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Niezależne Europejskie Stowarzyszenie Twórców „NEST-ART” Im. Ewy Dąbrowskiej, ul. WOP 20A, 72-020 Trzebież, zawarto umowę nr OK.401.5.2017 z dnia 21 lipca 2017 roku pn.: „ Plener artystyczny 20.09.2017 r – 30.09.2017 r. INSPIRACJE INTERPRETACJE – Trzebież 2017”.  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3C">
        <w:rPr>
          <w:rFonts w:ascii="Times New Roman" w:hAnsi="Times New Roman" w:cs="Times New Roman"/>
          <w:b/>
          <w:sz w:val="28"/>
          <w:szCs w:val="28"/>
        </w:rPr>
        <w:t>Zlecenie realizacji zadań publicznych na podstawie art. 19a ustawy o działalności pożytku publicznego i o wolontariacie (tzw. „mały grant”):</w:t>
      </w:r>
    </w:p>
    <w:p w:rsidR="00B34B3C" w:rsidRPr="00753B3C" w:rsidRDefault="007C2A39" w:rsidP="001A7B0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o wsparcie realizacji zadnia publicznego w zakresie </w:t>
      </w:r>
      <w:r w:rsidR="003A02D0" w:rsidRPr="00753B3C">
        <w:rPr>
          <w:rFonts w:ascii="Times New Roman" w:hAnsi="Times New Roman" w:cs="Times New Roman"/>
          <w:sz w:val="24"/>
          <w:szCs w:val="24"/>
        </w:rPr>
        <w:t>przeciwdziałania uzależnieniom i patologiom społecznym</w:t>
      </w:r>
      <w:r w:rsidR="00447862" w:rsidRPr="00753B3C">
        <w:rPr>
          <w:rFonts w:ascii="Times New Roman" w:hAnsi="Times New Roman" w:cs="Times New Roman"/>
          <w:sz w:val="24"/>
          <w:szCs w:val="24"/>
        </w:rPr>
        <w:t xml:space="preserve"> pn.</w:t>
      </w:r>
      <w:r w:rsidR="00C0486F" w:rsidRPr="00753B3C">
        <w:rPr>
          <w:rFonts w:ascii="Times New Roman" w:hAnsi="Times New Roman" w:cs="Times New Roman"/>
          <w:sz w:val="24"/>
          <w:szCs w:val="24"/>
        </w:rPr>
        <w:t xml:space="preserve"> „Program profilaktyki selektywnej pod nazwą – Co z tymi narkotykami”</w:t>
      </w:r>
      <w:r w:rsidR="00B34B3C" w:rsidRPr="00753B3C">
        <w:rPr>
          <w:rFonts w:ascii="Times New Roman" w:hAnsi="Times New Roman" w:cs="Times New Roman"/>
          <w:sz w:val="24"/>
          <w:szCs w:val="24"/>
        </w:rPr>
        <w:t xml:space="preserve">, została </w:t>
      </w:r>
      <w:r w:rsidR="003A02D0" w:rsidRPr="00753B3C">
        <w:rPr>
          <w:rFonts w:ascii="Times New Roman" w:hAnsi="Times New Roman" w:cs="Times New Roman"/>
          <w:sz w:val="24"/>
          <w:szCs w:val="24"/>
        </w:rPr>
        <w:t>złożona 09 stycznia 2017 roku</w:t>
      </w:r>
      <w:r w:rsidR="003F0A30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02D0" w:rsidRPr="00753B3C">
        <w:rPr>
          <w:rFonts w:ascii="Times New Roman" w:hAnsi="Times New Roman" w:cs="Times New Roman"/>
          <w:sz w:val="24"/>
          <w:szCs w:val="24"/>
        </w:rPr>
        <w:t xml:space="preserve">przez </w:t>
      </w:r>
      <w:r w:rsidR="003A02D0" w:rsidRPr="00753B3C">
        <w:rPr>
          <w:rFonts w:ascii="Times New Roman" w:eastAsia="Times New Roman" w:hAnsi="Times New Roman" w:cs="Times New Roman"/>
          <w:sz w:val="24"/>
          <w:szCs w:val="24"/>
        </w:rPr>
        <w:t>Zachodniopomorski Oddział Towarzystwa Rodzin i Przyjaciół Dzieci Uzależnionych „Powrót z U” z siedzibą w Szczecinie</w:t>
      </w:r>
      <w:r w:rsidR="00B34B3C" w:rsidRPr="00753B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B3C" w:rsidRPr="00753B3C" w:rsidRDefault="00B34B3C" w:rsidP="001A7B06">
      <w:pPr>
        <w:pStyle w:val="Akapitzli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Na podstawie Zarządzenia Burmistrza Polic Nr 53a/2017 z dnia 27 stycznia 2017 roku oraz umowy nr OR.525.10.2017 z dnia 27 stycznia 2017 roku o wsparcie realizacji zadania,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5.65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i rozliczyła całą kwotę dotacji.</w:t>
      </w:r>
    </w:p>
    <w:p w:rsidR="00C0486F" w:rsidRPr="00753B3C" w:rsidRDefault="00C0486F" w:rsidP="001A7B06">
      <w:pPr>
        <w:pStyle w:val="Akapitzlist"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15D3" w:rsidRPr="00753B3C" w:rsidRDefault="009D5777" w:rsidP="001A7B0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Oferta o wsparcie realizacji zadnia publicznego w zakresie wszechstronnej aktywizacji ludzi starszych pn.: „</w:t>
      </w:r>
      <w:r w:rsidR="004915D3" w:rsidRPr="00753B3C">
        <w:rPr>
          <w:rFonts w:ascii="Times New Roman" w:hAnsi="Times New Roman" w:cs="Times New Roman"/>
          <w:sz w:val="24"/>
          <w:szCs w:val="24"/>
        </w:rPr>
        <w:t>Prowadzenie różnorodnych form działalności integracyjnej, edukacyjnej, zdrowotnej i kulturalnej dla osób starszych z terenu Gminy Police</w:t>
      </w:r>
      <w:r w:rsidRPr="00753B3C">
        <w:rPr>
          <w:rFonts w:ascii="Times New Roman" w:hAnsi="Times New Roman" w:cs="Times New Roman"/>
          <w:sz w:val="24"/>
          <w:szCs w:val="24"/>
        </w:rPr>
        <w:t xml:space="preserve">” została złożona w dniu </w:t>
      </w:r>
      <w:r w:rsidR="00B34B3C" w:rsidRPr="00753B3C">
        <w:rPr>
          <w:rFonts w:ascii="Times New Roman" w:hAnsi="Times New Roman" w:cs="Times New Roman"/>
          <w:sz w:val="24"/>
          <w:szCs w:val="24"/>
        </w:rPr>
        <w:t>28 lutego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przez Policki Uniwersytet Trzeciego Wieku</w:t>
      </w:r>
      <w:r w:rsidR="004915D3" w:rsidRPr="00753B3C">
        <w:rPr>
          <w:rFonts w:ascii="Times New Roman" w:hAnsi="Times New Roman" w:cs="Times New Roman"/>
          <w:sz w:val="24"/>
          <w:szCs w:val="24"/>
        </w:rPr>
        <w:t xml:space="preserve"> w Policach</w:t>
      </w:r>
      <w:r w:rsidRPr="00753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777" w:rsidRPr="00753B3C" w:rsidRDefault="009D5777" w:rsidP="001A7B06">
      <w:pPr>
        <w:pStyle w:val="Akapitzli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Na podstawie Zarządzenia Burmistrza Polic Nr </w:t>
      </w:r>
      <w:r w:rsidR="00D5306B" w:rsidRPr="00753B3C">
        <w:rPr>
          <w:rFonts w:ascii="Times New Roman" w:hAnsi="Times New Roman" w:cs="Times New Roman"/>
          <w:sz w:val="24"/>
          <w:szCs w:val="24"/>
        </w:rPr>
        <w:t>81a</w:t>
      </w:r>
      <w:r w:rsidRPr="00753B3C">
        <w:rPr>
          <w:rFonts w:ascii="Times New Roman" w:hAnsi="Times New Roman" w:cs="Times New Roman"/>
          <w:sz w:val="24"/>
          <w:szCs w:val="24"/>
        </w:rPr>
        <w:t>/201</w:t>
      </w:r>
      <w:r w:rsidR="00D5306B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</w:t>
      </w:r>
      <w:r w:rsidR="00D5306B" w:rsidRPr="00753B3C">
        <w:rPr>
          <w:rFonts w:ascii="Times New Roman" w:hAnsi="Times New Roman" w:cs="Times New Roman"/>
          <w:sz w:val="24"/>
          <w:szCs w:val="24"/>
        </w:rPr>
        <w:t>13 marca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raz umowy nr OR.525.1</w:t>
      </w:r>
      <w:r w:rsidR="00D5306B" w:rsidRPr="00753B3C">
        <w:rPr>
          <w:rFonts w:ascii="Times New Roman" w:hAnsi="Times New Roman" w:cs="Times New Roman"/>
          <w:sz w:val="24"/>
          <w:szCs w:val="24"/>
        </w:rPr>
        <w:t>3</w:t>
      </w:r>
      <w:r w:rsidRPr="00753B3C">
        <w:rPr>
          <w:rFonts w:ascii="Times New Roman" w:hAnsi="Times New Roman" w:cs="Times New Roman"/>
          <w:sz w:val="24"/>
          <w:szCs w:val="24"/>
        </w:rPr>
        <w:t>.201</w:t>
      </w:r>
      <w:r w:rsidR="00D5306B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z dnia 1</w:t>
      </w:r>
      <w:r w:rsidR="00D5306B" w:rsidRPr="00753B3C">
        <w:rPr>
          <w:rFonts w:ascii="Times New Roman" w:hAnsi="Times New Roman" w:cs="Times New Roman"/>
          <w:sz w:val="24"/>
          <w:szCs w:val="24"/>
        </w:rPr>
        <w:t>3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B34B3C" w:rsidRPr="00753B3C">
        <w:rPr>
          <w:rFonts w:ascii="Times New Roman" w:hAnsi="Times New Roman" w:cs="Times New Roman"/>
          <w:sz w:val="24"/>
          <w:szCs w:val="24"/>
        </w:rPr>
        <w:t>marca</w:t>
      </w:r>
      <w:r w:rsidRPr="00753B3C">
        <w:rPr>
          <w:rFonts w:ascii="Times New Roman" w:hAnsi="Times New Roman" w:cs="Times New Roman"/>
          <w:sz w:val="24"/>
          <w:szCs w:val="24"/>
        </w:rPr>
        <w:t xml:space="preserve"> 201</w:t>
      </w:r>
      <w:r w:rsidR="00D5306B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o wsparcie realizacji zadania,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6.5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i rozliczyła całą kwotę dotacji.</w:t>
      </w:r>
    </w:p>
    <w:p w:rsidR="00C0486F" w:rsidRPr="00753B3C" w:rsidRDefault="00C0486F" w:rsidP="001A7B06">
      <w:pPr>
        <w:pStyle w:val="Akapitzli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915D3" w:rsidRPr="00753B3C" w:rsidRDefault="007C2A39" w:rsidP="001A7B0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Oferta o wsparcie realizacji zadnia publicznego w zakresie wszechstronnej aktywizacji ludzi starszych pn.: „</w:t>
      </w:r>
      <w:r w:rsidR="00B34B3C" w:rsidRPr="00753B3C">
        <w:rPr>
          <w:rFonts w:ascii="Times New Roman" w:hAnsi="Times New Roman" w:cs="Times New Roman"/>
          <w:sz w:val="24"/>
          <w:szCs w:val="24"/>
        </w:rPr>
        <w:t>Prowadzenie działalności mającej na celu umożliwienie ludziom starszym z</w:t>
      </w:r>
      <w:r w:rsidR="00447862" w:rsidRPr="00753B3C">
        <w:rPr>
          <w:rFonts w:ascii="Times New Roman" w:hAnsi="Times New Roman" w:cs="Times New Roman"/>
          <w:sz w:val="24"/>
          <w:szCs w:val="24"/>
        </w:rPr>
        <w:t xml:space="preserve"> terenu Gminy Police (rencistom, emerytom) aktywnego uczestnictwa w życiu społecznym, kulturalnym, organizowania czasu wolnego, w tym w szczególności, ochrony i promocji zdrowia poprzez propagowanie aktywnego i zdrowego stylu życia</w:t>
      </w:r>
      <w:r w:rsidRPr="00753B3C">
        <w:rPr>
          <w:rFonts w:ascii="Times New Roman" w:hAnsi="Times New Roman" w:cs="Times New Roman"/>
          <w:sz w:val="24"/>
          <w:szCs w:val="24"/>
        </w:rPr>
        <w:t xml:space="preserve">” została złożona w dniu </w:t>
      </w:r>
      <w:r w:rsidR="00B34B3C" w:rsidRPr="00753B3C">
        <w:rPr>
          <w:rFonts w:ascii="Times New Roman" w:hAnsi="Times New Roman" w:cs="Times New Roman"/>
          <w:sz w:val="24"/>
          <w:szCs w:val="24"/>
        </w:rPr>
        <w:t>08 czerwca 201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oku przez Policki Uniwersytet Trzeciego Wieku</w:t>
      </w:r>
      <w:r w:rsidR="004915D3" w:rsidRPr="00753B3C">
        <w:rPr>
          <w:rFonts w:ascii="Times New Roman" w:hAnsi="Times New Roman" w:cs="Times New Roman"/>
          <w:sz w:val="24"/>
          <w:szCs w:val="24"/>
        </w:rPr>
        <w:t xml:space="preserve"> w Policach</w:t>
      </w:r>
      <w:r w:rsidRPr="00753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A39" w:rsidRPr="00753B3C" w:rsidRDefault="00D5306B" w:rsidP="001A7B06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Na podstawie Zarządzenia Burmistrza Polic Nr 197/2017 z dnia 10 lipca 2017 roku oraz umowy nr OR.525.14.2017 z dnia 10 lipca 2017 roku o wsparcie realizacji zadania,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6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i rozliczyła całą kwotę dotacji.</w:t>
      </w:r>
    </w:p>
    <w:p w:rsidR="00C0486F" w:rsidRPr="00753B3C" w:rsidRDefault="00C0486F" w:rsidP="001A7B06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915D3" w:rsidRPr="00753B3C" w:rsidRDefault="004915D3" w:rsidP="001A7B0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Oferta o wsparcie realizacji zadnia publicznego w zakresie wszechstronnej aktywizacji ludzi starszych pn.: „</w:t>
      </w:r>
      <w:r w:rsidR="00D15512" w:rsidRPr="00753B3C">
        <w:rPr>
          <w:rFonts w:ascii="Times New Roman" w:hAnsi="Times New Roman" w:cs="Times New Roman"/>
          <w:sz w:val="24"/>
          <w:szCs w:val="24"/>
        </w:rPr>
        <w:t>Integracja – aktywny styl życia</w:t>
      </w:r>
      <w:r w:rsidRPr="00753B3C">
        <w:rPr>
          <w:rFonts w:ascii="Times New Roman" w:hAnsi="Times New Roman" w:cs="Times New Roman"/>
          <w:sz w:val="24"/>
          <w:szCs w:val="24"/>
        </w:rPr>
        <w:t xml:space="preserve">” została złożona w dniu 28 lutego 2017 roku przez Klub Seniora Emerytów, Rencistów i Inwalidów w Trzebieży. </w:t>
      </w:r>
    </w:p>
    <w:p w:rsidR="004915D3" w:rsidRPr="00753B3C" w:rsidRDefault="004915D3" w:rsidP="001A7B06">
      <w:pPr>
        <w:pStyle w:val="Akapitzli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Na podstawie Zarządzenia Burmistrza Polic Nr 212a/2017 z dnia 03 sierpnia 2017 roku oraz umowy nr OR.525.15.2017 z dnia 03 sierpnia 2017 roku o wsparcie realizacji zadania,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1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i rozliczyła całą kwotę dotacji.</w:t>
      </w:r>
    </w:p>
    <w:p w:rsidR="009D5777" w:rsidRPr="00753B3C" w:rsidRDefault="009D5777" w:rsidP="001A7B06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realizację zadania w zakresie turystyki i krajoznawstwa  </w:t>
      </w:r>
      <w:r w:rsidR="006B6520" w:rsidRPr="00753B3C">
        <w:rPr>
          <w:rFonts w:ascii="Times New Roman" w:hAnsi="Times New Roman" w:cs="Times New Roman"/>
          <w:sz w:val="24"/>
          <w:szCs w:val="24"/>
        </w:rPr>
        <w:br/>
        <w:t xml:space="preserve">pn.: „XIV Integracyjny Rajd Niepełnosprawnych Intelektualnie </w:t>
      </w:r>
      <w:r w:rsidR="006B6520" w:rsidRPr="00753B3C">
        <w:rPr>
          <w:rFonts w:ascii="Times New Roman" w:hAnsi="Times New Roman" w:cs="Times New Roman"/>
          <w:i/>
          <w:sz w:val="24"/>
          <w:szCs w:val="24"/>
        </w:rPr>
        <w:t>Puszcza Wkrzańska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, XVI Młodzieżowy Turniej Turystyczno-Krajoznawczy” – złożona w dniu 3 marca 2017 roku przez Polskie Towarzystwo Turystyczno-Krajoznawcze, Oddział Szczeciński im. Stefana </w:t>
      </w:r>
      <w:r w:rsidR="006B6520" w:rsidRPr="00753B3C">
        <w:rPr>
          <w:rFonts w:ascii="Times New Roman" w:hAnsi="Times New Roman" w:cs="Times New Roman"/>
          <w:sz w:val="24"/>
          <w:szCs w:val="24"/>
        </w:rPr>
        <w:lastRenderedPageBreak/>
        <w:t>Kaczmarka, ul. Ks. Kardynała S. Wyszyńskiego 10, 70-201 Szczecin</w:t>
      </w:r>
      <w:r w:rsidR="006B652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Organizacja otrzymała dotację</w:t>
      </w:r>
      <w:r w:rsidR="00376BB7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B6520" w:rsidRPr="00753B3C">
        <w:rPr>
          <w:rFonts w:ascii="Times New Roman" w:hAnsi="Times New Roman" w:cs="Times New Roman"/>
          <w:b/>
          <w:sz w:val="24"/>
          <w:szCs w:val="24"/>
        </w:rPr>
        <w:t>2.500 zł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Nr 96/2017 z dnia 17 marca 2017 roku oraz umowy o wsparcie realizacji zadania 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nr OK.525.1.2017 z dnia 20 marca 2017 roku. Przyznana dotacja została zrealizowana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>w 100%.</w:t>
      </w:r>
    </w:p>
    <w:p w:rsidR="00C0486F" w:rsidRPr="00753B3C" w:rsidRDefault="00C0486F" w:rsidP="001A7B0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6B6520" w:rsidRPr="00753B3C">
        <w:rPr>
          <w:rFonts w:ascii="Times New Roman" w:hAnsi="Times New Roman" w:cs="Times New Roman"/>
          <w:sz w:val="24"/>
          <w:szCs w:val="24"/>
        </w:rPr>
        <w:t>realizację zadania w zakresie turystyki i krajoznawstwa  pn.: „XXV Międzynarodowy Rajd Pieszy IVV/PTTK ” – złożona w dniu 3 marca 2017 roku przez Polskie Towarzystwo Turystyczno-Krajoznawcze, Oddział Szczeciński im. Stefana Kaczmarka, ul. Ks. Kardynała S. Wyszyńskiego 10, 70-201 Szczecin</w:t>
      </w:r>
      <w:r w:rsidR="006B652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="006B6520" w:rsidRPr="00753B3C">
        <w:rPr>
          <w:rFonts w:ascii="Times New Roman" w:hAnsi="Times New Roman" w:cs="Times New Roman"/>
          <w:b/>
          <w:sz w:val="24"/>
          <w:szCs w:val="24"/>
        </w:rPr>
        <w:t>1.500 zł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Nr 95/2017 z dnia 17 marca 2017 roku oraz umowy o wsparcie realizacji zadania 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>nr OK.525.2.2017 z dnia</w:t>
      </w:r>
      <w:r w:rsidR="00C0486F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6B6520" w:rsidRPr="00753B3C">
        <w:rPr>
          <w:rFonts w:ascii="Times New Roman" w:hAnsi="Times New Roman" w:cs="Times New Roman"/>
          <w:sz w:val="24"/>
          <w:szCs w:val="24"/>
        </w:rPr>
        <w:t>20 marca 2017 roku. Przyznaną dotację zrealizowano w całości.</w:t>
      </w:r>
    </w:p>
    <w:p w:rsidR="00C0486F" w:rsidRPr="00753B3C" w:rsidRDefault="00C0486F" w:rsidP="001A7B0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9D5777" w:rsidP="001A7B06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realizację zadania w zakresie wspierania i upowszechniania kultury fizycznej </w:t>
      </w:r>
      <w:r w:rsidR="006B6520" w:rsidRPr="00753B3C">
        <w:rPr>
          <w:rFonts w:ascii="Times New Roman" w:hAnsi="Times New Roman" w:cs="Times New Roman"/>
          <w:sz w:val="24"/>
          <w:szCs w:val="24"/>
        </w:rPr>
        <w:br/>
        <w:t xml:space="preserve">pn.: „XXIX Ogólnopolski Bieg Uliczny </w:t>
      </w:r>
      <w:r w:rsidR="006B6520" w:rsidRPr="00753B3C">
        <w:rPr>
          <w:rFonts w:ascii="Times New Roman" w:hAnsi="Times New Roman" w:cs="Times New Roman"/>
          <w:i/>
          <w:sz w:val="24"/>
          <w:szCs w:val="24"/>
        </w:rPr>
        <w:t>Policka Piętnastka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” – złożona w dniu 18 maja 2017 roku przez Towarzystwo Krzewienia Kultury Fizycznej Zarząd Ogniska „Tytan” </w:t>
      </w:r>
      <w:r w:rsidR="006B652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="006B6520" w:rsidRPr="00753B3C">
        <w:rPr>
          <w:rFonts w:ascii="Times New Roman" w:hAnsi="Times New Roman" w:cs="Times New Roman"/>
          <w:b/>
          <w:sz w:val="24"/>
          <w:szCs w:val="24"/>
        </w:rPr>
        <w:t>10.000 zł</w:t>
      </w:r>
      <w:r w:rsidR="006B6520" w:rsidRPr="00753B3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</w:t>
      </w:r>
      <w:r w:rsidR="007237B3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6B6520" w:rsidRPr="00753B3C">
        <w:rPr>
          <w:rFonts w:ascii="Times New Roman" w:hAnsi="Times New Roman" w:cs="Times New Roman"/>
          <w:sz w:val="24"/>
          <w:szCs w:val="24"/>
        </w:rPr>
        <w:t>Nr 158/2016 z dnia 29 maja 2017 roku oraz umowy o powierzenie realizacji zadania</w:t>
      </w:r>
      <w:r w:rsidR="007237B3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6B6520" w:rsidRPr="00753B3C">
        <w:rPr>
          <w:rFonts w:ascii="Times New Roman" w:hAnsi="Times New Roman" w:cs="Times New Roman"/>
          <w:sz w:val="24"/>
          <w:szCs w:val="24"/>
        </w:rPr>
        <w:t>nr OK.525.5.2017 z dnia 30 maja 2017 roku. Przyznaną dotację zrealizowano w całości.</w:t>
      </w:r>
    </w:p>
    <w:p w:rsidR="00C0486F" w:rsidRPr="00753B3C" w:rsidRDefault="00C0486F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9D5777" w:rsidP="001A7B06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realizację zadania w zakresie wspierania i upowszechniania kultury fizycznej </w:t>
      </w:r>
      <w:r w:rsidR="006B6520" w:rsidRPr="00753B3C">
        <w:rPr>
          <w:rFonts w:ascii="Times New Roman" w:hAnsi="Times New Roman" w:cs="Times New Roman"/>
          <w:sz w:val="24"/>
          <w:szCs w:val="24"/>
        </w:rPr>
        <w:br/>
        <w:t xml:space="preserve">pn.: „XXXII Międzynarodowy Turniej Szachowy in. T. Gniota – lipiec 2017 ” – złożona w dniu 3 lipca 2017 roku przez Nauczycielski Klub Szachowy „Śmiały” Police </w:t>
      </w:r>
      <w:r w:rsidR="006B6520" w:rsidRPr="00753B3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="006B6520" w:rsidRPr="00753B3C">
        <w:rPr>
          <w:rFonts w:ascii="Times New Roman" w:hAnsi="Times New Roman" w:cs="Times New Roman"/>
          <w:b/>
          <w:sz w:val="24"/>
          <w:szCs w:val="24"/>
        </w:rPr>
        <w:t>5.000 zł</w:t>
      </w:r>
      <w:r w:rsidR="006B6520" w:rsidRPr="00753B3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B6520"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 Nr 196/2017 z dnia 10 lipca 2017 roku oraz umowy o wsparcie realizacji zadania  nr OK.525.8.2017 z dnia 11 lipca 2017 roku. Przyznaną dotację zrealizowano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="006B6520" w:rsidRPr="00753B3C">
        <w:rPr>
          <w:rFonts w:ascii="Times New Roman" w:hAnsi="Times New Roman" w:cs="Times New Roman"/>
          <w:sz w:val="24"/>
          <w:szCs w:val="24"/>
        </w:rPr>
        <w:t>w całości.</w:t>
      </w:r>
    </w:p>
    <w:p w:rsidR="00C0486F" w:rsidRPr="00753B3C" w:rsidRDefault="00C0486F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6B6520" w:rsidP="001A7B0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realizację zadania w zakresie wspierania i upowszechniania kultury fizycznej </w:t>
      </w:r>
      <w:r w:rsidRPr="00753B3C">
        <w:rPr>
          <w:rFonts w:ascii="Times New Roman" w:hAnsi="Times New Roman" w:cs="Times New Roman"/>
          <w:sz w:val="24"/>
          <w:szCs w:val="24"/>
        </w:rPr>
        <w:br/>
        <w:t>pn.: „Wsparcie aktywności fizycznej poprzez dofinansowanie treningów kolarskich” – złożona w dniu 7 lipca 2017 roku przez Grupę Kolarską „Piast” Szczecin”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ul. Siedlecka 2b, Police.</w:t>
      </w:r>
      <w:r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5.000 zł</w:t>
      </w:r>
      <w:r w:rsidRPr="00753B3C">
        <w:rPr>
          <w:rFonts w:ascii="Times New Roman" w:hAnsi="Times New Roman" w:cs="Times New Roman"/>
          <w:sz w:val="24"/>
          <w:szCs w:val="24"/>
        </w:rPr>
        <w:t>, na podstawie Zarządzenia Burmistrza Polic Nr 207/2017  z dnia 18 lipca 2017 roku oraz umowy o wsparcie realizacji zadania  nr OK.525.9.2017 z dnia 21 lipca 2017 roku. Przyznaną dotację zrealizowano w całości.</w:t>
      </w:r>
    </w:p>
    <w:p w:rsidR="006B6520" w:rsidRPr="00753B3C" w:rsidRDefault="006B6520" w:rsidP="001A7B06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6B6520" w:rsidP="001A7B0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realizację zadania w zakresie wspierania i upowszechniania kultury fizycznej </w:t>
      </w:r>
      <w:r w:rsidRPr="00753B3C">
        <w:rPr>
          <w:rFonts w:ascii="Times New Roman" w:hAnsi="Times New Roman" w:cs="Times New Roman"/>
          <w:sz w:val="24"/>
          <w:szCs w:val="24"/>
        </w:rPr>
        <w:br/>
        <w:t>pn.: „Rozwój i upowszechnianie siatkówki żeńskiej w Policach” – złożona w dniu                      9 października 2017 roku przez Polickie Stowarzyszenie Piłki Siatkowej w Policach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10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na podstawie Zarządzenia </w:t>
      </w:r>
      <w:r w:rsidRPr="00753B3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urmistrza Polic Nr 286/201</w:t>
      </w:r>
      <w:r w:rsidR="00760259" w:rsidRPr="00753B3C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753B3C">
        <w:rPr>
          <w:rFonts w:ascii="Times New Roman" w:hAnsi="Times New Roman" w:cs="Times New Roman"/>
          <w:sz w:val="24"/>
          <w:szCs w:val="24"/>
          <w:highlight w:val="yellow"/>
        </w:rPr>
        <w:t xml:space="preserve"> z dnia 19 października 2017 roku oraz umowy o powierzenie</w:t>
      </w:r>
      <w:r w:rsidRPr="00753B3C">
        <w:rPr>
          <w:rFonts w:ascii="Times New Roman" w:hAnsi="Times New Roman" w:cs="Times New Roman"/>
          <w:sz w:val="24"/>
          <w:szCs w:val="24"/>
        </w:rPr>
        <w:t xml:space="preserve"> realizacji zadania  nr OK.525.14.2017 z dnia 20 października 2017 roku. Przyznaną dotację zrealizowano w całości.</w:t>
      </w:r>
    </w:p>
    <w:p w:rsidR="006B6520" w:rsidRPr="00753B3C" w:rsidRDefault="006B6520" w:rsidP="001A7B0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6B6520" w:rsidP="00760259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realizację zadania w zakresie działalności na rzecz dzieci i młodzieży, w tym wypoczynku dzieci i młodzieży pn.: „Poznaj Poznań- Święto Niepodległości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w Poznaniu” – złożona w dniu 13 października 2017 roku przez Chorągiew Zachodniopomorską Związku harcerstwa Polskiego Hufiec Police w Policach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4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 Nr 289/2017 z dnia 25 października 2017 roku oraz umowy o wsparcie realizacji zadania  nr OK.525.16.2017 z dnia 30 października 2017 roku. Przyznaną dotację zrealizowano w całości.</w:t>
      </w:r>
    </w:p>
    <w:p w:rsidR="006B6520" w:rsidRPr="00753B3C" w:rsidRDefault="006B6520" w:rsidP="007602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6520" w:rsidRPr="00753B3C" w:rsidRDefault="006B6520" w:rsidP="00760259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Oferta na realizację zadania w zakresie wspierania i upowszechniania kultury fizycznej </w:t>
      </w:r>
      <w:r w:rsidRPr="00753B3C">
        <w:rPr>
          <w:rFonts w:ascii="Times New Roman" w:hAnsi="Times New Roman" w:cs="Times New Roman"/>
          <w:sz w:val="24"/>
          <w:szCs w:val="24"/>
        </w:rPr>
        <w:br/>
        <w:t xml:space="preserve">pn.: „Rozwój i upowszechnianie siatkówki żeńskiej w Policach w 2017 r. ” – złożona w dniu 18 października 2017 roku przez Polickie Stowarzyszenie Piłki Siatkowej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w Policach</w:t>
      </w:r>
      <w:r w:rsidRPr="00753B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753B3C">
        <w:rPr>
          <w:rFonts w:ascii="Times New Roman" w:hAnsi="Times New Roman" w:cs="Times New Roman"/>
          <w:sz w:val="24"/>
          <w:szCs w:val="24"/>
        </w:rPr>
        <w:t xml:space="preserve"> Organizacja otrzymała dotację w wysokości </w:t>
      </w:r>
      <w:r w:rsidRPr="00753B3C">
        <w:rPr>
          <w:rFonts w:ascii="Times New Roman" w:hAnsi="Times New Roman" w:cs="Times New Roman"/>
          <w:b/>
          <w:sz w:val="24"/>
          <w:szCs w:val="24"/>
        </w:rPr>
        <w:t>10.000 zł</w:t>
      </w:r>
      <w:r w:rsidRPr="00753B3C">
        <w:rPr>
          <w:rFonts w:ascii="Times New Roman" w:hAnsi="Times New Roman" w:cs="Times New Roman"/>
          <w:sz w:val="24"/>
          <w:szCs w:val="24"/>
        </w:rPr>
        <w:t xml:space="preserve"> na podstawie Zarządzenia Burmistrza Polic Nr 303/2017 z dnia 3 listopada 2017 roku oraz umowy </w:t>
      </w:r>
      <w:r w:rsidR="00C0486F" w:rsidRPr="00753B3C">
        <w:rPr>
          <w:rFonts w:ascii="Times New Roman" w:hAnsi="Times New Roman" w:cs="Times New Roman"/>
          <w:sz w:val="24"/>
          <w:szCs w:val="24"/>
        </w:rPr>
        <w:br/>
      </w:r>
      <w:r w:rsidRPr="00753B3C">
        <w:rPr>
          <w:rFonts w:ascii="Times New Roman" w:hAnsi="Times New Roman" w:cs="Times New Roman"/>
          <w:sz w:val="24"/>
          <w:szCs w:val="24"/>
        </w:rPr>
        <w:t>o powierzenie realizacji zadania  nr OK.525.18.2017 z dnia 9 listopada 2017 roku. Przyznaną dotację zrealizowano w całości.</w:t>
      </w:r>
    </w:p>
    <w:p w:rsidR="006B6520" w:rsidRPr="00753B3C" w:rsidRDefault="006B6520" w:rsidP="001A7B0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777" w:rsidRPr="00753B3C" w:rsidRDefault="009D5777" w:rsidP="001A7B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B3C">
        <w:rPr>
          <w:rFonts w:ascii="Times New Roman" w:hAnsi="Times New Roman" w:cs="Times New Roman"/>
          <w:b/>
          <w:sz w:val="26"/>
          <w:szCs w:val="26"/>
        </w:rPr>
        <w:t>Współpraca jednostek organizacyjnych Urzędu Miejskiego w Policach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b/>
          <w:sz w:val="24"/>
          <w:szCs w:val="24"/>
          <w:u w:val="single"/>
        </w:rPr>
        <w:t>Ośrodek Sportu i Rekreacji w Policach:</w:t>
      </w:r>
    </w:p>
    <w:p w:rsidR="009D5777" w:rsidRPr="00753B3C" w:rsidRDefault="009D5777" w:rsidP="001A7B0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53B3C">
        <w:rPr>
          <w:rFonts w:ascii="Times New Roman" w:hAnsi="Times New Roman" w:cs="Times New Roman"/>
          <w:b/>
          <w:bCs/>
          <w:color w:val="auto"/>
        </w:rPr>
        <w:t xml:space="preserve">Współpraca z podmiotami prowadzącymi działalność w zakresie pożytku publicznego </w:t>
      </w:r>
      <w:r w:rsidR="00C0486F" w:rsidRPr="00753B3C">
        <w:rPr>
          <w:rFonts w:ascii="Times New Roman" w:hAnsi="Times New Roman" w:cs="Times New Roman"/>
          <w:b/>
          <w:bCs/>
          <w:color w:val="auto"/>
        </w:rPr>
        <w:br/>
      </w:r>
      <w:r w:rsidRPr="00753B3C">
        <w:rPr>
          <w:rFonts w:ascii="Times New Roman" w:hAnsi="Times New Roman" w:cs="Times New Roman"/>
          <w:b/>
          <w:bCs/>
          <w:color w:val="auto"/>
        </w:rPr>
        <w:t>w 201</w:t>
      </w:r>
      <w:r w:rsidR="00C0486F" w:rsidRPr="00753B3C">
        <w:rPr>
          <w:rFonts w:ascii="Times New Roman" w:hAnsi="Times New Roman" w:cs="Times New Roman"/>
          <w:b/>
          <w:bCs/>
          <w:color w:val="auto"/>
        </w:rPr>
        <w:t>7</w:t>
      </w:r>
      <w:r w:rsidRPr="00753B3C">
        <w:rPr>
          <w:rFonts w:ascii="Times New Roman" w:hAnsi="Times New Roman" w:cs="Times New Roman"/>
          <w:b/>
          <w:bCs/>
          <w:color w:val="auto"/>
        </w:rPr>
        <w:t xml:space="preserve">r. </w:t>
      </w:r>
    </w:p>
    <w:p w:rsidR="009D5777" w:rsidRPr="00753B3C" w:rsidRDefault="009D5777" w:rsidP="001A7B06">
      <w:pPr>
        <w:pStyle w:val="Default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ind w:left="284" w:hanging="142"/>
        <w:jc w:val="both"/>
        <w:rPr>
          <w:rFonts w:ascii="Times New Roman" w:hAnsi="Times New Roman" w:cs="Times New Roman"/>
          <w:color w:val="auto"/>
        </w:rPr>
      </w:pPr>
      <w:r w:rsidRPr="00753B3C">
        <w:rPr>
          <w:rFonts w:ascii="Times New Roman" w:hAnsi="Times New Roman" w:cs="Times New Roman"/>
          <w:color w:val="auto"/>
        </w:rPr>
        <w:t>Organizowanie imprez sportowo – rekreacyjnych z udziałem i przy wsparciu organizacji pozarządowych: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Czwartki lekkoatletyczne - organizator UKL „Ósemka” Police,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,,Puchar Europy. Polsko- niemieckie zmagania sportowe’’ turniej dziecięcy w Trzebieży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,,Międzynarodowy Turniej Piłkarski - Puchar Europy’’ polsko-niemiecki turniej oldbojów 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Impreza ogólnopolska „Polska Biega Police Biegają” – współorganizacja UKL „Ósemka” Polic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Festyn Rodzinny - organizator Stowarzyszenie Hospicjum Apostołów w Policach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Rodzinny Rajd Rowerowy, Wakacyjny Rajd Rowerowy, Mikołaj Zwierzętom, Każdy ptaszek ma swój daszek, Policki Dzień Pieczenia Ziemniaka, Rajd Pieszy Szlakiem Bobra – współorganizowany ze Stowarzyszeniem Ekologicznym „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Łarpi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>” oraz „Sama Rama”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III Bieg Mikołajkowy - współorganizowany z fundacją Biegam Bo Lubię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Bieg Neptuna w Trzebieży – współorganizowany z UKL Ósemka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lastRenderedPageBreak/>
        <w:t>Morsowanie w Trzebieży „Powitanie Wiosny” – współpraca z Klubem Morsów z Polic, Stowarzyszeniem Ekologicznym „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Łarpi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>” oraz „Sama Rama”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Bieg Szlakiem Dzika V – KB Dzik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a 15 tka – współorganizacja z TKKF Tytan Police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Turnieje Piłki Nożnej – współorganizacja z KP Chemik Police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Turnieje Piłkarskie – współorganizowane z 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Tanovią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 Tanowo.</w:t>
      </w:r>
    </w:p>
    <w:p w:rsidR="009D5777" w:rsidRPr="00753B3C" w:rsidRDefault="009D5777" w:rsidP="001A7B06">
      <w:pPr>
        <w:numPr>
          <w:ilvl w:val="0"/>
          <w:numId w:val="8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Otwarcie sezonu żeglarskiego - ŻKU „BRAS”.</w:t>
      </w:r>
    </w:p>
    <w:p w:rsidR="009D5777" w:rsidRPr="00753B3C" w:rsidRDefault="009D5777" w:rsidP="001A7B06">
      <w:pPr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Militaria zjazd Pojazdów Militarnych w Trzebieży.</w:t>
      </w:r>
    </w:p>
    <w:p w:rsidR="009D5777" w:rsidRPr="00753B3C" w:rsidRDefault="009D5777" w:rsidP="001A7B0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D5777" w:rsidRPr="00753B3C" w:rsidRDefault="009D5777" w:rsidP="001A7B06">
      <w:pPr>
        <w:pStyle w:val="Default"/>
        <w:numPr>
          <w:ilvl w:val="0"/>
          <w:numId w:val="10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753B3C">
        <w:rPr>
          <w:rFonts w:ascii="Times New Roman" w:hAnsi="Times New Roman" w:cs="Times New Roman"/>
          <w:color w:val="auto"/>
        </w:rPr>
        <w:t xml:space="preserve">Bezpłatne wsparcie organizacyjne i rzeczowe inicjatyw sportowych podejmowanych przez organizacje pozarządowe (wsparcie kadrowe, udostępnianie bazy sportowo – rekreacyjnej, zabezpieczenie i wypożyczenie sprzętu i urządzeń niezbędnych do organizacji imprez): </w:t>
      </w:r>
    </w:p>
    <w:p w:rsidR="003A7A52" w:rsidRPr="00753B3C" w:rsidRDefault="009D5777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Klub </w:t>
      </w:r>
      <w:r w:rsidR="003A7A52" w:rsidRPr="00753B3C">
        <w:rPr>
          <w:rFonts w:ascii="Times New Roman" w:hAnsi="Times New Roman" w:cs="Times New Roman"/>
          <w:sz w:val="24"/>
          <w:szCs w:val="24"/>
        </w:rPr>
        <w:t>Piłkarski Chemik Police - rezerwacje hali sportowej wraz zapleczem socjalnym, rezerwacje boisk piłkarskich, udostępniane sauny, udostępnienie boiska plażowego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PS Chemik Police- rezerwacja hali sportowej z zapleczem socjalnym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B3C">
        <w:rPr>
          <w:rFonts w:ascii="Times New Roman" w:hAnsi="Times New Roman" w:cs="Times New Roman"/>
          <w:sz w:val="24"/>
          <w:szCs w:val="24"/>
        </w:rPr>
        <w:t>Tanovi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 Tanowo – rezerwacje boisk piłkarskich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LKS Rybak Trzebież - rezerwacje boisk piłkarskich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Zorganizowane grupy mieszkańców Polic – rezerwacje sauny, rezerwacje boisk piłkarskich, boiska do siatkówki plażowej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ie Stowarzyszenie Piłki Siatkowej – rezerwacje hali sportowej wraz z zapleczem socjalnym, rezerwacja boiska do siatkówki plażowej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Stowarzyszenie na Rzecz Harmonii Społecznej w Policach-wypożyczenie namiotów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Towarzystwo Krzewienia Kultury Fizycznej Tytan Police – udostępnianie sauny, udostępnianie boiska z zapleczem socjalnym, wypożyczanie namiotów, krzeseł i stolików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Uczniowski Klub Sportowy „ Trójka” oraz Klub Olimpijczyka „Trójka” – udostępnianie boiska piłkarskiego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Uczniowski Klub Lekkoatletyczny „ Ósemka” – udostępnienie boiska piłkarskiego oraz bieżni, wypożyczanie sprzętu lekkoatletycznego, wypożyczanie sprzętu nagłośnieniowego, namiotów, stołów oraz krzeseł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AKS „Promień” Police – udostępnianie boiska piłkarskiego wraz z zapleczem socjalnym, wypożyczenie namiotów, zestawów krzeseł i stolik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Miejski Żłobek w Policach-  wypożyczenie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 xml:space="preserve">Stowarzyszenie Hospicjum Królowej Apostołów w Policach – wypożyczenie namiotów, krzeseł </w:t>
      </w: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oraz stoł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Osiedla nr 4 w Policach , wypożyczenie krzeseł, stołów,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Osiedla nr 7 w Policach , wypożyczenie krzeseł, stołów, 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Osiedla nr 2 w Policach , wypożyczenie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Sołecka w Przęsocinie, wypożyczenie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Społeczne Stowarzyszenie Ratownicze – wypożyczenie sprzętu gastronomicznego, rezerwacja sauny.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851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lastRenderedPageBreak/>
        <w:t xml:space="preserve">Fundacja Biegam Bo Lubię – udostępnienie bieżni lekkoatletycznej oraz zaplecza socjalnego. </w:t>
      </w:r>
    </w:p>
    <w:p w:rsidR="003A7A52" w:rsidRPr="00753B3C" w:rsidRDefault="003A7A52" w:rsidP="001A7B06">
      <w:pPr>
        <w:numPr>
          <w:ilvl w:val="0"/>
          <w:numId w:val="13"/>
        </w:numPr>
        <w:tabs>
          <w:tab w:val="clear" w:pos="425"/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B Dzik – udostępnienie bieżni lekkoatletycznej oraz pomieszczeń socjalnych, wypożyczenie stołów, krzeseł oraz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Osiedla nr 5 w Policach – wypożyczenie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ŻKU „BRAS” - wypożyczenie sprzętu gastronomicznego, wypożyczenie namiotów, stołów oraz krzeseł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>Rada Osiedla nr 6 w Policach – wypożyczenie namiotów.</w:t>
      </w:r>
    </w:p>
    <w:p w:rsidR="003A7A52" w:rsidRPr="00753B3C" w:rsidRDefault="00A52428" w:rsidP="001A7B06">
      <w:pPr>
        <w:numPr>
          <w:ilvl w:val="0"/>
          <w:numId w:val="13"/>
        </w:numPr>
        <w:tabs>
          <w:tab w:val="clear" w:pos="425"/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="003A7A52" w:rsidRPr="00753B3C">
        <w:rPr>
          <w:rFonts w:ascii="Times New Roman" w:hAnsi="Times New Roman" w:cs="Times New Roman"/>
          <w:sz w:val="24"/>
          <w:szCs w:val="24"/>
        </w:rPr>
        <w:t xml:space="preserve">Ośrodek </w:t>
      </w:r>
      <w:proofErr w:type="spellStart"/>
      <w:r w:rsidR="003A7A52" w:rsidRPr="00753B3C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3A7A52" w:rsidRPr="00753B3C">
        <w:rPr>
          <w:rFonts w:ascii="Times New Roman" w:hAnsi="Times New Roman" w:cs="Times New Roman"/>
          <w:sz w:val="24"/>
          <w:szCs w:val="24"/>
        </w:rPr>
        <w:t xml:space="preserve"> – Wychowawczy w Policach – udostępnienie boiska piłkarskiego, wypożyczenie namiotów, stołów oraz krzeseł.</w:t>
      </w:r>
    </w:p>
    <w:p w:rsidR="009D5777" w:rsidRPr="00753B3C" w:rsidRDefault="009D5777" w:rsidP="001A7B06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D5777" w:rsidRPr="00753B3C" w:rsidRDefault="009D5777" w:rsidP="001A7B06">
      <w:pPr>
        <w:pStyle w:val="Default"/>
        <w:numPr>
          <w:ilvl w:val="0"/>
          <w:numId w:val="10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753B3C">
        <w:rPr>
          <w:rFonts w:ascii="Times New Roman" w:hAnsi="Times New Roman" w:cs="Times New Roman"/>
          <w:color w:val="auto"/>
        </w:rPr>
        <w:t>Ośrodek Sportu i Rekreacji w Policach w roku kalendarzowym 201</w:t>
      </w:r>
      <w:r w:rsidR="003A7A52" w:rsidRPr="00753B3C">
        <w:rPr>
          <w:rFonts w:ascii="Times New Roman" w:hAnsi="Times New Roman" w:cs="Times New Roman"/>
          <w:color w:val="auto"/>
        </w:rPr>
        <w:t>7</w:t>
      </w:r>
      <w:r w:rsidRPr="00753B3C">
        <w:rPr>
          <w:rFonts w:ascii="Times New Roman" w:hAnsi="Times New Roman" w:cs="Times New Roman"/>
          <w:color w:val="auto"/>
        </w:rPr>
        <w:t xml:space="preserve"> nie realizował zadań publicznych w formie przeprowadzania konkursów. 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b/>
          <w:sz w:val="24"/>
          <w:szCs w:val="24"/>
          <w:u w:val="single"/>
        </w:rPr>
        <w:t>Miejski Ośrodek Kultury w Policach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Miejski Ośrodek Kultury w Policach był współorganizatorem następujących imprez oraz spotkań:</w:t>
      </w:r>
    </w:p>
    <w:p w:rsidR="003A7A52" w:rsidRPr="00753B3C" w:rsidRDefault="003A7A52" w:rsidP="001A7B0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0.01 - </w:t>
      </w:r>
      <w:r w:rsidRPr="00753B3C">
        <w:rPr>
          <w:rFonts w:ascii="Times New Roman" w:hAnsi="Times New Roman" w:cs="Times New Roman"/>
          <w:sz w:val="24"/>
          <w:szCs w:val="24"/>
        </w:rPr>
        <w:t>„Podologia bez tajemnic”, wykład Polickiego Uniwersytetu Trzeciego Wieku. Organizator: PUTW</w:t>
      </w:r>
    </w:p>
    <w:p w:rsidR="003A7A52" w:rsidRPr="00753B3C" w:rsidRDefault="00F3346A" w:rsidP="001A7B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24.01 - </w:t>
      </w:r>
      <w:r w:rsidR="003A7A52" w:rsidRPr="00753B3C">
        <w:rPr>
          <w:rFonts w:ascii="Times New Roman" w:hAnsi="Times New Roman" w:cs="Times New Roman"/>
          <w:sz w:val="24"/>
          <w:szCs w:val="24"/>
        </w:rPr>
        <w:t>„Kawa – zagrożenie czy ochrona”, wykład Polickiego Uniwersytetu Trzeciego Wieku. Organizator: PUTW</w:t>
      </w:r>
    </w:p>
    <w:p w:rsidR="003A7A52" w:rsidRPr="00753B3C" w:rsidRDefault="003A7A52" w:rsidP="001A7B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7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2 - </w:t>
      </w:r>
      <w:r w:rsidRPr="00753B3C">
        <w:rPr>
          <w:rFonts w:ascii="Times New Roman" w:hAnsi="Times New Roman" w:cs="Times New Roman"/>
          <w:sz w:val="24"/>
          <w:szCs w:val="24"/>
        </w:rPr>
        <w:t>„Pielęgnacja i kosmetyka twarzy oraz ciała”, wykład Polickiego Uniwersytetu Trzeciego Wieku. Organizator: PUTW.</w:t>
      </w:r>
    </w:p>
    <w:p w:rsidR="003A7A52" w:rsidRPr="00753B3C" w:rsidRDefault="003A7A52" w:rsidP="001A7B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7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3 - </w:t>
      </w:r>
      <w:r w:rsidRPr="00753B3C">
        <w:rPr>
          <w:rFonts w:ascii="Times New Roman" w:hAnsi="Times New Roman" w:cs="Times New Roman"/>
          <w:sz w:val="24"/>
          <w:szCs w:val="24"/>
        </w:rPr>
        <w:t>„Sensacje na konkursach Chopinowskich”, wykład Polickiego Uniwersytetu Trzeciego Wieku. Organizator: PUTW.</w:t>
      </w:r>
    </w:p>
    <w:p w:rsidR="003A7A52" w:rsidRPr="00753B3C" w:rsidRDefault="003A7A52" w:rsidP="001A7B0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1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3 - </w:t>
      </w:r>
      <w:r w:rsidRPr="00753B3C">
        <w:rPr>
          <w:rFonts w:ascii="Times New Roman" w:hAnsi="Times New Roman" w:cs="Times New Roman"/>
          <w:sz w:val="24"/>
          <w:szCs w:val="24"/>
        </w:rPr>
        <w:t>„Cięcie i pielęgnacja winorośli i innych krzewów owocowych”, wykład Polickiego Uniwersytetu Trzeciego Wieku. Organizator: PUTW.</w:t>
      </w:r>
    </w:p>
    <w:p w:rsidR="003A7A52" w:rsidRPr="00753B3C" w:rsidRDefault="003A7A52" w:rsidP="001A7B0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4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3 - </w:t>
      </w:r>
      <w:r w:rsidRPr="00753B3C">
        <w:rPr>
          <w:rFonts w:ascii="Times New Roman" w:hAnsi="Times New Roman" w:cs="Times New Roman"/>
          <w:sz w:val="24"/>
          <w:szCs w:val="24"/>
        </w:rPr>
        <w:t>Zebranie walne Polickiego Towarzystwa Strzeleckiego i Miłośników Broni Dawnej „Grajcar”.</w:t>
      </w:r>
      <w:r w:rsidR="00A52428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Organizator: Polickie Towarzystwo Strzeleckie i Miłośników Broni Dawnej „Grajcar”.</w:t>
      </w:r>
    </w:p>
    <w:p w:rsidR="003A7A52" w:rsidRPr="00753B3C" w:rsidRDefault="003A7A52" w:rsidP="001A7B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5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3 - </w:t>
      </w:r>
      <w:r w:rsidRPr="00753B3C">
        <w:rPr>
          <w:rFonts w:ascii="Times New Roman" w:hAnsi="Times New Roman" w:cs="Times New Roman"/>
          <w:sz w:val="24"/>
          <w:szCs w:val="24"/>
        </w:rPr>
        <w:t>Walne zebranie Zachodniopomorskiego Związku Strzelectwa Sportowego. Organizator: Zachodniopomorski Związek Strzelectwa Sportowego.</w:t>
      </w:r>
    </w:p>
    <w:p w:rsidR="003A7A52" w:rsidRPr="00753B3C" w:rsidRDefault="003A7A52" w:rsidP="001A7B0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4 - </w:t>
      </w:r>
      <w:r w:rsidRPr="00753B3C">
        <w:rPr>
          <w:rFonts w:ascii="Times New Roman" w:hAnsi="Times New Roman" w:cs="Times New Roman"/>
          <w:sz w:val="24"/>
          <w:szCs w:val="24"/>
        </w:rPr>
        <w:t>„Polickie IMPY”, Turniej par w brydżu sportowym. Organizator: TKKF Tytan Police.</w:t>
      </w:r>
    </w:p>
    <w:p w:rsidR="003A7A52" w:rsidRPr="00753B3C" w:rsidRDefault="003A7A52" w:rsidP="001A7B0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1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4 - </w:t>
      </w:r>
      <w:r w:rsidRPr="00753B3C">
        <w:rPr>
          <w:rFonts w:ascii="Times New Roman" w:hAnsi="Times New Roman" w:cs="Times New Roman"/>
          <w:sz w:val="24"/>
          <w:szCs w:val="24"/>
        </w:rPr>
        <w:t>Zebranie walne Polickiego Uniwersytetu Trzeciego Wieku. Organizator: PUTW.</w:t>
      </w:r>
    </w:p>
    <w:p w:rsidR="003A7A52" w:rsidRPr="00753B3C" w:rsidRDefault="003A7A52" w:rsidP="001A7B0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5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4 - </w:t>
      </w:r>
      <w:r w:rsidRPr="00753B3C">
        <w:rPr>
          <w:rFonts w:ascii="Times New Roman" w:hAnsi="Times New Roman" w:cs="Times New Roman"/>
          <w:sz w:val="24"/>
          <w:szCs w:val="24"/>
        </w:rPr>
        <w:t>„Marynistyka w sztuce sakralnej”, wykład Polickiego Uniwersytetu Trzeciego Wieku. Organizator: PUTW.</w:t>
      </w:r>
    </w:p>
    <w:p w:rsidR="003A7A52" w:rsidRPr="00753B3C" w:rsidRDefault="003A7A52" w:rsidP="001A7B06">
      <w:pPr>
        <w:spacing w:after="0"/>
        <w:ind w:left="851" w:hanging="84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9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5 - </w:t>
      </w:r>
      <w:r w:rsidRPr="00753B3C">
        <w:rPr>
          <w:rFonts w:ascii="Times New Roman" w:hAnsi="Times New Roman" w:cs="Times New Roman"/>
          <w:sz w:val="24"/>
          <w:szCs w:val="24"/>
        </w:rPr>
        <w:t>„Aktywizacja mięśni pacjentów leżących i po udarach”, wykład PUTW. Organizator PUTW.</w:t>
      </w:r>
    </w:p>
    <w:p w:rsidR="003A7A52" w:rsidRPr="00753B3C" w:rsidRDefault="003A7A52" w:rsidP="001A7B0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6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5 - </w:t>
      </w:r>
      <w:r w:rsidRPr="00753B3C">
        <w:rPr>
          <w:rFonts w:ascii="Times New Roman" w:hAnsi="Times New Roman" w:cs="Times New Roman"/>
          <w:sz w:val="24"/>
          <w:szCs w:val="24"/>
        </w:rPr>
        <w:t>„Pijawki wracają do łask”, wykład Polickiego Uniwersytetu Trzeciego Wieku.</w:t>
      </w:r>
      <w:r w:rsidR="0018551E" w:rsidRPr="00753B3C">
        <w:rPr>
          <w:rFonts w:ascii="Times New Roman" w:hAnsi="Times New Roman" w:cs="Times New Roman"/>
          <w:sz w:val="24"/>
          <w:szCs w:val="24"/>
        </w:rPr>
        <w:t xml:space="preserve"> </w:t>
      </w:r>
      <w:r w:rsidRPr="00753B3C">
        <w:rPr>
          <w:rFonts w:ascii="Times New Roman" w:hAnsi="Times New Roman" w:cs="Times New Roman"/>
          <w:sz w:val="24"/>
          <w:szCs w:val="24"/>
        </w:rPr>
        <w:t>Organizator: PUTW.</w:t>
      </w:r>
    </w:p>
    <w:p w:rsidR="003A7A52" w:rsidRPr="00753B3C" w:rsidRDefault="003A7A52" w:rsidP="001A7B0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1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5 - </w:t>
      </w:r>
      <w:r w:rsidRPr="00753B3C">
        <w:rPr>
          <w:rFonts w:ascii="Times New Roman" w:hAnsi="Times New Roman" w:cs="Times New Roman"/>
          <w:sz w:val="24"/>
          <w:szCs w:val="24"/>
        </w:rPr>
        <w:t>Turniej brydżowy. Organizator: PUTW.</w:t>
      </w:r>
    </w:p>
    <w:p w:rsidR="003A7A52" w:rsidRPr="00753B3C" w:rsidRDefault="003A7A52" w:rsidP="001A7B0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6 - </w:t>
      </w:r>
      <w:r w:rsidRPr="00753B3C">
        <w:rPr>
          <w:rFonts w:ascii="Times New Roman" w:hAnsi="Times New Roman" w:cs="Times New Roman"/>
          <w:sz w:val="24"/>
          <w:szCs w:val="24"/>
        </w:rPr>
        <w:t>„Jestem świadomym konsumentem, wiem co podpisuję””, wykład Polickiego Uniwersytetu Trzeciego Wieku. Organizator: PUTW.</w:t>
      </w:r>
    </w:p>
    <w:p w:rsidR="003A7A52" w:rsidRPr="00753B3C" w:rsidRDefault="003A7A52" w:rsidP="001A7B0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4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6 - </w:t>
      </w:r>
      <w:r w:rsidRPr="00753B3C">
        <w:rPr>
          <w:rFonts w:ascii="Times New Roman" w:hAnsi="Times New Roman" w:cs="Times New Roman"/>
          <w:sz w:val="24"/>
          <w:szCs w:val="24"/>
        </w:rPr>
        <w:t>Zakończenie roku Polickiego Uniwersytetu Trzeciego Wieku. Organizator: PUTW.</w:t>
      </w:r>
    </w:p>
    <w:p w:rsidR="003A7A52" w:rsidRPr="00753B3C" w:rsidRDefault="003A7A52" w:rsidP="001A7B06">
      <w:pPr>
        <w:spacing w:after="0"/>
        <w:ind w:left="1410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9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09 - </w:t>
      </w:r>
      <w:r w:rsidRPr="00753B3C">
        <w:rPr>
          <w:rFonts w:ascii="Times New Roman" w:hAnsi="Times New Roman" w:cs="Times New Roman"/>
          <w:sz w:val="24"/>
          <w:szCs w:val="24"/>
        </w:rPr>
        <w:t>Piknik Organizacji Pozarządowych. Organizator: Urząd Miejski w Policach.</w:t>
      </w:r>
    </w:p>
    <w:p w:rsidR="003A7A52" w:rsidRPr="00753B3C" w:rsidRDefault="003A7A52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5</w:t>
      </w:r>
      <w:r w:rsidR="00F3346A" w:rsidRPr="00753B3C">
        <w:rPr>
          <w:rFonts w:ascii="Times New Roman" w:hAnsi="Times New Roman" w:cs="Times New Roman"/>
          <w:sz w:val="24"/>
          <w:szCs w:val="24"/>
        </w:rPr>
        <w:t>.10 -</w:t>
      </w:r>
      <w:r w:rsidRPr="00753B3C">
        <w:rPr>
          <w:rFonts w:ascii="Times New Roman" w:hAnsi="Times New Roman" w:cs="Times New Roman"/>
          <w:sz w:val="24"/>
          <w:szCs w:val="24"/>
        </w:rPr>
        <w:t xml:space="preserve"> Inauguracja PUTW. Organizator: PUTW.</w:t>
      </w:r>
    </w:p>
    <w:p w:rsidR="003A7A52" w:rsidRPr="00753B3C" w:rsidRDefault="00F3346A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17.10 - </w:t>
      </w:r>
      <w:r w:rsidR="003A7A52" w:rsidRPr="00753B3C">
        <w:rPr>
          <w:rFonts w:ascii="Times New Roman" w:hAnsi="Times New Roman" w:cs="Times New Roman"/>
          <w:sz w:val="24"/>
          <w:szCs w:val="24"/>
        </w:rPr>
        <w:t>Wykład PUTW. Organizator: PUTW.</w:t>
      </w:r>
    </w:p>
    <w:p w:rsidR="003A7A52" w:rsidRPr="00753B3C" w:rsidRDefault="00F3346A" w:rsidP="001A7B0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20.10 - </w:t>
      </w:r>
      <w:r w:rsidR="003A7A52" w:rsidRPr="00753B3C">
        <w:rPr>
          <w:rFonts w:ascii="Times New Roman" w:hAnsi="Times New Roman" w:cs="Times New Roman"/>
          <w:sz w:val="24"/>
          <w:szCs w:val="24"/>
        </w:rPr>
        <w:t>Prezentacja z wyprawy Morsów za Północne Koło Podbiegunowe. Organizator: Szczecińsko – Policki Klub Morsów im. Zbyszka Ulatowskiego, Urząd Miejski Police.</w:t>
      </w:r>
    </w:p>
    <w:p w:rsidR="003A7A52" w:rsidRPr="00753B3C" w:rsidRDefault="00F3346A" w:rsidP="001A7B0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21.10 - </w:t>
      </w:r>
      <w:r w:rsidR="003A7A52" w:rsidRPr="00753B3C">
        <w:rPr>
          <w:rFonts w:ascii="Times New Roman" w:hAnsi="Times New Roman" w:cs="Times New Roman"/>
          <w:sz w:val="24"/>
          <w:szCs w:val="24"/>
        </w:rPr>
        <w:t>„I Spotkanie Przyjaciół Piosenki Kresowej”. Organizator: Oddział Rejonowy Polskiego Związku Emerytów, Rencistów i Inwalidów w Policach.</w:t>
      </w:r>
    </w:p>
    <w:p w:rsidR="003A7A52" w:rsidRPr="00753B3C" w:rsidRDefault="00F3346A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7.11 - </w:t>
      </w:r>
      <w:r w:rsidR="003A7A52" w:rsidRPr="00753B3C">
        <w:rPr>
          <w:rFonts w:ascii="Times New Roman" w:hAnsi="Times New Roman" w:cs="Times New Roman"/>
          <w:sz w:val="24"/>
          <w:szCs w:val="24"/>
        </w:rPr>
        <w:t>Wykład PUTW, sala widowiskowa. Organizator: PUTW.</w:t>
      </w:r>
    </w:p>
    <w:p w:rsidR="003A7A52" w:rsidRPr="00753B3C" w:rsidRDefault="003A7A52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21</w:t>
      </w:r>
      <w:r w:rsidR="00F3346A" w:rsidRPr="00753B3C">
        <w:rPr>
          <w:rFonts w:ascii="Times New Roman" w:hAnsi="Times New Roman" w:cs="Times New Roman"/>
          <w:sz w:val="24"/>
          <w:szCs w:val="24"/>
        </w:rPr>
        <w:t>.11 -</w:t>
      </w:r>
      <w:r w:rsidRPr="00753B3C">
        <w:rPr>
          <w:rFonts w:ascii="Times New Roman" w:hAnsi="Times New Roman" w:cs="Times New Roman"/>
          <w:sz w:val="24"/>
          <w:szCs w:val="24"/>
        </w:rPr>
        <w:tab/>
        <w:t>Wykład PUTW. Organizator: PUTW.</w:t>
      </w:r>
    </w:p>
    <w:p w:rsidR="003A7A52" w:rsidRPr="00753B3C" w:rsidRDefault="003A7A52" w:rsidP="001A7B0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12</w:t>
      </w:r>
      <w:r w:rsidR="00F3346A" w:rsidRPr="00753B3C">
        <w:rPr>
          <w:rFonts w:ascii="Times New Roman" w:hAnsi="Times New Roman" w:cs="Times New Roman"/>
          <w:sz w:val="24"/>
          <w:szCs w:val="24"/>
        </w:rPr>
        <w:t xml:space="preserve">.12 - </w:t>
      </w:r>
      <w:r w:rsidRPr="00753B3C">
        <w:rPr>
          <w:rFonts w:ascii="Times New Roman" w:hAnsi="Times New Roman" w:cs="Times New Roman"/>
          <w:sz w:val="24"/>
          <w:szCs w:val="24"/>
        </w:rPr>
        <w:t>Wykład PUTW. Organizator: PUTW. Współorganizator: MOK Police.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Miejski Ośrodek Kultury bezpłatnie w 201</w:t>
      </w:r>
      <w:r w:rsidR="00B03359" w:rsidRPr="00753B3C">
        <w:rPr>
          <w:rFonts w:ascii="Times New Roman" w:hAnsi="Times New Roman" w:cs="Times New Roman"/>
          <w:sz w:val="24"/>
          <w:szCs w:val="24"/>
        </w:rPr>
        <w:t>7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udostępnił sale na cykliczne spotkania następującym stowarzyszeniom i organizacjom:</w:t>
      </w:r>
    </w:p>
    <w:p w:rsidR="009D5777" w:rsidRPr="00753B3C" w:rsidRDefault="009D5777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Stowarzyszenie Obrony Bezrobotnych w Policach.</w:t>
      </w:r>
    </w:p>
    <w:p w:rsidR="009D5777" w:rsidRPr="00753B3C" w:rsidRDefault="009D5777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i Chór Kameralny „Postscriptum”.</w:t>
      </w:r>
    </w:p>
    <w:p w:rsidR="009D5777" w:rsidRPr="00753B3C" w:rsidRDefault="009D5777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i Uniwersytet Trzeciego Wieku.</w:t>
      </w:r>
    </w:p>
    <w:p w:rsidR="009D5777" w:rsidRPr="00753B3C" w:rsidRDefault="009D5777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Koło Wsparcia Kobiet w Policach.</w:t>
      </w:r>
    </w:p>
    <w:p w:rsidR="009D5777" w:rsidRPr="00753B3C" w:rsidRDefault="009D5777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ie Towarzystwo Strzeleckie i Miłośników Broni Dawnej „Grajcar”.</w:t>
      </w:r>
    </w:p>
    <w:p w:rsidR="00B03359" w:rsidRPr="00753B3C" w:rsidRDefault="00B03359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Stowarzyszenie Ekologiczne „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Łarpia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>”.</w:t>
      </w:r>
    </w:p>
    <w:p w:rsidR="00B03359" w:rsidRPr="00753B3C" w:rsidRDefault="00B03359" w:rsidP="001A7B06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Polickie Stowarzyszenie Wędkarsko- Kajakarsko Żeglarskie w Policach.</w:t>
      </w:r>
    </w:p>
    <w:p w:rsidR="00B03359" w:rsidRPr="00753B3C" w:rsidRDefault="00B03359" w:rsidP="001A7B06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03359" w:rsidRPr="00753B3C" w:rsidRDefault="00B03359" w:rsidP="001A7B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3C">
        <w:rPr>
          <w:rFonts w:ascii="Times New Roman" w:eastAsia="Calibri" w:hAnsi="Times New Roman" w:cs="Times New Roman"/>
          <w:sz w:val="24"/>
          <w:szCs w:val="24"/>
        </w:rPr>
        <w:t>Ponadto Miejski Ośrodek Kultury w Policach w 2017 r. :</w:t>
      </w:r>
    </w:p>
    <w:p w:rsidR="00B03359" w:rsidRPr="00753B3C" w:rsidRDefault="00B03359" w:rsidP="001A7B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51CB" w:rsidRPr="00753B3C">
        <w:rPr>
          <w:rFonts w:ascii="Times New Roman" w:eastAsia="Calibri" w:hAnsi="Times New Roman" w:cs="Times New Roman"/>
          <w:sz w:val="24"/>
          <w:szCs w:val="24"/>
        </w:rPr>
        <w:t xml:space="preserve">14.10, 03.06.2017 r. </w:t>
      </w:r>
      <w:r w:rsidRPr="00753B3C">
        <w:rPr>
          <w:rFonts w:ascii="Times New Roman" w:eastAsia="Calibri" w:hAnsi="Times New Roman" w:cs="Times New Roman"/>
          <w:sz w:val="24"/>
          <w:szCs w:val="24"/>
        </w:rPr>
        <w:t>bezpłatnie wypożyczył nagłośnienie dla Stowarzyszenia „AKS Promień” Police w celu organizacji zawodów sportowych,</w:t>
      </w:r>
    </w:p>
    <w:p w:rsidR="00B03359" w:rsidRPr="00753B3C" w:rsidRDefault="00B03359" w:rsidP="001A7B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51CB" w:rsidRPr="00753B3C">
        <w:rPr>
          <w:rFonts w:ascii="Times New Roman" w:eastAsia="Calibri" w:hAnsi="Times New Roman" w:cs="Times New Roman"/>
          <w:sz w:val="24"/>
          <w:szCs w:val="24"/>
        </w:rPr>
        <w:t xml:space="preserve">04.03.2017 r. </w:t>
      </w:r>
      <w:r w:rsidRPr="00753B3C">
        <w:rPr>
          <w:rFonts w:ascii="Times New Roman" w:eastAsia="Calibri" w:hAnsi="Times New Roman" w:cs="Times New Roman"/>
          <w:sz w:val="24"/>
          <w:szCs w:val="24"/>
        </w:rPr>
        <w:t>bezpłatnie udostępnił salę konfere</w:t>
      </w:r>
      <w:r w:rsidR="002A51CB" w:rsidRPr="00753B3C">
        <w:rPr>
          <w:rFonts w:ascii="Times New Roman" w:eastAsia="Calibri" w:hAnsi="Times New Roman" w:cs="Times New Roman"/>
          <w:sz w:val="24"/>
          <w:szCs w:val="24"/>
        </w:rPr>
        <w:t xml:space="preserve">ncyjną </w:t>
      </w:r>
      <w:r w:rsidRPr="00753B3C">
        <w:rPr>
          <w:rFonts w:ascii="Times New Roman" w:eastAsia="Calibri" w:hAnsi="Times New Roman" w:cs="Times New Roman"/>
          <w:sz w:val="24"/>
          <w:szCs w:val="24"/>
        </w:rPr>
        <w:t>na spotkanie członków Stowarzyszenia Klub Modelarzy Lotniczych w Przęsocinie,</w:t>
      </w:r>
    </w:p>
    <w:p w:rsidR="00B03359" w:rsidRPr="00753B3C" w:rsidRDefault="00B03359" w:rsidP="001A7B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26B3" w:rsidRPr="00753B3C">
        <w:rPr>
          <w:rFonts w:ascii="Times New Roman" w:eastAsia="Calibri" w:hAnsi="Times New Roman" w:cs="Times New Roman"/>
          <w:sz w:val="24"/>
          <w:szCs w:val="24"/>
        </w:rPr>
        <w:t xml:space="preserve">10.06.2017 r. </w:t>
      </w:r>
      <w:r w:rsidRPr="00753B3C">
        <w:rPr>
          <w:rFonts w:ascii="Times New Roman" w:eastAsia="Calibri" w:hAnsi="Times New Roman" w:cs="Times New Roman"/>
          <w:sz w:val="24"/>
          <w:szCs w:val="24"/>
        </w:rPr>
        <w:t>udzielił pomocy /wypożyczenie namiotów/ przy organizacji festynu dla Stowarzyszen</w:t>
      </w:r>
      <w:r w:rsidR="008C26B3" w:rsidRPr="00753B3C">
        <w:rPr>
          <w:rFonts w:ascii="Times New Roman" w:eastAsia="Calibri" w:hAnsi="Times New Roman" w:cs="Times New Roman"/>
          <w:sz w:val="24"/>
          <w:szCs w:val="24"/>
        </w:rPr>
        <w:t>ia Hospicjum Królowej Apostołów.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099" w:rsidRPr="00753B3C" w:rsidRDefault="00B55099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B3C">
        <w:rPr>
          <w:rFonts w:ascii="Times New Roman" w:hAnsi="Times New Roman" w:cs="Times New Roman"/>
          <w:b/>
          <w:sz w:val="24"/>
          <w:szCs w:val="24"/>
          <w:u w:val="single"/>
        </w:rPr>
        <w:t>Inne formy współpracy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 xml:space="preserve">Gminna Rada Działalności Pożytku Publicznego. </w:t>
      </w:r>
      <w:r w:rsidRPr="00753B3C">
        <w:rPr>
          <w:rFonts w:ascii="Times New Roman" w:hAnsi="Times New Roman" w:cs="Times New Roman"/>
          <w:sz w:val="24"/>
          <w:szCs w:val="24"/>
        </w:rPr>
        <w:t xml:space="preserve">Zasady organizacji i trybu działania Gminnej Rady Działalności Pożytku Publicznego w Policach określone zostały przez Radę Miejską w Policach Uchwałą nr LIX/432/10 z dnia 26 października 2010 r. oraz w uchwale nr </w:t>
      </w:r>
      <w:r w:rsidR="000E6E9E" w:rsidRPr="00753B3C">
        <w:rPr>
          <w:rFonts w:ascii="Times New Roman" w:hAnsi="Times New Roman" w:cs="Times New Roman"/>
          <w:sz w:val="24"/>
          <w:szCs w:val="24"/>
        </w:rPr>
        <w:t>XIV/134/2015</w:t>
      </w:r>
      <w:r w:rsidRPr="00753B3C">
        <w:rPr>
          <w:rFonts w:ascii="Times New Roman" w:hAnsi="Times New Roman" w:cs="Times New Roman"/>
          <w:sz w:val="24"/>
          <w:szCs w:val="24"/>
        </w:rPr>
        <w:t xml:space="preserve"> Rady Miejskiej w Policach z dnia </w:t>
      </w:r>
      <w:r w:rsidR="000E6E9E" w:rsidRPr="00753B3C">
        <w:rPr>
          <w:rFonts w:ascii="Times New Roman" w:hAnsi="Times New Roman" w:cs="Times New Roman"/>
          <w:sz w:val="24"/>
          <w:szCs w:val="24"/>
        </w:rPr>
        <w:t>22 grudnia 2015</w:t>
      </w:r>
      <w:r w:rsidRPr="00753B3C">
        <w:rPr>
          <w:rFonts w:ascii="Times New Roman" w:hAnsi="Times New Roman" w:cs="Times New Roman"/>
          <w:sz w:val="24"/>
          <w:szCs w:val="24"/>
        </w:rPr>
        <w:t xml:space="preserve"> r. zmieniającą uchwałę w sprawie określenia organizacji i trybu działania Gminnej Rady Działalności Pożytku Publicznego w Policach oraz trybu powoływania jej członków. Załącznikiem do ww. uchwały jest Regulamin Gminnej Rady Działalności Pożytku Publicznego w Policach.</w:t>
      </w:r>
    </w:p>
    <w:p w:rsidR="009D5777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lastRenderedPageBreak/>
        <w:t>Zgodnie z § 4 wymienionej uchwały w skład Rady wchodzi 12 członków, w tym:</w:t>
      </w:r>
    </w:p>
    <w:p w:rsidR="009D5777" w:rsidRPr="00753B3C" w:rsidRDefault="009D5777" w:rsidP="001A7B06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- 3 przedstawicieli Rady Miejskiej w Policach;</w:t>
      </w:r>
    </w:p>
    <w:p w:rsidR="009D5777" w:rsidRPr="00753B3C" w:rsidRDefault="009D5777" w:rsidP="001A7B06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- 3 przedstawicieli Burmistrza Polic;</w:t>
      </w:r>
    </w:p>
    <w:p w:rsidR="009D5777" w:rsidRPr="00753B3C" w:rsidRDefault="009D5777" w:rsidP="001A7B06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- 6 przedstawicieli organizacji pozarządowych oraz podmiotów wymienionych w art. 3. ust. 3 ustawy prowadzących działalność na terenie Gminy Police reprezentujących zróżnicowane sfery działalności publicznej.</w:t>
      </w:r>
    </w:p>
    <w:p w:rsidR="001A7B06" w:rsidRPr="00753B3C" w:rsidRDefault="001A7B06" w:rsidP="001A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606" w:rsidRPr="00753B3C" w:rsidRDefault="006A1606" w:rsidP="006A16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W 2017 roku Gminna Rada Działalności Pożytku Publicznego w Policach spotkała się na 2 posiedzeniach. 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Bieżącą współpraca.</w:t>
      </w:r>
      <w:r w:rsidRPr="00753B3C">
        <w:rPr>
          <w:rFonts w:ascii="Times New Roman" w:hAnsi="Times New Roman" w:cs="Times New Roman"/>
          <w:sz w:val="24"/>
          <w:szCs w:val="24"/>
        </w:rPr>
        <w:t xml:space="preserve"> Poszczególne wydziały Urzędu Miejskiego oraz gminne jednostki organizacyjne (MOK, </w:t>
      </w:r>
      <w:proofErr w:type="spellStart"/>
      <w:r w:rsidRPr="00753B3C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753B3C">
        <w:rPr>
          <w:rFonts w:ascii="Times New Roman" w:hAnsi="Times New Roman" w:cs="Times New Roman"/>
          <w:sz w:val="24"/>
          <w:szCs w:val="24"/>
        </w:rPr>
        <w:t xml:space="preserve">) właściwe merytorycznie ze względu na zakres spraw i rodzaj działalności prowadzą bieżącą współpracę z poszczególnymi organizacjami pozarządowymi. 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Publikowanie informacji na gminnych strona internetowych.</w:t>
      </w:r>
      <w:r w:rsidRPr="00753B3C">
        <w:rPr>
          <w:rFonts w:ascii="Times New Roman" w:hAnsi="Times New Roman" w:cs="Times New Roman"/>
          <w:sz w:val="24"/>
          <w:szCs w:val="24"/>
        </w:rPr>
        <w:t xml:space="preserve"> Na gminnych stronach internetowych publikowane są informacje na temat organizacji pozarządowych. 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Istnieje baza organizacji pozarządowych oraz baza organizacji pożytku publicznego. Opublikowany jest program współpracy, podstawowe akty prawne dotyczące funkcjonowania organizacji pozarządowych i prowadzenia przez nie działalności. 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Zamieszczane są inne informacje dotyczące działalności organizacji i współpracy z gminą.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>Zamieszczane są informacje o konkursach ofert oraz ich rozstrzygnięcia (w formie Zarządzeń Burmistrza).</w:t>
      </w:r>
    </w:p>
    <w:p w:rsidR="009D5777" w:rsidRPr="00753B3C" w:rsidRDefault="009D5777" w:rsidP="001A7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B3C">
        <w:rPr>
          <w:rFonts w:ascii="Times New Roman" w:hAnsi="Times New Roman" w:cs="Times New Roman"/>
          <w:b/>
          <w:sz w:val="24"/>
          <w:szCs w:val="24"/>
        </w:rPr>
        <w:t>Akcja „Zostaw 1% w Policach”</w:t>
      </w:r>
    </w:p>
    <w:p w:rsidR="00525402" w:rsidRPr="00753B3C" w:rsidRDefault="009D5777" w:rsidP="001A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B3C">
        <w:rPr>
          <w:rFonts w:ascii="Times New Roman" w:hAnsi="Times New Roman" w:cs="Times New Roman"/>
          <w:sz w:val="24"/>
          <w:szCs w:val="24"/>
        </w:rPr>
        <w:t xml:space="preserve">Gmina Police włączyła się w akcję „1% dla organizacji pozarządowych” zachęcając mieszkańców do odpisania 1% podatku dochodowego na rzecz organizacji pozarządowych działających na rzecz mieszkańców Gminy Police. Wzorem lat poprzednich apel Burmistrza Polic do mieszkańców gminy Police o wsparcie organizacji pożytku publicznego wraz z materiałami informacyjnymi na temat sposobu dokonywania odpisu oraz listą organizacji pożytku publicznego działających na rzecz mieszkańców gminy Police opublikowane są na stronie internetowej gminy pod adresem </w:t>
      </w:r>
      <w:hyperlink r:id="rId8" w:history="1">
        <w:r w:rsidRPr="00753B3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1procent.police.pl/</w:t>
        </w:r>
      </w:hyperlink>
      <w:r w:rsidR="003F4432" w:rsidRPr="00753B3C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25402" w:rsidRPr="00753B3C" w:rsidSect="0047732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D4" w:rsidRDefault="00BD1AD4" w:rsidP="00B117B8">
      <w:pPr>
        <w:spacing w:after="0" w:line="240" w:lineRule="auto"/>
      </w:pPr>
      <w:r>
        <w:separator/>
      </w:r>
    </w:p>
  </w:endnote>
  <w:endnote w:type="continuationSeparator" w:id="0">
    <w:p w:rsidR="00BD1AD4" w:rsidRDefault="00BD1AD4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6A370922" wp14:editId="5C6652D6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09AD3262" wp14:editId="547283EF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D4" w:rsidRDefault="00BD1AD4" w:rsidP="00B117B8">
      <w:pPr>
        <w:spacing w:after="0" w:line="240" w:lineRule="auto"/>
      </w:pPr>
      <w:r>
        <w:separator/>
      </w:r>
    </w:p>
  </w:footnote>
  <w:footnote w:type="continuationSeparator" w:id="0">
    <w:p w:rsidR="00BD1AD4" w:rsidRDefault="00BD1AD4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8"/>
      <w:gridCol w:w="4472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33C9D48" wp14:editId="476A7AB8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900652F" wp14:editId="3F367ED6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831"/>
    <w:multiLevelType w:val="multilevel"/>
    <w:tmpl w:val="EBDE2A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cs="Arial" w:hint="default"/>
      </w:rPr>
    </w:lvl>
  </w:abstractNum>
  <w:abstractNum w:abstractNumId="1" w15:restartNumberingAfterBreak="0">
    <w:nsid w:val="0CC635D0"/>
    <w:multiLevelType w:val="hybridMultilevel"/>
    <w:tmpl w:val="C6AAF33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9606E57E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C6E88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CE3E8E"/>
    <w:multiLevelType w:val="hybridMultilevel"/>
    <w:tmpl w:val="F1F26A2E"/>
    <w:lvl w:ilvl="0" w:tplc="F7CCFA74">
      <w:start w:val="4"/>
      <w:numFmt w:val="upp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C41C1FE4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466EB"/>
    <w:multiLevelType w:val="hybridMultilevel"/>
    <w:tmpl w:val="4560F2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22EEF"/>
    <w:multiLevelType w:val="hybridMultilevel"/>
    <w:tmpl w:val="F58C9D10"/>
    <w:lvl w:ilvl="0" w:tplc="454E27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37B6"/>
    <w:multiLevelType w:val="hybridMultilevel"/>
    <w:tmpl w:val="99CC9356"/>
    <w:lvl w:ilvl="0" w:tplc="F4FC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70C0"/>
      </w:rPr>
    </w:lvl>
    <w:lvl w:ilvl="1" w:tplc="7578DD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FA7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4DA9"/>
    <w:multiLevelType w:val="hybridMultilevel"/>
    <w:tmpl w:val="A2006A06"/>
    <w:lvl w:ilvl="0" w:tplc="F80C7B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6253"/>
    <w:multiLevelType w:val="multilevel"/>
    <w:tmpl w:val="CE4A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51AE3"/>
    <w:multiLevelType w:val="multilevel"/>
    <w:tmpl w:val="56A801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8640F2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E30FE"/>
    <w:multiLevelType w:val="hybridMultilevel"/>
    <w:tmpl w:val="56CE9484"/>
    <w:lvl w:ilvl="0" w:tplc="D832A5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04510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BA5"/>
    <w:multiLevelType w:val="hybridMultilevel"/>
    <w:tmpl w:val="1AB851D0"/>
    <w:lvl w:ilvl="0" w:tplc="1B00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D19BC"/>
    <w:multiLevelType w:val="hybridMultilevel"/>
    <w:tmpl w:val="708E593C"/>
    <w:lvl w:ilvl="0" w:tplc="B3A8B33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33BFD"/>
    <w:multiLevelType w:val="hybridMultilevel"/>
    <w:tmpl w:val="12605B34"/>
    <w:lvl w:ilvl="0" w:tplc="71AC50B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FEB"/>
    <w:multiLevelType w:val="hybridMultilevel"/>
    <w:tmpl w:val="8586D3C6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 w:tplc="AAB44C18">
      <w:start w:val="3"/>
      <w:numFmt w:val="upperRoman"/>
      <w:lvlText w:val="%2."/>
      <w:lvlJc w:val="right"/>
      <w:pPr>
        <w:tabs>
          <w:tab w:val="num" w:pos="-539"/>
        </w:tabs>
        <w:ind w:left="-539" w:hanging="17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6E086725"/>
    <w:multiLevelType w:val="hybridMultilevel"/>
    <w:tmpl w:val="9E40AA2C"/>
    <w:lvl w:ilvl="0" w:tplc="D4A8E648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3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B8"/>
    <w:rsid w:val="000122DB"/>
    <w:rsid w:val="00015106"/>
    <w:rsid w:val="00021CC4"/>
    <w:rsid w:val="000253CA"/>
    <w:rsid w:val="00040C97"/>
    <w:rsid w:val="00093CA5"/>
    <w:rsid w:val="000949C1"/>
    <w:rsid w:val="000A3025"/>
    <w:rsid w:val="000A4942"/>
    <w:rsid w:val="000A7EFE"/>
    <w:rsid w:val="000B3BAF"/>
    <w:rsid w:val="000B4685"/>
    <w:rsid w:val="000E0F57"/>
    <w:rsid w:val="000E6E9E"/>
    <w:rsid w:val="000F54A3"/>
    <w:rsid w:val="001158B5"/>
    <w:rsid w:val="001273D9"/>
    <w:rsid w:val="0018034B"/>
    <w:rsid w:val="0018551E"/>
    <w:rsid w:val="001A7B06"/>
    <w:rsid w:val="001C5178"/>
    <w:rsid w:val="002A51CB"/>
    <w:rsid w:val="002F34B7"/>
    <w:rsid w:val="00355D30"/>
    <w:rsid w:val="00376BB7"/>
    <w:rsid w:val="00380119"/>
    <w:rsid w:val="003A02D0"/>
    <w:rsid w:val="003A709E"/>
    <w:rsid w:val="003A7A52"/>
    <w:rsid w:val="003F02CF"/>
    <w:rsid w:val="003F0A30"/>
    <w:rsid w:val="003F4432"/>
    <w:rsid w:val="00411A85"/>
    <w:rsid w:val="00415A84"/>
    <w:rsid w:val="004177D1"/>
    <w:rsid w:val="00447862"/>
    <w:rsid w:val="00452F8D"/>
    <w:rsid w:val="00471D5F"/>
    <w:rsid w:val="00477324"/>
    <w:rsid w:val="004915D3"/>
    <w:rsid w:val="004A207F"/>
    <w:rsid w:val="004D4131"/>
    <w:rsid w:val="004E2C3E"/>
    <w:rsid w:val="00525402"/>
    <w:rsid w:val="00533AA4"/>
    <w:rsid w:val="00546FF7"/>
    <w:rsid w:val="00567F83"/>
    <w:rsid w:val="00576881"/>
    <w:rsid w:val="00586BC4"/>
    <w:rsid w:val="005A107B"/>
    <w:rsid w:val="005A1B44"/>
    <w:rsid w:val="005E5DD6"/>
    <w:rsid w:val="005F66C4"/>
    <w:rsid w:val="00627E33"/>
    <w:rsid w:val="00656B51"/>
    <w:rsid w:val="00682A7E"/>
    <w:rsid w:val="00695547"/>
    <w:rsid w:val="006A1606"/>
    <w:rsid w:val="006A34BB"/>
    <w:rsid w:val="006B237E"/>
    <w:rsid w:val="006B6520"/>
    <w:rsid w:val="006C148A"/>
    <w:rsid w:val="007237B3"/>
    <w:rsid w:val="00724B2A"/>
    <w:rsid w:val="00753B3C"/>
    <w:rsid w:val="00760259"/>
    <w:rsid w:val="00781DE7"/>
    <w:rsid w:val="007B2D45"/>
    <w:rsid w:val="007C2A39"/>
    <w:rsid w:val="00815E25"/>
    <w:rsid w:val="00843BBE"/>
    <w:rsid w:val="00883513"/>
    <w:rsid w:val="008A126B"/>
    <w:rsid w:val="008A3188"/>
    <w:rsid w:val="008C26B3"/>
    <w:rsid w:val="00901070"/>
    <w:rsid w:val="00910D59"/>
    <w:rsid w:val="009313D5"/>
    <w:rsid w:val="00941431"/>
    <w:rsid w:val="00943E02"/>
    <w:rsid w:val="009A36ED"/>
    <w:rsid w:val="009B45DF"/>
    <w:rsid w:val="009C1BEE"/>
    <w:rsid w:val="009C5BE7"/>
    <w:rsid w:val="009D1F56"/>
    <w:rsid w:val="009D36D7"/>
    <w:rsid w:val="009D4307"/>
    <w:rsid w:val="009D5777"/>
    <w:rsid w:val="009E31B8"/>
    <w:rsid w:val="00A02464"/>
    <w:rsid w:val="00A25CC3"/>
    <w:rsid w:val="00A52428"/>
    <w:rsid w:val="00A75C35"/>
    <w:rsid w:val="00AB13AB"/>
    <w:rsid w:val="00AC155A"/>
    <w:rsid w:val="00AD1052"/>
    <w:rsid w:val="00AD72DA"/>
    <w:rsid w:val="00AD7952"/>
    <w:rsid w:val="00B00D16"/>
    <w:rsid w:val="00B03359"/>
    <w:rsid w:val="00B06EBF"/>
    <w:rsid w:val="00B117B8"/>
    <w:rsid w:val="00B23C4E"/>
    <w:rsid w:val="00B34B3C"/>
    <w:rsid w:val="00B43289"/>
    <w:rsid w:val="00B55099"/>
    <w:rsid w:val="00B718EC"/>
    <w:rsid w:val="00B80C2C"/>
    <w:rsid w:val="00B87367"/>
    <w:rsid w:val="00BA0FD4"/>
    <w:rsid w:val="00BA7FBD"/>
    <w:rsid w:val="00BC0BB2"/>
    <w:rsid w:val="00BD1AD4"/>
    <w:rsid w:val="00BE232D"/>
    <w:rsid w:val="00BF5D09"/>
    <w:rsid w:val="00C0486F"/>
    <w:rsid w:val="00C17E4B"/>
    <w:rsid w:val="00C3607C"/>
    <w:rsid w:val="00C54279"/>
    <w:rsid w:val="00CF30E3"/>
    <w:rsid w:val="00D15512"/>
    <w:rsid w:val="00D5306B"/>
    <w:rsid w:val="00D77C1F"/>
    <w:rsid w:val="00D80E86"/>
    <w:rsid w:val="00DC0B78"/>
    <w:rsid w:val="00DC1C36"/>
    <w:rsid w:val="00DC4CB8"/>
    <w:rsid w:val="00DE12AB"/>
    <w:rsid w:val="00E05270"/>
    <w:rsid w:val="00E13F42"/>
    <w:rsid w:val="00E448B7"/>
    <w:rsid w:val="00ED1F71"/>
    <w:rsid w:val="00F108E0"/>
    <w:rsid w:val="00F22B6B"/>
    <w:rsid w:val="00F3346A"/>
    <w:rsid w:val="00F77A7C"/>
    <w:rsid w:val="00FC515E"/>
    <w:rsid w:val="00FC67E7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21022-F8DB-4D4E-845D-EEE8A51E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5777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9D577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procent.pol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CE1-0D9C-4DC8-A37A-B07EC57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5384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ronika Bagińska</cp:lastModifiedBy>
  <cp:revision>94</cp:revision>
  <cp:lastPrinted>2018-05-18T12:01:00Z</cp:lastPrinted>
  <dcterms:created xsi:type="dcterms:W3CDTF">2018-04-11T09:31:00Z</dcterms:created>
  <dcterms:modified xsi:type="dcterms:W3CDTF">2018-06-01T12:55:00Z</dcterms:modified>
</cp:coreProperties>
</file>